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F398" w14:textId="77777777" w:rsidR="009946DA" w:rsidRPr="00325D1C" w:rsidRDefault="00B044B7" w:rsidP="00BB44AA">
      <w:pPr>
        <w:spacing w:after="0"/>
        <w:jc w:val="center"/>
        <w:rPr>
          <w:rFonts w:cstheme="minorHAnsi"/>
          <w:b/>
          <w:sz w:val="32"/>
          <w:szCs w:val="32"/>
          <w:u w:val="single"/>
        </w:rPr>
      </w:pPr>
      <w:r w:rsidRPr="00325D1C">
        <w:rPr>
          <w:rFonts w:cstheme="minorHAnsi"/>
          <w:b/>
          <w:sz w:val="32"/>
          <w:szCs w:val="32"/>
          <w:u w:val="single"/>
        </w:rPr>
        <w:t>Operators &amp; Assignments</w:t>
      </w:r>
    </w:p>
    <w:p w14:paraId="7E2BEF06" w14:textId="77777777" w:rsidR="0096160A" w:rsidRPr="006639AF" w:rsidRDefault="0096160A" w:rsidP="00BB44AA">
      <w:pPr>
        <w:spacing w:after="0"/>
        <w:rPr>
          <w:rFonts w:cstheme="minorHAnsi"/>
        </w:rPr>
      </w:pPr>
    </w:p>
    <w:p w14:paraId="767DAD17" w14:textId="77777777" w:rsidR="0096160A" w:rsidRPr="006639AF" w:rsidRDefault="00B044B7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>Topic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431"/>
      </w:tblGrid>
      <w:tr w:rsidR="00A91CDB" w:rsidRPr="009060A5" w14:paraId="56A8389D" w14:textId="77777777" w:rsidTr="00A95B15">
        <w:trPr>
          <w:trHeight w:val="330"/>
        </w:trPr>
        <w:tc>
          <w:tcPr>
            <w:tcW w:w="5998" w:type="dxa"/>
            <w:gridSpan w:val="2"/>
          </w:tcPr>
          <w:p w14:paraId="424E7340" w14:textId="77777777" w:rsidR="00A91CDB" w:rsidRPr="009060A5" w:rsidRDefault="00A91CDB" w:rsidP="00BB44AA">
            <w:pPr>
              <w:rPr>
                <w:b/>
                <w:bCs/>
              </w:rPr>
            </w:pPr>
            <w:r w:rsidRPr="009060A5">
              <w:rPr>
                <w:b/>
                <w:bCs/>
              </w:rPr>
              <w:t>Module 2: Operators &amp; Assignments</w:t>
            </w:r>
          </w:p>
        </w:tc>
      </w:tr>
      <w:tr w:rsidR="00A91CDB" w14:paraId="17C479E8" w14:textId="77777777" w:rsidTr="00A95B15">
        <w:tc>
          <w:tcPr>
            <w:tcW w:w="567" w:type="dxa"/>
          </w:tcPr>
          <w:p w14:paraId="0E90D221" w14:textId="77777777" w:rsidR="00A91CDB" w:rsidRDefault="00A91CDB" w:rsidP="00BB44AA">
            <w:r>
              <w:t>1.</w:t>
            </w:r>
          </w:p>
        </w:tc>
        <w:tc>
          <w:tcPr>
            <w:tcW w:w="5431" w:type="dxa"/>
          </w:tcPr>
          <w:p w14:paraId="64D9EF76" w14:textId="77777777" w:rsidR="00A91CDB" w:rsidRDefault="00A91CDB" w:rsidP="00BB44AA">
            <w:r>
              <w:t>Increment &amp; Decrement op</w:t>
            </w:r>
          </w:p>
        </w:tc>
      </w:tr>
      <w:tr w:rsidR="00A91CDB" w14:paraId="77F9AFD9" w14:textId="77777777" w:rsidTr="00A95B15">
        <w:tc>
          <w:tcPr>
            <w:tcW w:w="567" w:type="dxa"/>
          </w:tcPr>
          <w:p w14:paraId="67856C4E" w14:textId="77777777" w:rsidR="00A91CDB" w:rsidRDefault="00A91CDB" w:rsidP="00BB44AA">
            <w:r>
              <w:t>2.</w:t>
            </w:r>
          </w:p>
        </w:tc>
        <w:tc>
          <w:tcPr>
            <w:tcW w:w="5431" w:type="dxa"/>
          </w:tcPr>
          <w:p w14:paraId="0498E0EE" w14:textId="77777777" w:rsidR="00A91CDB" w:rsidRDefault="00A91CDB" w:rsidP="00BB44AA">
            <w:r>
              <w:t>Arithmetic op</w:t>
            </w:r>
          </w:p>
        </w:tc>
      </w:tr>
      <w:tr w:rsidR="00A91CDB" w14:paraId="2B3C4AE9" w14:textId="77777777" w:rsidTr="00A95B15">
        <w:tc>
          <w:tcPr>
            <w:tcW w:w="567" w:type="dxa"/>
          </w:tcPr>
          <w:p w14:paraId="40DC0A2C" w14:textId="77777777" w:rsidR="00A91CDB" w:rsidRDefault="00A91CDB" w:rsidP="00BB44AA">
            <w:r>
              <w:t>3.</w:t>
            </w:r>
          </w:p>
        </w:tc>
        <w:tc>
          <w:tcPr>
            <w:tcW w:w="5431" w:type="dxa"/>
          </w:tcPr>
          <w:p w14:paraId="547F1B04" w14:textId="77777777" w:rsidR="00A91CDB" w:rsidRDefault="00A91CDB" w:rsidP="00BB44AA">
            <w:r>
              <w:t>String concatenation op</w:t>
            </w:r>
          </w:p>
        </w:tc>
      </w:tr>
      <w:tr w:rsidR="00A91CDB" w14:paraId="653E2662" w14:textId="77777777" w:rsidTr="00A95B15">
        <w:tc>
          <w:tcPr>
            <w:tcW w:w="567" w:type="dxa"/>
          </w:tcPr>
          <w:p w14:paraId="43129A0C" w14:textId="77777777" w:rsidR="00A91CDB" w:rsidRDefault="00A91CDB" w:rsidP="00BB44AA">
            <w:r>
              <w:t>4.</w:t>
            </w:r>
          </w:p>
        </w:tc>
        <w:tc>
          <w:tcPr>
            <w:tcW w:w="5431" w:type="dxa"/>
          </w:tcPr>
          <w:p w14:paraId="3BAC8A30" w14:textId="77777777" w:rsidR="00A91CDB" w:rsidRDefault="00A91CDB" w:rsidP="00BB44AA">
            <w:r>
              <w:t>Relational op (&lt;, &gt;, &lt;=, =&lt;)</w:t>
            </w:r>
          </w:p>
        </w:tc>
      </w:tr>
      <w:tr w:rsidR="00A91CDB" w14:paraId="59DBC355" w14:textId="77777777" w:rsidTr="00A95B15">
        <w:tc>
          <w:tcPr>
            <w:tcW w:w="567" w:type="dxa"/>
          </w:tcPr>
          <w:p w14:paraId="1C535A5E" w14:textId="77777777" w:rsidR="00A91CDB" w:rsidRDefault="00A91CDB" w:rsidP="00BB44AA">
            <w:r>
              <w:t>5.</w:t>
            </w:r>
          </w:p>
        </w:tc>
        <w:tc>
          <w:tcPr>
            <w:tcW w:w="5431" w:type="dxa"/>
          </w:tcPr>
          <w:p w14:paraId="44BE76AE" w14:textId="77777777" w:rsidR="00A91CDB" w:rsidRDefault="00A91CDB" w:rsidP="00BB44AA">
            <w:r>
              <w:t>Equality op</w:t>
            </w:r>
          </w:p>
        </w:tc>
      </w:tr>
      <w:tr w:rsidR="00A91CDB" w14:paraId="721D15F7" w14:textId="77777777" w:rsidTr="00A95B15">
        <w:tc>
          <w:tcPr>
            <w:tcW w:w="567" w:type="dxa"/>
          </w:tcPr>
          <w:p w14:paraId="5EE170B7" w14:textId="77777777" w:rsidR="00A91CDB" w:rsidRDefault="00A91CDB" w:rsidP="00BB44AA">
            <w:r>
              <w:t>6.</w:t>
            </w:r>
          </w:p>
        </w:tc>
        <w:tc>
          <w:tcPr>
            <w:tcW w:w="5431" w:type="dxa"/>
          </w:tcPr>
          <w:p w14:paraId="09ADF859" w14:textId="77777777" w:rsidR="00A91CDB" w:rsidRDefault="00A91CDB" w:rsidP="00BB44AA">
            <w:r>
              <w:t>Instanceof op, isInstance()</w:t>
            </w:r>
          </w:p>
        </w:tc>
      </w:tr>
      <w:tr w:rsidR="00A91CDB" w14:paraId="5BAC1C9B" w14:textId="77777777" w:rsidTr="00A95B15">
        <w:tc>
          <w:tcPr>
            <w:tcW w:w="567" w:type="dxa"/>
          </w:tcPr>
          <w:p w14:paraId="60E0A84E" w14:textId="77777777" w:rsidR="00A91CDB" w:rsidRDefault="00A91CDB" w:rsidP="00BB44AA">
            <w:r>
              <w:t>7.</w:t>
            </w:r>
          </w:p>
        </w:tc>
        <w:tc>
          <w:tcPr>
            <w:tcW w:w="5431" w:type="dxa"/>
          </w:tcPr>
          <w:p w14:paraId="25A590AE" w14:textId="77777777" w:rsidR="00A91CDB" w:rsidRDefault="00A91CDB" w:rsidP="00BB44AA">
            <w:r>
              <w:t>Bitwise op</w:t>
            </w:r>
          </w:p>
        </w:tc>
      </w:tr>
      <w:tr w:rsidR="00A91CDB" w14:paraId="09DFED0F" w14:textId="77777777" w:rsidTr="00A95B15">
        <w:tc>
          <w:tcPr>
            <w:tcW w:w="567" w:type="dxa"/>
          </w:tcPr>
          <w:p w14:paraId="74D24564" w14:textId="77777777" w:rsidR="00A91CDB" w:rsidRDefault="00A91CDB" w:rsidP="00BB44AA">
            <w:r>
              <w:t>8.</w:t>
            </w:r>
          </w:p>
        </w:tc>
        <w:tc>
          <w:tcPr>
            <w:tcW w:w="5431" w:type="dxa"/>
          </w:tcPr>
          <w:p w14:paraId="41BCFA6D" w14:textId="77777777" w:rsidR="00A91CDB" w:rsidRDefault="00A91CDB" w:rsidP="00BB44AA">
            <w:r>
              <w:t>Short circuit op / logical</w:t>
            </w:r>
          </w:p>
        </w:tc>
      </w:tr>
      <w:tr w:rsidR="00A91CDB" w14:paraId="76E78BB5" w14:textId="77777777" w:rsidTr="00A95B15">
        <w:tc>
          <w:tcPr>
            <w:tcW w:w="567" w:type="dxa"/>
          </w:tcPr>
          <w:p w14:paraId="6E961A89" w14:textId="77777777" w:rsidR="00A91CDB" w:rsidRDefault="00A91CDB" w:rsidP="00BB44AA">
            <w:r>
              <w:t>9.</w:t>
            </w:r>
          </w:p>
        </w:tc>
        <w:tc>
          <w:tcPr>
            <w:tcW w:w="5431" w:type="dxa"/>
          </w:tcPr>
          <w:p w14:paraId="0F84DB8E" w14:textId="77777777" w:rsidR="00A91CDB" w:rsidRDefault="00A91CDB" w:rsidP="00BB44AA">
            <w:r>
              <w:t>Typecast op</w:t>
            </w:r>
          </w:p>
        </w:tc>
      </w:tr>
      <w:tr w:rsidR="00A91CDB" w14:paraId="604E525F" w14:textId="77777777" w:rsidTr="00A95B15">
        <w:tc>
          <w:tcPr>
            <w:tcW w:w="567" w:type="dxa"/>
          </w:tcPr>
          <w:p w14:paraId="2BE796A4" w14:textId="77777777" w:rsidR="00A91CDB" w:rsidRDefault="00A91CDB" w:rsidP="00BB44AA">
            <w:r>
              <w:t>10.</w:t>
            </w:r>
          </w:p>
        </w:tc>
        <w:tc>
          <w:tcPr>
            <w:tcW w:w="5431" w:type="dxa"/>
          </w:tcPr>
          <w:p w14:paraId="6E8ADD07" w14:textId="77777777" w:rsidR="00A91CDB" w:rsidRDefault="00A91CDB" w:rsidP="00BB44AA">
            <w:r>
              <w:t>Assignments op</w:t>
            </w:r>
          </w:p>
        </w:tc>
      </w:tr>
      <w:tr w:rsidR="00A91CDB" w14:paraId="5341DAFD" w14:textId="77777777" w:rsidTr="00A95B15">
        <w:tc>
          <w:tcPr>
            <w:tcW w:w="567" w:type="dxa"/>
          </w:tcPr>
          <w:p w14:paraId="37BAF807" w14:textId="77777777" w:rsidR="00A91CDB" w:rsidRDefault="00A91CDB" w:rsidP="00BB44AA">
            <w:r>
              <w:t>11.</w:t>
            </w:r>
          </w:p>
        </w:tc>
        <w:tc>
          <w:tcPr>
            <w:tcW w:w="5431" w:type="dxa"/>
          </w:tcPr>
          <w:p w14:paraId="1ACA0581" w14:textId="77777777" w:rsidR="00A91CDB" w:rsidRDefault="00A91CDB" w:rsidP="00BB44AA">
            <w:r>
              <w:t>Conditional op / Ternary</w:t>
            </w:r>
          </w:p>
        </w:tc>
      </w:tr>
      <w:tr w:rsidR="00A91CDB" w14:paraId="678656C2" w14:textId="77777777" w:rsidTr="00A95B15">
        <w:tc>
          <w:tcPr>
            <w:tcW w:w="567" w:type="dxa"/>
          </w:tcPr>
          <w:p w14:paraId="207AED6F" w14:textId="77777777" w:rsidR="00A91CDB" w:rsidRDefault="00A91CDB" w:rsidP="00BB44AA">
            <w:r>
              <w:t>12.</w:t>
            </w:r>
          </w:p>
        </w:tc>
        <w:tc>
          <w:tcPr>
            <w:tcW w:w="5431" w:type="dxa"/>
          </w:tcPr>
          <w:p w14:paraId="26F386C7" w14:textId="77777777" w:rsidR="00A91CDB" w:rsidRDefault="00A91CDB" w:rsidP="00BB44AA">
            <w:r>
              <w:t>new, newInstance(), [] operator</w:t>
            </w:r>
          </w:p>
        </w:tc>
      </w:tr>
      <w:tr w:rsidR="00A91CDB" w14:paraId="1FD37524" w14:textId="77777777" w:rsidTr="00A95B15">
        <w:tc>
          <w:tcPr>
            <w:tcW w:w="567" w:type="dxa"/>
          </w:tcPr>
          <w:p w14:paraId="27BB41D8" w14:textId="77777777" w:rsidR="00A91CDB" w:rsidRDefault="00A91CDB" w:rsidP="00BB44AA">
            <w:r>
              <w:t>13.</w:t>
            </w:r>
          </w:p>
        </w:tc>
        <w:tc>
          <w:tcPr>
            <w:tcW w:w="5431" w:type="dxa"/>
          </w:tcPr>
          <w:p w14:paraId="55D9CE7D" w14:textId="77777777" w:rsidR="00A91CDB" w:rsidRDefault="00A91CDB" w:rsidP="00BB44AA">
            <w:r>
              <w:t>ClassNotFoundException Vs NoClassDefFoundError</w:t>
            </w:r>
          </w:p>
        </w:tc>
      </w:tr>
      <w:tr w:rsidR="00A91CDB" w14:paraId="3A31AE9E" w14:textId="77777777" w:rsidTr="00A95B15">
        <w:tc>
          <w:tcPr>
            <w:tcW w:w="567" w:type="dxa"/>
          </w:tcPr>
          <w:p w14:paraId="0E41B6DB" w14:textId="77777777" w:rsidR="00A91CDB" w:rsidRDefault="00A91CDB" w:rsidP="00BB44AA">
            <w:r>
              <w:t>14.</w:t>
            </w:r>
          </w:p>
        </w:tc>
        <w:tc>
          <w:tcPr>
            <w:tcW w:w="5431" w:type="dxa"/>
          </w:tcPr>
          <w:p w14:paraId="0A109BB2" w14:textId="77777777" w:rsidR="00A91CDB" w:rsidRDefault="00A91CDB" w:rsidP="00BB44AA">
            <w:r>
              <w:t>Operator precedence &amp; Evaluation order of operands</w:t>
            </w:r>
          </w:p>
        </w:tc>
      </w:tr>
    </w:tbl>
    <w:p w14:paraId="1113BEE8" w14:textId="77777777" w:rsidR="00A91CDB" w:rsidRDefault="00A91CDB" w:rsidP="00BB44AA">
      <w:pPr>
        <w:spacing w:after="0"/>
        <w:rPr>
          <w:rFonts w:cstheme="minorHAnsi"/>
          <w:b/>
        </w:rPr>
      </w:pPr>
    </w:p>
    <w:p w14:paraId="655E05EE" w14:textId="77777777" w:rsidR="009842A5" w:rsidRPr="00C75D1C" w:rsidRDefault="009842A5" w:rsidP="00BB44AA">
      <w:pPr>
        <w:spacing w:after="0"/>
        <w:rPr>
          <w:rFonts w:cstheme="minorHAnsi"/>
          <w:b/>
          <w:sz w:val="24"/>
          <w:szCs w:val="24"/>
        </w:rPr>
      </w:pPr>
      <w:r w:rsidRPr="00C75D1C">
        <w:rPr>
          <w:rFonts w:cstheme="minorHAnsi"/>
          <w:b/>
          <w:sz w:val="24"/>
          <w:szCs w:val="24"/>
        </w:rPr>
        <w:t>1. Increment &amp; Decrement Operators</w:t>
      </w:r>
    </w:p>
    <w:p w14:paraId="11D47DF8" w14:textId="77777777" w:rsidR="00A91CDB" w:rsidRDefault="00A91CDB" w:rsidP="00BB44AA">
      <w:pPr>
        <w:spacing w:after="0"/>
        <w:rPr>
          <w:rFonts w:cstheme="minorHAnsi"/>
        </w:rPr>
      </w:pPr>
    </w:p>
    <w:p w14:paraId="6BA23355" w14:textId="67D36DC0" w:rsidR="00F972BA" w:rsidRPr="006639AF" w:rsidRDefault="00A91CDB" w:rsidP="00BB44AA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0245811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2.4pt;margin-top:10.35pt;width:72.6pt;height:39.3pt;z-index:251659264" o:connectortype="straight">
            <v:stroke endarrow="block"/>
          </v:shape>
        </w:pict>
      </w:r>
      <w:r>
        <w:rPr>
          <w:rFonts w:cstheme="minorHAnsi"/>
          <w:noProof/>
        </w:rPr>
        <w:pict w14:anchorId="3F76E7F6">
          <v:shape id="_x0000_s1026" type="#_x0000_t32" style="position:absolute;margin-left:160.35pt;margin-top:10.35pt;width:62.8pt;height:36.4pt;flip:x;z-index:251658240" o:connectortype="straight">
            <v:stroke endarrow="block"/>
          </v:shape>
        </w:pict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</w:r>
      <w:r w:rsidR="00F972BA" w:rsidRPr="006639AF">
        <w:rPr>
          <w:rFonts w:cstheme="minorHAnsi"/>
        </w:rPr>
        <w:tab/>
        <w:t xml:space="preserve">      </w:t>
      </w:r>
      <w:r w:rsidR="00F972BA" w:rsidRPr="00325D1C">
        <w:rPr>
          <w:rFonts w:cstheme="minorHAnsi"/>
          <w:b/>
        </w:rPr>
        <w:t>Increment</w:t>
      </w:r>
    </w:p>
    <w:p w14:paraId="48982775" w14:textId="77777777" w:rsidR="00F972BA" w:rsidRPr="006639AF" w:rsidRDefault="00F972BA" w:rsidP="00BB44AA">
      <w:pPr>
        <w:spacing w:after="0"/>
        <w:rPr>
          <w:rFonts w:cstheme="minorHAnsi"/>
        </w:rPr>
      </w:pPr>
    </w:p>
    <w:p w14:paraId="102E9CC8" w14:textId="77777777" w:rsidR="00F972BA" w:rsidRPr="006639AF" w:rsidRDefault="00F972BA" w:rsidP="00BB44AA">
      <w:pPr>
        <w:spacing w:after="0"/>
        <w:rPr>
          <w:rFonts w:cstheme="minorHAnsi"/>
        </w:rPr>
      </w:pPr>
    </w:p>
    <w:p w14:paraId="67415FFF" w14:textId="77777777" w:rsidR="00F972BA" w:rsidRPr="006639AF" w:rsidRDefault="00F972BA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re - Increment</w:t>
      </w:r>
      <w:r w:rsidRPr="006639AF">
        <w:rPr>
          <w:rFonts w:cstheme="minorHAnsi"/>
          <w:u w:val="single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ost - Increment</w:t>
      </w:r>
    </w:p>
    <w:p w14:paraId="520CB472" w14:textId="77777777" w:rsidR="009842A5" w:rsidRPr="006639AF" w:rsidRDefault="00F972BA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y = ++x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    y = x++;</w:t>
      </w:r>
    </w:p>
    <w:p w14:paraId="7DA1698D" w14:textId="10727230" w:rsidR="00EC299E" w:rsidRPr="006639AF" w:rsidRDefault="00A91CDB" w:rsidP="00BB44AA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4FADAB93">
          <v:shape id="_x0000_s1029" type="#_x0000_t32" style="position:absolute;margin-left:291.4pt;margin-top:10.35pt;width:68.6pt;height:41.65pt;z-index:251662336" o:connectortype="straight">
            <v:stroke endarrow="block"/>
          </v:shape>
        </w:pict>
      </w:r>
      <w:r>
        <w:rPr>
          <w:rFonts w:cstheme="minorHAnsi"/>
          <w:noProof/>
        </w:rPr>
        <w:pict w14:anchorId="549C03C3">
          <v:shape id="_x0000_s1028" type="#_x0000_t32" style="position:absolute;margin-left:160.35pt;margin-top:10.35pt;width:62.8pt;height:36.4pt;flip:x;z-index:251661312" o:connectortype="straight">
            <v:stroke endarrow="block"/>
          </v:shape>
        </w:pict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</w:r>
      <w:r w:rsidR="00EC299E" w:rsidRPr="006639AF">
        <w:rPr>
          <w:rFonts w:cstheme="minorHAnsi"/>
        </w:rPr>
        <w:tab/>
        <w:t xml:space="preserve">      </w:t>
      </w:r>
      <w:r w:rsidR="00EC299E" w:rsidRPr="00325D1C">
        <w:rPr>
          <w:rFonts w:cstheme="minorHAnsi"/>
          <w:b/>
        </w:rPr>
        <w:t>Decrement</w:t>
      </w:r>
    </w:p>
    <w:p w14:paraId="345B4634" w14:textId="77777777" w:rsidR="00EC299E" w:rsidRPr="006639AF" w:rsidRDefault="00EC299E" w:rsidP="00BB44AA">
      <w:pPr>
        <w:spacing w:after="0"/>
        <w:rPr>
          <w:rFonts w:cstheme="minorHAnsi"/>
        </w:rPr>
      </w:pPr>
    </w:p>
    <w:p w14:paraId="2CA0F5A9" w14:textId="77777777" w:rsidR="00EC299E" w:rsidRPr="006639AF" w:rsidRDefault="00EC299E" w:rsidP="00BB44AA">
      <w:pPr>
        <w:spacing w:after="0"/>
        <w:rPr>
          <w:rFonts w:cstheme="minorHAnsi"/>
        </w:rPr>
      </w:pPr>
    </w:p>
    <w:p w14:paraId="5C38ADD1" w14:textId="2D5E8CBC" w:rsidR="00A91CDB" w:rsidRPr="00A91CDB" w:rsidRDefault="00EC299E" w:rsidP="00BB44AA">
      <w:pPr>
        <w:spacing w:after="0"/>
        <w:rPr>
          <w:rFonts w:cstheme="minorHAnsi"/>
          <w:u w:val="single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>Pre - Decremen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u w:val="single"/>
        </w:rPr>
        <w:t xml:space="preserve">Post </w:t>
      </w:r>
      <w:r w:rsidR="00A91CDB">
        <w:rPr>
          <w:rFonts w:cstheme="minorHAnsi"/>
          <w:u w:val="single"/>
        </w:rPr>
        <w:t>–</w:t>
      </w:r>
      <w:r w:rsidRPr="006639AF">
        <w:rPr>
          <w:rFonts w:cstheme="minorHAnsi"/>
          <w:u w:val="single"/>
        </w:rPr>
        <w:t xml:space="preserve"> Decrement</w:t>
      </w:r>
    </w:p>
    <w:p w14:paraId="6DB4EA12" w14:textId="5B959AAF" w:rsidR="00A91CDB" w:rsidRPr="006639AF" w:rsidRDefault="00EC299E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y = --x;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 xml:space="preserve">        y = x--;</w:t>
      </w:r>
    </w:p>
    <w:tbl>
      <w:tblPr>
        <w:tblStyle w:val="TableGrid"/>
        <w:tblpPr w:leftFromText="180" w:rightFromText="180" w:vertAnchor="text" w:horzAnchor="margin" w:tblpXSpec="center" w:tblpY="56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1980"/>
        <w:gridCol w:w="2070"/>
        <w:gridCol w:w="1890"/>
      </w:tblGrid>
      <w:tr w:rsidR="006639AF" w:rsidRPr="006639AF" w14:paraId="225EEA58" w14:textId="77777777" w:rsidTr="006639AF">
        <w:tc>
          <w:tcPr>
            <w:tcW w:w="558" w:type="dxa"/>
          </w:tcPr>
          <w:p w14:paraId="406C2294" w14:textId="77777777" w:rsidR="006639AF" w:rsidRPr="00325D1C" w:rsidRDefault="006639AF" w:rsidP="00BB44AA">
            <w:pPr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No.</w:t>
            </w:r>
          </w:p>
        </w:tc>
        <w:tc>
          <w:tcPr>
            <w:tcW w:w="2610" w:type="dxa"/>
          </w:tcPr>
          <w:p w14:paraId="0F776B33" w14:textId="77777777" w:rsidR="006639AF" w:rsidRPr="00325D1C" w:rsidRDefault="006639AF" w:rsidP="00BB44AA">
            <w:pPr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Expression</w:t>
            </w:r>
          </w:p>
        </w:tc>
        <w:tc>
          <w:tcPr>
            <w:tcW w:w="1980" w:type="dxa"/>
          </w:tcPr>
          <w:p w14:paraId="7358386D" w14:textId="77777777" w:rsidR="006639AF" w:rsidRPr="00325D1C" w:rsidRDefault="006639AF" w:rsidP="00BB44AA">
            <w:pPr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Initial value of x</w:t>
            </w:r>
          </w:p>
        </w:tc>
        <w:tc>
          <w:tcPr>
            <w:tcW w:w="2070" w:type="dxa"/>
          </w:tcPr>
          <w:p w14:paraId="1A799095" w14:textId="77777777" w:rsidR="006639AF" w:rsidRPr="00325D1C" w:rsidRDefault="006639AF" w:rsidP="00BB44AA">
            <w:pPr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Value of y</w:t>
            </w:r>
          </w:p>
        </w:tc>
        <w:tc>
          <w:tcPr>
            <w:tcW w:w="1890" w:type="dxa"/>
          </w:tcPr>
          <w:p w14:paraId="44AC55A8" w14:textId="77777777" w:rsidR="006639AF" w:rsidRPr="00325D1C" w:rsidRDefault="006639AF" w:rsidP="00BB44AA">
            <w:pPr>
              <w:jc w:val="center"/>
              <w:rPr>
                <w:rFonts w:cstheme="minorHAnsi"/>
                <w:b/>
              </w:rPr>
            </w:pPr>
            <w:r w:rsidRPr="00325D1C">
              <w:rPr>
                <w:rFonts w:cstheme="minorHAnsi"/>
                <w:b/>
              </w:rPr>
              <w:t>Final value of x</w:t>
            </w:r>
          </w:p>
        </w:tc>
      </w:tr>
      <w:tr w:rsidR="006639AF" w:rsidRPr="006639AF" w14:paraId="1A4B0C03" w14:textId="77777777" w:rsidTr="006639AF">
        <w:tc>
          <w:tcPr>
            <w:tcW w:w="558" w:type="dxa"/>
          </w:tcPr>
          <w:p w14:paraId="2E51036B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2610" w:type="dxa"/>
          </w:tcPr>
          <w:p w14:paraId="74FCE45A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++x</w:t>
            </w:r>
          </w:p>
        </w:tc>
        <w:tc>
          <w:tcPr>
            <w:tcW w:w="1980" w:type="dxa"/>
          </w:tcPr>
          <w:p w14:paraId="24D151A6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14:paraId="0D361803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1890" w:type="dxa"/>
          </w:tcPr>
          <w:p w14:paraId="6F43E23C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</w:tr>
      <w:tr w:rsidR="006639AF" w:rsidRPr="006639AF" w14:paraId="14168A71" w14:textId="77777777" w:rsidTr="006639AF">
        <w:tc>
          <w:tcPr>
            <w:tcW w:w="558" w:type="dxa"/>
          </w:tcPr>
          <w:p w14:paraId="4C189E70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2610" w:type="dxa"/>
          </w:tcPr>
          <w:p w14:paraId="6783163C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x++</w:t>
            </w:r>
          </w:p>
        </w:tc>
        <w:tc>
          <w:tcPr>
            <w:tcW w:w="1980" w:type="dxa"/>
          </w:tcPr>
          <w:p w14:paraId="2AF8FD0D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14:paraId="2D109BDD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1890" w:type="dxa"/>
          </w:tcPr>
          <w:p w14:paraId="71383357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</w:tr>
      <w:tr w:rsidR="006639AF" w:rsidRPr="006639AF" w14:paraId="5A231525" w14:textId="77777777" w:rsidTr="006639AF">
        <w:tc>
          <w:tcPr>
            <w:tcW w:w="558" w:type="dxa"/>
          </w:tcPr>
          <w:p w14:paraId="3FC9D204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2610" w:type="dxa"/>
          </w:tcPr>
          <w:p w14:paraId="3C8AA970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--x</w:t>
            </w:r>
          </w:p>
        </w:tc>
        <w:tc>
          <w:tcPr>
            <w:tcW w:w="1980" w:type="dxa"/>
          </w:tcPr>
          <w:p w14:paraId="2E92FA31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14:paraId="5794EEBC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  <w:tc>
          <w:tcPr>
            <w:tcW w:w="1890" w:type="dxa"/>
          </w:tcPr>
          <w:p w14:paraId="07978056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</w:tr>
      <w:tr w:rsidR="006639AF" w:rsidRPr="006639AF" w14:paraId="540C7544" w14:textId="77777777" w:rsidTr="006639AF">
        <w:tc>
          <w:tcPr>
            <w:tcW w:w="558" w:type="dxa"/>
          </w:tcPr>
          <w:p w14:paraId="0EEF053C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4.</w:t>
            </w:r>
          </w:p>
        </w:tc>
        <w:tc>
          <w:tcPr>
            <w:tcW w:w="2610" w:type="dxa"/>
          </w:tcPr>
          <w:p w14:paraId="02A88BA5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y = x--</w:t>
            </w:r>
          </w:p>
        </w:tc>
        <w:tc>
          <w:tcPr>
            <w:tcW w:w="1980" w:type="dxa"/>
          </w:tcPr>
          <w:p w14:paraId="1701D8F0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2070" w:type="dxa"/>
          </w:tcPr>
          <w:p w14:paraId="3CEC382C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0</w:t>
            </w:r>
          </w:p>
        </w:tc>
        <w:tc>
          <w:tcPr>
            <w:tcW w:w="1890" w:type="dxa"/>
          </w:tcPr>
          <w:p w14:paraId="4D33B751" w14:textId="77777777" w:rsidR="006639AF" w:rsidRPr="006639AF" w:rsidRDefault="006639AF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9</w:t>
            </w:r>
          </w:p>
        </w:tc>
      </w:tr>
    </w:tbl>
    <w:p w14:paraId="7CFB9F8B" w14:textId="77777777" w:rsidR="00EC299E" w:rsidRPr="006639AF" w:rsidRDefault="00EC299E" w:rsidP="00BB44AA">
      <w:pPr>
        <w:spacing w:after="0"/>
        <w:rPr>
          <w:rFonts w:cstheme="minorHAnsi"/>
        </w:rPr>
      </w:pPr>
    </w:p>
    <w:p w14:paraId="5C24A2A3" w14:textId="77777777" w:rsidR="009842A5" w:rsidRPr="006639AF" w:rsidRDefault="009842A5" w:rsidP="00BB44AA">
      <w:pPr>
        <w:spacing w:after="0"/>
        <w:rPr>
          <w:rFonts w:cstheme="minorHAnsi"/>
        </w:rPr>
      </w:pPr>
    </w:p>
    <w:p w14:paraId="04802CE6" w14:textId="77777777" w:rsidR="009842A5" w:rsidRPr="006639AF" w:rsidRDefault="009842A5" w:rsidP="00BB44AA">
      <w:pPr>
        <w:spacing w:after="0"/>
        <w:rPr>
          <w:rFonts w:cstheme="minorHAnsi"/>
        </w:rPr>
      </w:pPr>
    </w:p>
    <w:p w14:paraId="091D21AF" w14:textId="77777777" w:rsidR="00A91CDB" w:rsidRDefault="00A91CDB" w:rsidP="00BB44AA">
      <w:pPr>
        <w:spacing w:after="0"/>
        <w:rPr>
          <w:rFonts w:cstheme="minorHAnsi"/>
          <w:b/>
        </w:rPr>
      </w:pPr>
    </w:p>
    <w:p w14:paraId="4320C796" w14:textId="77777777" w:rsidR="00BB44AA" w:rsidRDefault="00BB44AA" w:rsidP="00BB44AA">
      <w:pPr>
        <w:spacing w:after="0"/>
        <w:rPr>
          <w:rFonts w:cstheme="minorHAnsi"/>
          <w:b/>
        </w:rPr>
      </w:pPr>
    </w:p>
    <w:p w14:paraId="63BFFB54" w14:textId="65E2A6AA" w:rsidR="00A91CDB" w:rsidRDefault="00464758" w:rsidP="00BB44AA">
      <w:pPr>
        <w:spacing w:after="0"/>
        <w:rPr>
          <w:rFonts w:cstheme="minorHAnsi"/>
        </w:rPr>
      </w:pPr>
      <w:r w:rsidRPr="006639AF">
        <w:rPr>
          <w:rFonts w:cstheme="minorHAnsi"/>
          <w:b/>
        </w:rPr>
        <w:t>Note</w:t>
      </w:r>
      <w:r w:rsidRPr="006639AF">
        <w:rPr>
          <w:rFonts w:cstheme="minorHAnsi"/>
        </w:rPr>
        <w:t>:</w:t>
      </w:r>
    </w:p>
    <w:p w14:paraId="691EB04C" w14:textId="77777777" w:rsidR="00A91CDB" w:rsidRDefault="00464758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91CDB">
        <w:rPr>
          <w:rFonts w:cstheme="minorHAnsi"/>
        </w:rPr>
        <w:t>Increment &amp; Decrement operators can be applied only to the variables not to the constants.</w:t>
      </w:r>
    </w:p>
    <w:p w14:paraId="5ED5EEAB" w14:textId="58950CF3" w:rsidR="00464758" w:rsidRPr="00A91CDB" w:rsidRDefault="00BB6302" w:rsidP="00BB44AA">
      <w:pPr>
        <w:pStyle w:val="ListParagraph"/>
        <w:spacing w:after="0"/>
        <w:ind w:left="340" w:firstLine="380"/>
        <w:rPr>
          <w:rFonts w:cstheme="minorHAnsi"/>
        </w:rPr>
      </w:pPr>
      <w:r w:rsidRPr="00A91CDB">
        <w:rPr>
          <w:rFonts w:cstheme="minorHAnsi"/>
        </w:rPr>
        <w:t>e</w:t>
      </w:r>
      <w:r w:rsidR="00464758" w:rsidRPr="00A91CDB">
        <w:rPr>
          <w:rFonts w:cstheme="minorHAnsi"/>
        </w:rPr>
        <w:t xml:space="preserve">.g. </w:t>
      </w:r>
      <w:r w:rsidR="00464758" w:rsidRPr="00A91CDB">
        <w:rPr>
          <w:rFonts w:cstheme="minorHAnsi"/>
        </w:rPr>
        <w:tab/>
        <w:t>int x = 10;</w:t>
      </w:r>
      <w:r w:rsidR="00464758" w:rsidRPr="00A91CDB">
        <w:rPr>
          <w:rFonts w:cstheme="minorHAnsi"/>
        </w:rPr>
        <w:tab/>
      </w:r>
      <w:r w:rsidR="00464758" w:rsidRPr="00A91CDB">
        <w:rPr>
          <w:rFonts w:cstheme="minorHAnsi"/>
        </w:rPr>
        <w:tab/>
      </w:r>
      <w:r w:rsidR="00464758" w:rsidRPr="00A91CDB">
        <w:rPr>
          <w:rFonts w:cstheme="minorHAnsi"/>
        </w:rPr>
        <w:tab/>
      </w:r>
      <w:r w:rsidR="00464758" w:rsidRPr="00A91CDB">
        <w:rPr>
          <w:rFonts w:cstheme="minorHAnsi"/>
        </w:rPr>
        <w:tab/>
        <w:t>int x = 10;</w:t>
      </w:r>
    </w:p>
    <w:p w14:paraId="5031F9B3" w14:textId="77777777" w:rsidR="009842A5" w:rsidRPr="006639AF" w:rsidRDefault="00464758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  <w:t xml:space="preserve">      </w:t>
      </w:r>
      <w:r w:rsidRPr="006639AF">
        <w:rPr>
          <w:rFonts w:cstheme="minorHAnsi"/>
        </w:rPr>
        <w:tab/>
        <w:t>int y = ++x;</w:t>
      </w:r>
      <w:r w:rsidRPr="006639AF">
        <w:rPr>
          <w:rFonts w:cstheme="minorHAnsi"/>
        </w:rPr>
        <w:tab/>
        <w:t>//correct</w:t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y = ++10;  // wrong</w:t>
      </w:r>
    </w:p>
    <w:p w14:paraId="795E1A07" w14:textId="77777777" w:rsidR="00A91CDB" w:rsidRDefault="00D24B1F" w:rsidP="00BB44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91CDB">
        <w:rPr>
          <w:rFonts w:cstheme="minorHAnsi"/>
        </w:rPr>
        <w:t>Nesting of increment &amp; decrement operator is not allowed.</w:t>
      </w:r>
    </w:p>
    <w:p w14:paraId="017E58D0" w14:textId="149D80AD" w:rsidR="004857F3" w:rsidRPr="00A91CDB" w:rsidRDefault="00BB6302" w:rsidP="00BB44AA">
      <w:pPr>
        <w:pStyle w:val="ListParagraph"/>
        <w:spacing w:after="0" w:line="240" w:lineRule="auto"/>
        <w:ind w:left="340" w:firstLine="380"/>
        <w:rPr>
          <w:rFonts w:cstheme="minorHAnsi"/>
        </w:rPr>
      </w:pPr>
      <w:r w:rsidRPr="00A91CDB">
        <w:rPr>
          <w:rFonts w:cstheme="minorHAnsi"/>
        </w:rPr>
        <w:t>e</w:t>
      </w:r>
      <w:r w:rsidR="004857F3" w:rsidRPr="00A91CDB">
        <w:rPr>
          <w:rFonts w:cstheme="minorHAnsi"/>
        </w:rPr>
        <w:t xml:space="preserve">.g. </w:t>
      </w:r>
      <w:r w:rsidR="004857F3" w:rsidRPr="00A91CDB">
        <w:rPr>
          <w:rFonts w:cstheme="minorHAnsi"/>
        </w:rPr>
        <w:tab/>
        <w:t>int x = 10;</w:t>
      </w:r>
    </w:p>
    <w:p w14:paraId="6721D5C3" w14:textId="77777777" w:rsidR="004857F3" w:rsidRPr="006639AF" w:rsidRDefault="004857F3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int y = ++(++x);</w:t>
      </w:r>
      <w:r w:rsidRPr="006639AF">
        <w:rPr>
          <w:rFonts w:cstheme="minorHAnsi"/>
        </w:rPr>
        <w:tab/>
        <w:t xml:space="preserve"> // wrong</w:t>
      </w:r>
    </w:p>
    <w:p w14:paraId="18128E82" w14:textId="3ECA397D" w:rsidR="00FE2923" w:rsidRPr="00A91CDB" w:rsidRDefault="004857F3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91CDB">
        <w:rPr>
          <w:rFonts w:cstheme="minorHAnsi"/>
        </w:rPr>
        <w:t>We can apply increment &amp; decrement operators to every primitive type except to Boolean.</w:t>
      </w:r>
    </w:p>
    <w:p w14:paraId="5D563857" w14:textId="77777777" w:rsidR="00A91CDB" w:rsidRDefault="004857F3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91CDB">
        <w:rPr>
          <w:rFonts w:cstheme="minorHAnsi"/>
        </w:rPr>
        <w:t>In case of increment &amp; decrement operators, internal typecasting will be performed automatically.</w:t>
      </w:r>
    </w:p>
    <w:p w14:paraId="48BAB790" w14:textId="4FBC4D0D" w:rsidR="004857F3" w:rsidRPr="00A91CDB" w:rsidRDefault="004857F3" w:rsidP="00BB44AA">
      <w:pPr>
        <w:pStyle w:val="ListParagraph"/>
        <w:spacing w:after="0"/>
        <w:ind w:left="340" w:firstLine="380"/>
        <w:rPr>
          <w:rFonts w:cstheme="minorHAnsi"/>
        </w:rPr>
      </w:pPr>
      <w:r w:rsidRPr="00A91CDB">
        <w:rPr>
          <w:rFonts w:cstheme="minorHAnsi"/>
        </w:rPr>
        <w:t xml:space="preserve">i.e. </w:t>
      </w:r>
      <w:r w:rsidR="00A91CDB">
        <w:rPr>
          <w:rFonts w:cstheme="minorHAnsi"/>
        </w:rPr>
        <w:tab/>
      </w:r>
      <w:r w:rsidRPr="00A91CDB">
        <w:rPr>
          <w:rFonts w:cstheme="minorHAnsi"/>
        </w:rPr>
        <w:t>b++  -&gt; b = (type of b) (b + 1);</w:t>
      </w:r>
    </w:p>
    <w:p w14:paraId="3E20DFDC" w14:textId="77777777" w:rsidR="004857F3" w:rsidRPr="006639AF" w:rsidRDefault="004857F3" w:rsidP="00BB44AA">
      <w:pPr>
        <w:spacing w:after="0"/>
        <w:rPr>
          <w:rFonts w:cstheme="minorHAnsi"/>
        </w:rPr>
      </w:pPr>
    </w:p>
    <w:p w14:paraId="0E38DEE1" w14:textId="77777777" w:rsidR="004857F3" w:rsidRPr="00C75D1C" w:rsidRDefault="004857F3" w:rsidP="00BB44AA">
      <w:pPr>
        <w:spacing w:after="0"/>
        <w:rPr>
          <w:rFonts w:cstheme="minorHAnsi"/>
          <w:b/>
          <w:sz w:val="24"/>
          <w:szCs w:val="24"/>
        </w:rPr>
      </w:pPr>
      <w:r w:rsidRPr="00C75D1C">
        <w:rPr>
          <w:rFonts w:cstheme="minorHAnsi"/>
          <w:b/>
          <w:sz w:val="24"/>
          <w:szCs w:val="24"/>
        </w:rPr>
        <w:lastRenderedPageBreak/>
        <w:t>2. Arithmetic Operators (+, - , *, /, %)</w:t>
      </w:r>
    </w:p>
    <w:p w14:paraId="36CB1D0E" w14:textId="24700456" w:rsidR="004857F3" w:rsidRPr="00FB0526" w:rsidRDefault="004857F3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B0526">
        <w:rPr>
          <w:rFonts w:cstheme="minorHAnsi"/>
        </w:rPr>
        <w:t xml:space="preserve">If we apply any arithmetic operator between 2 variable a &amp; b, the result type is always </w:t>
      </w:r>
    </w:p>
    <w:p w14:paraId="417906C8" w14:textId="23613587" w:rsidR="00FE2923" w:rsidRPr="00FB0526" w:rsidRDefault="004857F3" w:rsidP="00BB44AA">
      <w:pPr>
        <w:spacing w:after="0"/>
        <w:rPr>
          <w:rFonts w:cstheme="minorHAnsi"/>
          <w:b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  <w:b/>
        </w:rPr>
        <w:t xml:space="preserve">Max (int, type of a, type of b) </w:t>
      </w:r>
    </w:p>
    <w:p w14:paraId="5B0609B6" w14:textId="77777777" w:rsidR="004857F3" w:rsidRPr="006639AF" w:rsidRDefault="004857F3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 xml:space="preserve">i.e. </w:t>
      </w:r>
      <w:r w:rsidR="00FE2923" w:rsidRPr="006639AF">
        <w:rPr>
          <w:rFonts w:cstheme="minorHAnsi"/>
        </w:rPr>
        <w:t xml:space="preserve">   </w:t>
      </w:r>
      <w:r w:rsidRPr="006639AF">
        <w:rPr>
          <w:rFonts w:cstheme="minorHAnsi"/>
        </w:rPr>
        <w:t>byte + byte = int;</w:t>
      </w:r>
      <w:r w:rsidRPr="006639AF">
        <w:rPr>
          <w:rFonts w:cstheme="minorHAnsi"/>
        </w:rPr>
        <w:tab/>
      </w:r>
      <w:r w:rsidR="00FE2923" w:rsidRPr="006639AF">
        <w:rPr>
          <w:rFonts w:cstheme="minorHAnsi"/>
        </w:rPr>
        <w:t xml:space="preserve">   </w:t>
      </w:r>
      <w:r w:rsidRPr="006639AF">
        <w:rPr>
          <w:rFonts w:cstheme="minorHAnsi"/>
        </w:rPr>
        <w:t>byte + short = int;</w:t>
      </w:r>
      <w:r w:rsidRPr="006639AF">
        <w:rPr>
          <w:rFonts w:cstheme="minorHAnsi"/>
        </w:rPr>
        <w:tab/>
        <w:t>byte + long = long;</w:t>
      </w:r>
      <w:r w:rsidRPr="006639AF">
        <w:rPr>
          <w:rFonts w:cstheme="minorHAnsi"/>
        </w:rPr>
        <w:tab/>
        <w:t>char + double = double;</w:t>
      </w:r>
    </w:p>
    <w:p w14:paraId="11AF69E8" w14:textId="7037EEFA" w:rsidR="004857F3" w:rsidRPr="006639AF" w:rsidRDefault="004857F3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 xml:space="preserve">         char + char = int;</w:t>
      </w:r>
    </w:p>
    <w:p w14:paraId="4005FF05" w14:textId="77777777" w:rsidR="006639AF" w:rsidRDefault="006639AF" w:rsidP="00BB44AA">
      <w:pPr>
        <w:spacing w:after="0"/>
        <w:rPr>
          <w:rFonts w:cstheme="minorHAnsi"/>
          <w:b/>
        </w:rPr>
      </w:pPr>
    </w:p>
    <w:p w14:paraId="42D31D75" w14:textId="77777777" w:rsidR="00FB0526" w:rsidRDefault="004857F3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FB0526">
        <w:rPr>
          <w:rFonts w:cstheme="minorHAnsi"/>
          <w:b/>
        </w:rPr>
        <w:t>Infinity:</w:t>
      </w:r>
      <w:r w:rsidRPr="00FB0526">
        <w:rPr>
          <w:rFonts w:cstheme="minorHAnsi"/>
        </w:rPr>
        <w:t xml:space="preserve"> </w:t>
      </w:r>
      <w:r w:rsidR="00020B64" w:rsidRPr="00FB0526">
        <w:rPr>
          <w:rFonts w:cstheme="minorHAnsi"/>
        </w:rPr>
        <w:t xml:space="preserve">In Integral arithmetic (byte, short, int, long), there is no way to represent infinity, hence if infinity comes, we will get Arithmetic Exception. </w:t>
      </w:r>
    </w:p>
    <w:p w14:paraId="620FA345" w14:textId="77777777" w:rsidR="00FB0526" w:rsidRDefault="00020B64" w:rsidP="00BB44A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FB0526">
        <w:rPr>
          <w:rFonts w:cstheme="minorHAnsi"/>
        </w:rPr>
        <w:t>But In floating point Arithmetic (float, double), there is a way to represent infinity. For this, Float &amp; Double classes contain the following 2 constants: POSITIVE_INFINITY; NEGATIVE_INFINITY</w:t>
      </w:r>
    </w:p>
    <w:p w14:paraId="63B12BAC" w14:textId="77777777" w:rsidR="00FB0526" w:rsidRDefault="00020B64" w:rsidP="00BB44A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FB0526">
        <w:rPr>
          <w:rFonts w:cstheme="minorHAnsi"/>
        </w:rPr>
        <w:t>Hence, even though result is infinity, we won’t get any Arithmetic Exception in floating point arithmetic.</w:t>
      </w:r>
    </w:p>
    <w:p w14:paraId="7F05A56D" w14:textId="39779D77" w:rsidR="002B77B4" w:rsidRPr="00FB0526" w:rsidRDefault="00BB6302" w:rsidP="00BB44AA">
      <w:pPr>
        <w:pStyle w:val="ListParagraph"/>
        <w:spacing w:after="0"/>
        <w:ind w:left="1060"/>
        <w:rPr>
          <w:rFonts w:cstheme="minorHAnsi"/>
        </w:rPr>
      </w:pPr>
      <w:r w:rsidRPr="00FB0526">
        <w:rPr>
          <w:rFonts w:cstheme="minorHAnsi"/>
        </w:rPr>
        <w:t>e</w:t>
      </w:r>
      <w:r w:rsidR="002B77B4" w:rsidRPr="00FB0526">
        <w:rPr>
          <w:rFonts w:cstheme="minorHAnsi"/>
        </w:rPr>
        <w:t xml:space="preserve">.g. </w:t>
      </w:r>
      <w:r w:rsidR="00FB0526">
        <w:rPr>
          <w:rFonts w:cstheme="minorHAnsi"/>
        </w:rPr>
        <w:tab/>
      </w:r>
      <w:r w:rsidRPr="00FB0526">
        <w:rPr>
          <w:rFonts w:cstheme="minorHAnsi"/>
        </w:rPr>
        <w:tab/>
      </w:r>
      <w:r w:rsidR="002B77B4" w:rsidRPr="00FB0526">
        <w:rPr>
          <w:rFonts w:cstheme="minorHAnsi"/>
        </w:rPr>
        <w:t>System.out.println(10/0.0);</w:t>
      </w:r>
      <w:r w:rsidR="002B77B4" w:rsidRPr="00FB0526">
        <w:rPr>
          <w:rFonts w:cstheme="minorHAnsi"/>
        </w:rPr>
        <w:tab/>
        <w:t>// Infinity</w:t>
      </w:r>
    </w:p>
    <w:p w14:paraId="16A8392A" w14:textId="3CE0AB08" w:rsidR="002B77B4" w:rsidRPr="006639AF" w:rsidRDefault="002B77B4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 xml:space="preserve">              </w:t>
      </w:r>
      <w:r w:rsidR="002F1B5B" w:rsidRPr="006639AF">
        <w:rPr>
          <w:rFonts w:cstheme="minorHAnsi"/>
        </w:rPr>
        <w:tab/>
      </w:r>
      <w:r w:rsidR="002F1B5B" w:rsidRPr="006639AF">
        <w:rPr>
          <w:rFonts w:cstheme="minorHAnsi"/>
        </w:rPr>
        <w:tab/>
      </w:r>
      <w:r w:rsidR="00FB0526">
        <w:rPr>
          <w:rFonts w:cstheme="minorHAnsi"/>
        </w:rPr>
        <w:tab/>
      </w:r>
      <w:r w:rsidRPr="006639AF">
        <w:rPr>
          <w:rFonts w:cstheme="minorHAnsi"/>
        </w:rPr>
        <w:t>System.out.println(-10/0.0);</w:t>
      </w:r>
      <w:r w:rsidRPr="006639AF">
        <w:rPr>
          <w:rFonts w:cstheme="minorHAnsi"/>
        </w:rPr>
        <w:tab/>
        <w:t>// -Infinity</w:t>
      </w:r>
    </w:p>
    <w:p w14:paraId="4EA5CFC2" w14:textId="77777777" w:rsidR="00BB6302" w:rsidRPr="006639AF" w:rsidRDefault="00BB6302" w:rsidP="00BB44AA">
      <w:pPr>
        <w:spacing w:after="0"/>
        <w:rPr>
          <w:rFonts w:cstheme="minorHAnsi"/>
          <w:b/>
        </w:rPr>
      </w:pPr>
    </w:p>
    <w:p w14:paraId="4A20149A" w14:textId="1D29666A" w:rsidR="002F1B5B" w:rsidRDefault="002F1B5B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517807">
        <w:rPr>
          <w:rFonts w:cstheme="minorHAnsi"/>
          <w:b/>
        </w:rPr>
        <w:t>NaN:</w:t>
      </w:r>
      <w:r w:rsidRPr="00517807">
        <w:rPr>
          <w:rFonts w:cstheme="minorHAnsi"/>
        </w:rPr>
        <w:t xml:space="preserve"> In Integral arithmetic (byte, short, int, long), there is no way to represent undefined results, hence if undefined comes, we will get Arithmetic Exception.</w:t>
      </w:r>
    </w:p>
    <w:p w14:paraId="26D1E604" w14:textId="77777777" w:rsidR="00517807" w:rsidRDefault="002F1B5B" w:rsidP="00BB44A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17807">
        <w:rPr>
          <w:rFonts w:cstheme="minorHAnsi"/>
        </w:rPr>
        <w:t>But In floating pint Arithmetic (float, double), there is a way to represent undefined. For this, Float &amp; Double classes contain NaN constant.</w:t>
      </w:r>
    </w:p>
    <w:p w14:paraId="5B33D1B6" w14:textId="77777777" w:rsidR="00517807" w:rsidRDefault="002F1B5B" w:rsidP="00BB44AA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517807">
        <w:rPr>
          <w:rFonts w:cstheme="minorHAnsi"/>
        </w:rPr>
        <w:t>Hence, even though result is undefined, we won’t get any Arithmetic Exception in floating point arithmetic.</w:t>
      </w:r>
    </w:p>
    <w:p w14:paraId="07EF2910" w14:textId="6E0108E8" w:rsidR="002F1B5B" w:rsidRDefault="00BB6302" w:rsidP="00BB44AA">
      <w:pPr>
        <w:pStyle w:val="ListParagraph"/>
        <w:spacing w:after="0"/>
        <w:ind w:left="1060"/>
        <w:rPr>
          <w:rFonts w:cstheme="minorHAnsi"/>
        </w:rPr>
      </w:pPr>
      <w:r w:rsidRPr="00517807">
        <w:rPr>
          <w:rFonts w:cstheme="minorHAnsi"/>
        </w:rPr>
        <w:t>e</w:t>
      </w:r>
      <w:r w:rsidR="002F1B5B" w:rsidRPr="00517807">
        <w:rPr>
          <w:rFonts w:cstheme="minorHAnsi"/>
        </w:rPr>
        <w:t xml:space="preserve">.g. </w:t>
      </w:r>
      <w:r w:rsidR="00517807">
        <w:rPr>
          <w:rFonts w:cstheme="minorHAnsi"/>
        </w:rPr>
        <w:tab/>
      </w:r>
      <w:r w:rsidRPr="00517807">
        <w:rPr>
          <w:rFonts w:cstheme="minorHAnsi"/>
        </w:rPr>
        <w:tab/>
      </w:r>
      <w:r w:rsidR="002F1B5B" w:rsidRPr="00517807">
        <w:rPr>
          <w:rFonts w:cstheme="minorHAnsi"/>
        </w:rPr>
        <w:t>System.out.println(0/0.0);</w:t>
      </w:r>
      <w:r w:rsidR="002F1B5B" w:rsidRPr="00517807">
        <w:rPr>
          <w:rFonts w:cstheme="minorHAnsi"/>
        </w:rPr>
        <w:tab/>
        <w:t>// NaN</w:t>
      </w:r>
    </w:p>
    <w:p w14:paraId="094DC265" w14:textId="77777777" w:rsidR="00BB44AA" w:rsidRPr="00517807" w:rsidRDefault="00BB44AA" w:rsidP="00BB44AA">
      <w:pPr>
        <w:pStyle w:val="ListParagraph"/>
        <w:spacing w:after="0"/>
        <w:ind w:left="1060"/>
        <w:rPr>
          <w:rFonts w:cstheme="minorHAnsi"/>
        </w:rPr>
      </w:pPr>
    </w:p>
    <w:p w14:paraId="33189E21" w14:textId="77777777" w:rsidR="00BB44AA" w:rsidRDefault="00E86F0A" w:rsidP="00BB44AA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BB44AA">
        <w:rPr>
          <w:rFonts w:cstheme="minorHAnsi"/>
          <w:b/>
        </w:rPr>
        <w:t>Arithmetic Exception</w:t>
      </w:r>
    </w:p>
    <w:p w14:paraId="05D3F41D" w14:textId="77777777" w:rsidR="00BB44AA" w:rsidRPr="00BB44AA" w:rsidRDefault="00E86F0A" w:rsidP="00BB44AA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BB44AA">
        <w:rPr>
          <w:rFonts w:cstheme="minorHAnsi"/>
        </w:rPr>
        <w:t>Runtime Exception</w:t>
      </w:r>
    </w:p>
    <w:p w14:paraId="231DE478" w14:textId="77777777" w:rsidR="00BB44AA" w:rsidRPr="00BB44AA" w:rsidRDefault="00E86F0A" w:rsidP="00BB44AA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BB44AA">
        <w:rPr>
          <w:rFonts w:cstheme="minorHAnsi"/>
        </w:rPr>
        <w:t>Possible only in Integral Arithmetic.</w:t>
      </w:r>
    </w:p>
    <w:p w14:paraId="25665307" w14:textId="0449ED36" w:rsidR="00E86F0A" w:rsidRPr="00BB44AA" w:rsidRDefault="00E86F0A" w:rsidP="00BB44AA">
      <w:pPr>
        <w:pStyle w:val="ListParagraph"/>
        <w:numPr>
          <w:ilvl w:val="0"/>
          <w:numId w:val="7"/>
        </w:numPr>
        <w:spacing w:after="0"/>
        <w:rPr>
          <w:rFonts w:cstheme="minorHAnsi"/>
          <w:b/>
        </w:rPr>
      </w:pPr>
      <w:r w:rsidRPr="00BB44AA">
        <w:rPr>
          <w:rFonts w:cstheme="minorHAnsi"/>
        </w:rPr>
        <w:t>The only operators which cause Arithmetic Exception are / and %</w:t>
      </w:r>
    </w:p>
    <w:p w14:paraId="618BEE96" w14:textId="77777777" w:rsidR="00E86F0A" w:rsidRPr="006639AF" w:rsidRDefault="00E86F0A" w:rsidP="00BB44AA">
      <w:pPr>
        <w:spacing w:after="0"/>
        <w:rPr>
          <w:rFonts w:cstheme="minorHAnsi"/>
        </w:rPr>
      </w:pPr>
    </w:p>
    <w:p w14:paraId="504CCF6D" w14:textId="77777777" w:rsidR="00E86F0A" w:rsidRPr="00BB44AA" w:rsidRDefault="00E86F0A" w:rsidP="00BB44AA">
      <w:pPr>
        <w:spacing w:after="0"/>
        <w:rPr>
          <w:rFonts w:cstheme="minorHAnsi"/>
          <w:b/>
          <w:sz w:val="24"/>
          <w:szCs w:val="24"/>
        </w:rPr>
      </w:pPr>
      <w:r w:rsidRPr="00BB44AA">
        <w:rPr>
          <w:rFonts w:cstheme="minorHAnsi"/>
          <w:b/>
          <w:sz w:val="24"/>
          <w:szCs w:val="24"/>
        </w:rPr>
        <w:t>3. String concatenation Operator (+)</w:t>
      </w:r>
    </w:p>
    <w:p w14:paraId="2DBE67C2" w14:textId="7819F397" w:rsidR="00E86F0A" w:rsidRPr="00BB44AA" w:rsidRDefault="00E86F0A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B44AA">
        <w:rPr>
          <w:rFonts w:cstheme="minorHAnsi"/>
        </w:rPr>
        <w:t xml:space="preserve">The only overloaded operator in Java is </w:t>
      </w:r>
      <w:r w:rsidR="00E24DD8" w:rsidRPr="00BB44AA">
        <w:rPr>
          <w:rFonts w:cstheme="minorHAnsi"/>
        </w:rPr>
        <w:t>“</w:t>
      </w:r>
      <w:r w:rsidRPr="00BB44AA">
        <w:rPr>
          <w:rFonts w:cstheme="minorHAnsi"/>
        </w:rPr>
        <w:t>+</w:t>
      </w:r>
      <w:r w:rsidR="00E24DD8" w:rsidRPr="00BB44AA">
        <w:rPr>
          <w:rFonts w:cstheme="minorHAnsi"/>
        </w:rPr>
        <w:t>”</w:t>
      </w:r>
      <w:r w:rsidRPr="00BB44AA">
        <w:rPr>
          <w:rFonts w:cstheme="minorHAnsi"/>
        </w:rPr>
        <w:t xml:space="preserve"> operator. Sometimes it acts as Arithmetic addition operator &amp; sometimes it acts as String concatenation operator.</w:t>
      </w:r>
    </w:p>
    <w:p w14:paraId="7C9F4B2D" w14:textId="6DCF9462" w:rsidR="00E86F0A" w:rsidRDefault="00E24DD8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B44AA">
        <w:rPr>
          <w:rFonts w:cstheme="minorHAnsi"/>
        </w:rPr>
        <w:t xml:space="preserve">If at least one argument is String type, “+” operator acts as concatenation operator &amp; if both arguments are numeric </w:t>
      </w:r>
      <w:r w:rsidR="00BB44AA" w:rsidRPr="00BB44AA">
        <w:rPr>
          <w:rFonts w:cstheme="minorHAnsi"/>
        </w:rPr>
        <w:t>type,</w:t>
      </w:r>
      <w:r w:rsidRPr="00BB44AA">
        <w:rPr>
          <w:rFonts w:cstheme="minorHAnsi"/>
        </w:rPr>
        <w:t xml:space="preserve"> then “+” operator acts as Arithmetic addition operator.</w:t>
      </w:r>
    </w:p>
    <w:p w14:paraId="0AC26D38" w14:textId="77777777" w:rsidR="00BB44AA" w:rsidRPr="00BB44AA" w:rsidRDefault="00BB44AA" w:rsidP="00BB44AA">
      <w:pPr>
        <w:pStyle w:val="ListParagraph"/>
        <w:spacing w:after="0"/>
        <w:ind w:left="340"/>
        <w:rPr>
          <w:rFonts w:cstheme="minorHAnsi"/>
        </w:rPr>
      </w:pPr>
    </w:p>
    <w:p w14:paraId="4446E62F" w14:textId="77777777" w:rsidR="00624736" w:rsidRPr="00BB44AA" w:rsidRDefault="00624736" w:rsidP="00BB44AA">
      <w:pPr>
        <w:spacing w:after="0"/>
        <w:rPr>
          <w:rFonts w:cstheme="minorHAnsi"/>
          <w:b/>
          <w:sz w:val="24"/>
          <w:szCs w:val="24"/>
        </w:rPr>
      </w:pPr>
      <w:r w:rsidRPr="00BB44AA">
        <w:rPr>
          <w:rFonts w:cstheme="minorHAnsi"/>
          <w:b/>
          <w:sz w:val="24"/>
          <w:szCs w:val="24"/>
        </w:rPr>
        <w:t>4. Relational Operators (&lt;, &lt;=, &gt;, &gt;=)</w:t>
      </w:r>
    </w:p>
    <w:p w14:paraId="6EF97755" w14:textId="64BD38D9" w:rsidR="00624736" w:rsidRPr="00BB44AA" w:rsidRDefault="00624736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B44AA">
        <w:rPr>
          <w:rFonts w:cstheme="minorHAnsi"/>
        </w:rPr>
        <w:t>We can apply relational operators for every primitive types except Boolean &amp; Object types.</w:t>
      </w:r>
    </w:p>
    <w:p w14:paraId="7363E50C" w14:textId="0EE5D3B6" w:rsidR="00624736" w:rsidRPr="00BB44AA" w:rsidRDefault="00624736" w:rsidP="00BB44A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B44AA">
        <w:rPr>
          <w:rFonts w:cstheme="minorHAnsi"/>
        </w:rPr>
        <w:t>Nesting of relational operators is not allowed otherwise we will get compile time error.</w:t>
      </w:r>
    </w:p>
    <w:p w14:paraId="5A56F039" w14:textId="77777777" w:rsidR="00624736" w:rsidRPr="00BB44AA" w:rsidRDefault="00624736" w:rsidP="00BB44AA">
      <w:pPr>
        <w:spacing w:after="0"/>
        <w:rPr>
          <w:rFonts w:cstheme="minorHAnsi"/>
          <w:sz w:val="24"/>
          <w:szCs w:val="24"/>
        </w:rPr>
      </w:pPr>
    </w:p>
    <w:p w14:paraId="544AA614" w14:textId="77777777" w:rsidR="00624736" w:rsidRPr="00BB44AA" w:rsidRDefault="00624736" w:rsidP="00BB44AA">
      <w:pPr>
        <w:spacing w:after="0"/>
        <w:rPr>
          <w:rFonts w:cstheme="minorHAnsi"/>
          <w:b/>
          <w:sz w:val="24"/>
          <w:szCs w:val="24"/>
        </w:rPr>
      </w:pPr>
      <w:r w:rsidRPr="00BB44AA">
        <w:rPr>
          <w:rFonts w:cstheme="minorHAnsi"/>
          <w:b/>
          <w:sz w:val="24"/>
          <w:szCs w:val="24"/>
        </w:rPr>
        <w:t>5. Equality Operators (==</w:t>
      </w:r>
      <w:r w:rsidR="006F6EE0" w:rsidRPr="00BB44AA">
        <w:rPr>
          <w:rFonts w:cstheme="minorHAnsi"/>
          <w:b/>
          <w:sz w:val="24"/>
          <w:szCs w:val="24"/>
        </w:rPr>
        <w:t>, !=</w:t>
      </w:r>
      <w:r w:rsidRPr="00BB44AA">
        <w:rPr>
          <w:rFonts w:cstheme="minorHAnsi"/>
          <w:b/>
          <w:sz w:val="24"/>
          <w:szCs w:val="24"/>
        </w:rPr>
        <w:t>)</w:t>
      </w:r>
    </w:p>
    <w:p w14:paraId="4ED23245" w14:textId="198BBD9A" w:rsidR="00624736" w:rsidRPr="00BB44AA" w:rsidRDefault="00624736" w:rsidP="00BB44A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B44AA">
        <w:rPr>
          <w:rFonts w:cstheme="minorHAnsi"/>
        </w:rPr>
        <w:t>We can apply equality operators for every primitive type including Boolean type also.</w:t>
      </w:r>
    </w:p>
    <w:p w14:paraId="70DF5535" w14:textId="16EA6478" w:rsidR="00624736" w:rsidRPr="00BB44AA" w:rsidRDefault="00624736" w:rsidP="00BB44A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B44AA">
        <w:rPr>
          <w:rFonts w:cstheme="minorHAnsi"/>
        </w:rPr>
        <w:t>We can apply equality operators for Object types also but it’s reference comparison.</w:t>
      </w:r>
    </w:p>
    <w:p w14:paraId="42D4D1C8" w14:textId="3351257B" w:rsidR="00624736" w:rsidRPr="00BB44AA" w:rsidRDefault="00624736" w:rsidP="00BB44A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B44AA">
        <w:rPr>
          <w:rFonts w:cstheme="minorHAnsi"/>
        </w:rPr>
        <w:t>If we apply equality operators for Object types then compulsory there should be some relation between argument types. (Either child to parent or parent to child or same type)</w:t>
      </w:r>
    </w:p>
    <w:p w14:paraId="7980C57D" w14:textId="77777777" w:rsidR="006639AF" w:rsidRDefault="006639AF" w:rsidP="00BB44AA">
      <w:pPr>
        <w:spacing w:after="0"/>
        <w:rPr>
          <w:rFonts w:cstheme="minorHAnsi"/>
        </w:rPr>
      </w:pPr>
    </w:p>
    <w:p w14:paraId="5C253276" w14:textId="77777777" w:rsidR="00624736" w:rsidRPr="006639AF" w:rsidRDefault="0062473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>Q. Difference between == operator &amp; .equals</w:t>
      </w:r>
      <w:r w:rsidR="006F6EE0" w:rsidRPr="006639AF">
        <w:rPr>
          <w:rFonts w:cstheme="minorHAnsi"/>
        </w:rPr>
        <w:t xml:space="preserve"> </w:t>
      </w:r>
      <w:r w:rsidRPr="006639AF">
        <w:rPr>
          <w:rFonts w:cstheme="minorHAnsi"/>
        </w:rPr>
        <w:t>() method ?</w:t>
      </w:r>
    </w:p>
    <w:p w14:paraId="1A0DC1FF" w14:textId="77777777" w:rsidR="00F07456" w:rsidRDefault="0062473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>Ans: In general, we use == operator for reference comparation &amp; .</w:t>
      </w:r>
      <w:r w:rsidR="006F6EE0" w:rsidRPr="006639AF">
        <w:rPr>
          <w:rFonts w:cstheme="minorHAnsi"/>
        </w:rPr>
        <w:t>equals (</w:t>
      </w:r>
      <w:r w:rsidRPr="006639AF">
        <w:rPr>
          <w:rFonts w:cstheme="minorHAnsi"/>
        </w:rPr>
        <w:t>) method for content comparison.</w:t>
      </w:r>
    </w:p>
    <w:p w14:paraId="7C33BF73" w14:textId="77777777" w:rsidR="00BB44AA" w:rsidRDefault="00BB44AA" w:rsidP="00BB44AA">
      <w:pPr>
        <w:spacing w:after="0"/>
        <w:rPr>
          <w:rFonts w:cstheme="minorHAnsi"/>
          <w:b/>
        </w:rPr>
      </w:pPr>
    </w:p>
    <w:p w14:paraId="2D852A06" w14:textId="77777777" w:rsidR="00BB44AA" w:rsidRDefault="00BB44AA" w:rsidP="00BB44AA">
      <w:pPr>
        <w:spacing w:after="0"/>
        <w:rPr>
          <w:rFonts w:cstheme="minorHAnsi"/>
          <w:b/>
        </w:rPr>
      </w:pPr>
    </w:p>
    <w:p w14:paraId="1CD8010C" w14:textId="6844ABF1" w:rsidR="00624736" w:rsidRPr="00BB44AA" w:rsidRDefault="00624736" w:rsidP="00BB44AA">
      <w:pPr>
        <w:spacing w:after="0"/>
        <w:rPr>
          <w:rFonts w:cstheme="minorHAnsi"/>
          <w:sz w:val="24"/>
          <w:szCs w:val="24"/>
        </w:rPr>
      </w:pPr>
      <w:r w:rsidRPr="00BB44AA">
        <w:rPr>
          <w:rFonts w:cstheme="minorHAnsi"/>
          <w:b/>
          <w:sz w:val="24"/>
          <w:szCs w:val="24"/>
        </w:rPr>
        <w:lastRenderedPageBreak/>
        <w:t>6. instanceof Operator</w:t>
      </w:r>
    </w:p>
    <w:p w14:paraId="25ACDFAF" w14:textId="691AFB12" w:rsidR="00624736" w:rsidRPr="00BB44AA" w:rsidRDefault="00624736" w:rsidP="00BB44AA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BB44AA">
        <w:rPr>
          <w:rFonts w:cstheme="minorHAnsi"/>
        </w:rPr>
        <w:t>We can use instanceof operator to check whether the given object is of particular type or not.</w:t>
      </w:r>
    </w:p>
    <w:p w14:paraId="5D212AFA" w14:textId="77777777" w:rsidR="00BB44AA" w:rsidRDefault="00624736" w:rsidP="00BB44A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BB44AA">
        <w:rPr>
          <w:rFonts w:cstheme="minorHAnsi"/>
        </w:rPr>
        <w:t>&gt; Syntax:</w:t>
      </w:r>
      <w:r w:rsidRPr="00BB44AA">
        <w:rPr>
          <w:rFonts w:cstheme="minorHAnsi"/>
        </w:rPr>
        <w:tab/>
      </w:r>
      <w:r w:rsidRPr="00BB44AA">
        <w:rPr>
          <w:rFonts w:cstheme="minorHAnsi"/>
          <w:b/>
        </w:rPr>
        <w:t xml:space="preserve">r   instanceof   </w:t>
      </w:r>
      <w:r w:rsidR="00FD3C42" w:rsidRPr="00BB44AA">
        <w:rPr>
          <w:rFonts w:cstheme="minorHAnsi"/>
          <w:b/>
        </w:rPr>
        <w:t>x</w:t>
      </w:r>
      <w:r w:rsidR="00FD3C42" w:rsidRPr="00BB44AA">
        <w:rPr>
          <w:rFonts w:cstheme="minorHAnsi"/>
        </w:rPr>
        <w:t xml:space="preserve">  </w:t>
      </w:r>
    </w:p>
    <w:p w14:paraId="59B5A6BE" w14:textId="4467CC9B" w:rsidR="00624736" w:rsidRPr="00BB44AA" w:rsidRDefault="00FD3C42" w:rsidP="00BB44AA">
      <w:pPr>
        <w:pStyle w:val="ListParagraph"/>
        <w:spacing w:after="0"/>
        <w:ind w:left="1060" w:firstLine="380"/>
        <w:rPr>
          <w:rFonts w:cstheme="minorHAnsi"/>
        </w:rPr>
      </w:pPr>
      <w:r w:rsidRPr="00BB44AA">
        <w:rPr>
          <w:rFonts w:cstheme="minorHAnsi"/>
        </w:rPr>
        <w:t>where</w:t>
      </w:r>
      <w:r w:rsidR="00624736" w:rsidRPr="00BB44AA">
        <w:rPr>
          <w:rFonts w:cstheme="minorHAnsi"/>
        </w:rPr>
        <w:t xml:space="preserve"> r is object reference &amp; x is class name or interface name.</w:t>
      </w:r>
    </w:p>
    <w:p w14:paraId="28CAA390" w14:textId="006F2EEC" w:rsidR="00624736" w:rsidRPr="00BB44AA" w:rsidRDefault="00624736" w:rsidP="00BB44AA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BB44AA">
        <w:rPr>
          <w:rFonts w:cstheme="minorHAnsi"/>
        </w:rPr>
        <w:t>To use instanceof operator, compulsory there should be some r</w:t>
      </w:r>
      <w:r w:rsidR="00BB6302" w:rsidRPr="00BB44AA">
        <w:rPr>
          <w:rFonts w:cstheme="minorHAnsi"/>
        </w:rPr>
        <w:t xml:space="preserve">elation between argument </w:t>
      </w:r>
      <w:r w:rsidR="00BB44AA" w:rsidRPr="00BB44AA">
        <w:rPr>
          <w:rFonts w:cstheme="minorHAnsi"/>
        </w:rPr>
        <w:t>types (</w:t>
      </w:r>
      <w:r w:rsidRPr="00BB44AA">
        <w:rPr>
          <w:rFonts w:cstheme="minorHAnsi"/>
        </w:rPr>
        <w:t>Either child to parent or parent to child or same type).</w:t>
      </w:r>
    </w:p>
    <w:p w14:paraId="00F18B4E" w14:textId="62D4DDDA" w:rsidR="00624736" w:rsidRPr="00BB44AA" w:rsidRDefault="00FD3C42" w:rsidP="00BB44AA">
      <w:pPr>
        <w:pStyle w:val="ListParagraph"/>
        <w:numPr>
          <w:ilvl w:val="0"/>
          <w:numId w:val="10"/>
        </w:numPr>
        <w:spacing w:after="0"/>
        <w:rPr>
          <w:rFonts w:cstheme="minorHAnsi"/>
          <w:b/>
        </w:rPr>
      </w:pPr>
      <w:r w:rsidRPr="00BB44AA">
        <w:rPr>
          <w:rFonts w:cstheme="minorHAnsi"/>
        </w:rPr>
        <w:t xml:space="preserve">For any class or interface X, </w:t>
      </w:r>
      <w:r w:rsidRPr="00BB44AA">
        <w:rPr>
          <w:rFonts w:cstheme="minorHAnsi"/>
          <w:bCs/>
        </w:rPr>
        <w:t xml:space="preserve">null </w:t>
      </w:r>
      <w:r w:rsidRPr="00BB44AA">
        <w:rPr>
          <w:rFonts w:cstheme="minorHAnsi"/>
          <w:b/>
        </w:rPr>
        <w:t>instanceof</w:t>
      </w:r>
      <w:r w:rsidRPr="00BB44AA">
        <w:rPr>
          <w:rFonts w:cstheme="minorHAnsi"/>
          <w:bCs/>
        </w:rPr>
        <w:t xml:space="preserve"> X</w:t>
      </w:r>
      <w:r w:rsidRPr="00BB44AA">
        <w:rPr>
          <w:rFonts w:cstheme="minorHAnsi"/>
        </w:rPr>
        <w:t xml:space="preserve"> is always </w:t>
      </w:r>
      <w:r w:rsidRPr="00BB44AA">
        <w:rPr>
          <w:rFonts w:cstheme="minorHAnsi"/>
          <w:b/>
        </w:rPr>
        <w:t>false.</w:t>
      </w:r>
    </w:p>
    <w:p w14:paraId="4D79E775" w14:textId="77777777" w:rsidR="00FD3C42" w:rsidRDefault="00FD3C42" w:rsidP="00BB44AA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78"/>
      </w:tblGrid>
      <w:tr w:rsidR="00BB44AA" w:rsidRPr="006639AF" w14:paraId="0373FBFC" w14:textId="77777777" w:rsidTr="00BB44AA">
        <w:trPr>
          <w:trHeight w:val="352"/>
        </w:trPr>
        <w:tc>
          <w:tcPr>
            <w:tcW w:w="534" w:type="dxa"/>
          </w:tcPr>
          <w:p w14:paraId="25D0B803" w14:textId="77777777" w:rsidR="00BB44AA" w:rsidRPr="006639AF" w:rsidRDefault="00BB44AA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4252" w:type="dxa"/>
          </w:tcPr>
          <w:p w14:paraId="533012F2" w14:textId="77777777" w:rsidR="00BB44AA" w:rsidRPr="006639AF" w:rsidRDefault="00BB44AA" w:rsidP="00A95B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 w:rsidRPr="006639AF">
              <w:rPr>
                <w:rFonts w:cstheme="minorHAnsi"/>
                <w:b/>
              </w:rPr>
              <w:t>nstanceof</w:t>
            </w:r>
          </w:p>
        </w:tc>
        <w:tc>
          <w:tcPr>
            <w:tcW w:w="4778" w:type="dxa"/>
          </w:tcPr>
          <w:p w14:paraId="7653AF2B" w14:textId="20C08891" w:rsidR="00BB44AA" w:rsidRPr="006639AF" w:rsidRDefault="00BB44AA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isInstance (</w:t>
            </w:r>
            <w:r w:rsidRPr="006639AF">
              <w:rPr>
                <w:rFonts w:cstheme="minorHAnsi"/>
                <w:b/>
              </w:rPr>
              <w:t>)</w:t>
            </w:r>
          </w:p>
        </w:tc>
      </w:tr>
      <w:tr w:rsidR="00BB44AA" w:rsidRPr="006639AF" w14:paraId="61062E9E" w14:textId="77777777" w:rsidTr="00BB44AA">
        <w:trPr>
          <w:trHeight w:val="699"/>
        </w:trPr>
        <w:tc>
          <w:tcPr>
            <w:tcW w:w="534" w:type="dxa"/>
          </w:tcPr>
          <w:p w14:paraId="1396B3AA" w14:textId="77777777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4252" w:type="dxa"/>
          </w:tcPr>
          <w:p w14:paraId="17772E51" w14:textId="77777777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Instanceof is an operator in Java.</w:t>
            </w:r>
          </w:p>
        </w:tc>
        <w:tc>
          <w:tcPr>
            <w:tcW w:w="4778" w:type="dxa"/>
          </w:tcPr>
          <w:p w14:paraId="52389DAF" w14:textId="5E5F22E3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isInstance (</w:t>
            </w:r>
            <w:r w:rsidRPr="006639AF">
              <w:rPr>
                <w:rFonts w:cstheme="minorHAnsi"/>
              </w:rPr>
              <w:t>) is a method present in java.lang.Class</w:t>
            </w:r>
          </w:p>
        </w:tc>
      </w:tr>
      <w:tr w:rsidR="00BB44AA" w:rsidRPr="006639AF" w14:paraId="48AC95FA" w14:textId="77777777" w:rsidTr="00BB44AA">
        <w:trPr>
          <w:trHeight w:val="437"/>
        </w:trPr>
        <w:tc>
          <w:tcPr>
            <w:tcW w:w="534" w:type="dxa"/>
          </w:tcPr>
          <w:p w14:paraId="453760C1" w14:textId="77777777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4252" w:type="dxa"/>
          </w:tcPr>
          <w:p w14:paraId="7887A187" w14:textId="77777777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instanceof to check whether the given object is of particular type or not &amp; we know the type at the beginning.</w:t>
            </w:r>
          </w:p>
        </w:tc>
        <w:tc>
          <w:tcPr>
            <w:tcW w:w="4778" w:type="dxa"/>
          </w:tcPr>
          <w:p w14:paraId="064CBAF2" w14:textId="209F6ECF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We can use </w:t>
            </w:r>
            <w:r w:rsidRPr="006639AF">
              <w:rPr>
                <w:rFonts w:cstheme="minorHAnsi"/>
              </w:rPr>
              <w:t>isInstance (</w:t>
            </w:r>
            <w:r w:rsidRPr="006639AF">
              <w:rPr>
                <w:rFonts w:cstheme="minorHAnsi"/>
              </w:rPr>
              <w:t>) method to check whether the given object is of particular type or not &amp; we don’t know the type at the beginning &amp; it is available dynamically at runtime.</w:t>
            </w:r>
          </w:p>
        </w:tc>
      </w:tr>
      <w:tr w:rsidR="00BB44AA" w:rsidRPr="006639AF" w14:paraId="4825A89F" w14:textId="77777777" w:rsidTr="00BB44AA">
        <w:trPr>
          <w:trHeight w:val="437"/>
        </w:trPr>
        <w:tc>
          <w:tcPr>
            <w:tcW w:w="534" w:type="dxa"/>
          </w:tcPr>
          <w:p w14:paraId="20027D47" w14:textId="77777777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4252" w:type="dxa"/>
          </w:tcPr>
          <w:p w14:paraId="1A8CBE06" w14:textId="77777777" w:rsidR="00BB44AA" w:rsidRPr="00BB44AA" w:rsidRDefault="00BB44AA" w:rsidP="00A95B15">
            <w:pPr>
              <w:rPr>
                <w:rFonts w:cstheme="minorHAnsi"/>
                <w:b/>
                <w:bCs/>
              </w:rPr>
            </w:pPr>
            <w:r w:rsidRPr="00BB44AA">
              <w:rPr>
                <w:rFonts w:cstheme="minorHAnsi"/>
                <w:b/>
                <w:bCs/>
              </w:rPr>
              <w:t>E.g.</w:t>
            </w:r>
          </w:p>
          <w:p w14:paraId="2462AC9F" w14:textId="1A86DE50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hread t = new </w:t>
            </w:r>
            <w:r w:rsidRPr="006639AF">
              <w:rPr>
                <w:rFonts w:cstheme="minorHAnsi"/>
              </w:rPr>
              <w:t>Thread (</w:t>
            </w:r>
            <w:r w:rsidRPr="006639AF">
              <w:rPr>
                <w:rFonts w:cstheme="minorHAnsi"/>
              </w:rPr>
              <w:t>);</w:t>
            </w:r>
          </w:p>
          <w:p w14:paraId="78850B54" w14:textId="77777777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t instanceof Runnable   // true</w:t>
            </w:r>
          </w:p>
          <w:p w14:paraId="27E95C71" w14:textId="77777777" w:rsidR="00BB44AA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t instanceof Object       // true</w:t>
            </w:r>
          </w:p>
          <w:p w14:paraId="23107EDE" w14:textId="77777777" w:rsidR="00BB44AA" w:rsidRPr="006639AF" w:rsidRDefault="00BB44AA" w:rsidP="00A95B15">
            <w:pPr>
              <w:rPr>
                <w:rFonts w:cstheme="minorHAnsi"/>
              </w:rPr>
            </w:pPr>
          </w:p>
        </w:tc>
        <w:tc>
          <w:tcPr>
            <w:tcW w:w="4778" w:type="dxa"/>
          </w:tcPr>
          <w:p w14:paraId="4ADFCD1C" w14:textId="77777777" w:rsidR="00BB44AA" w:rsidRPr="00BB44AA" w:rsidRDefault="00BB44AA" w:rsidP="00A95B15">
            <w:pPr>
              <w:rPr>
                <w:rFonts w:cstheme="minorHAnsi"/>
                <w:b/>
                <w:bCs/>
              </w:rPr>
            </w:pPr>
            <w:r w:rsidRPr="00BB44AA">
              <w:rPr>
                <w:rFonts w:cstheme="minorHAnsi"/>
                <w:b/>
                <w:bCs/>
              </w:rPr>
              <w:t>E.g.</w:t>
            </w:r>
          </w:p>
          <w:p w14:paraId="06CC896F" w14:textId="7A10816A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hread t = new </w:t>
            </w:r>
            <w:r w:rsidRPr="006639AF">
              <w:rPr>
                <w:rFonts w:cstheme="minorHAnsi"/>
              </w:rPr>
              <w:t>Thread (</w:t>
            </w:r>
            <w:r w:rsidRPr="006639AF">
              <w:rPr>
                <w:rFonts w:cstheme="minorHAnsi"/>
              </w:rPr>
              <w:t>);</w:t>
            </w:r>
          </w:p>
          <w:p w14:paraId="6FC12E21" w14:textId="7A69125C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args [</w:t>
            </w:r>
            <w:r w:rsidRPr="006639AF">
              <w:rPr>
                <w:rFonts w:cstheme="minorHAnsi"/>
              </w:rPr>
              <w:t>0] = String</w:t>
            </w:r>
          </w:p>
          <w:p w14:paraId="61139AC7" w14:textId="1F3E087E" w:rsidR="00BB44AA" w:rsidRPr="006639AF" w:rsidRDefault="00BB44AA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Class.forName(</w:t>
            </w:r>
            <w:r w:rsidRPr="006639AF">
              <w:rPr>
                <w:rFonts w:cstheme="minorHAnsi"/>
              </w:rPr>
              <w:t>args [</w:t>
            </w:r>
            <w:r w:rsidRPr="006639AF">
              <w:rPr>
                <w:rFonts w:cstheme="minorHAnsi"/>
              </w:rPr>
              <w:t>0]). isInstance(t)   //false</w:t>
            </w:r>
          </w:p>
        </w:tc>
      </w:tr>
    </w:tbl>
    <w:p w14:paraId="67C2BDEA" w14:textId="77777777" w:rsidR="00BB44AA" w:rsidRPr="006639AF" w:rsidRDefault="00BB44AA" w:rsidP="00BB44AA">
      <w:pPr>
        <w:spacing w:after="0"/>
        <w:rPr>
          <w:rFonts w:cstheme="minorHAnsi"/>
          <w:b/>
        </w:rPr>
      </w:pPr>
    </w:p>
    <w:p w14:paraId="34FCB843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5E35BEA6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4EDFDE1D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7D58E961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56FE2F30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70653580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75C2735F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3FD0F7BA" w14:textId="77777777" w:rsidR="00BB44AA" w:rsidRPr="006639AF" w:rsidRDefault="00BB44AA" w:rsidP="00BB44AA">
      <w:pPr>
        <w:spacing w:after="0"/>
        <w:rPr>
          <w:rFonts w:cstheme="minorHAnsi"/>
        </w:rPr>
      </w:pPr>
    </w:p>
    <w:p w14:paraId="2F755618" w14:textId="77777777" w:rsidR="00BB44AA" w:rsidRDefault="00BB44AA" w:rsidP="00BB44AA">
      <w:pPr>
        <w:spacing w:after="0"/>
        <w:rPr>
          <w:rFonts w:cstheme="minorHAnsi"/>
          <w:b/>
        </w:rPr>
      </w:pPr>
    </w:p>
    <w:p w14:paraId="6E7551D1" w14:textId="77777777" w:rsidR="00BB44AA" w:rsidRDefault="00BB44AA" w:rsidP="00BB44AA">
      <w:pPr>
        <w:spacing w:after="0"/>
        <w:rPr>
          <w:rFonts w:cstheme="minorHAnsi"/>
          <w:b/>
        </w:rPr>
      </w:pPr>
    </w:p>
    <w:p w14:paraId="50EE3010" w14:textId="77777777" w:rsidR="00791C3C" w:rsidRDefault="00791C3C" w:rsidP="00BB44AA">
      <w:pPr>
        <w:spacing w:after="0"/>
        <w:rPr>
          <w:rFonts w:cstheme="minorHAnsi"/>
          <w:b/>
        </w:rPr>
      </w:pPr>
    </w:p>
    <w:p w14:paraId="67B12903" w14:textId="77777777" w:rsidR="00791C3C" w:rsidRDefault="00791C3C" w:rsidP="00BB44AA">
      <w:pPr>
        <w:spacing w:after="0"/>
        <w:rPr>
          <w:rFonts w:cstheme="minorHAnsi"/>
          <w:b/>
        </w:rPr>
      </w:pPr>
    </w:p>
    <w:p w14:paraId="44CDBD15" w14:textId="77777777" w:rsidR="000258E6" w:rsidRPr="006639AF" w:rsidRDefault="000258E6" w:rsidP="00BB44AA">
      <w:pPr>
        <w:spacing w:after="0"/>
        <w:rPr>
          <w:rFonts w:cstheme="minorHAnsi"/>
          <w:b/>
        </w:rPr>
      </w:pPr>
    </w:p>
    <w:p w14:paraId="58B14F37" w14:textId="77777777" w:rsidR="00A45890" w:rsidRDefault="00FD3C42" w:rsidP="00BB44AA">
      <w:pPr>
        <w:spacing w:after="0"/>
        <w:rPr>
          <w:rFonts w:cstheme="minorHAnsi"/>
          <w:b/>
          <w:sz w:val="24"/>
          <w:szCs w:val="24"/>
        </w:rPr>
      </w:pPr>
      <w:r w:rsidRPr="00791C3C">
        <w:rPr>
          <w:rFonts w:cstheme="minorHAnsi"/>
          <w:b/>
          <w:sz w:val="24"/>
          <w:szCs w:val="24"/>
        </w:rPr>
        <w:t>7. Bitwise Operators (&amp;, |, ^)</w:t>
      </w:r>
    </w:p>
    <w:p w14:paraId="73A5668A" w14:textId="77777777" w:rsidR="006E6647" w:rsidRPr="00791C3C" w:rsidRDefault="006E6647" w:rsidP="00BB44AA">
      <w:pPr>
        <w:spacing w:after="0"/>
        <w:rPr>
          <w:rFonts w:cstheme="minorHAnsi"/>
          <w:b/>
          <w:sz w:val="24"/>
          <w:szCs w:val="24"/>
        </w:rPr>
      </w:pPr>
    </w:p>
    <w:p w14:paraId="2538E2E0" w14:textId="0D8D633A" w:rsidR="00A45890" w:rsidRPr="006639AF" w:rsidRDefault="00A45890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r w:rsidRPr="006E6647">
        <w:rPr>
          <w:rFonts w:cstheme="minorHAnsi"/>
          <w:b/>
          <w:bCs/>
        </w:rPr>
        <w:t>&amp;</w:t>
      </w:r>
      <w:r w:rsidRPr="006639AF">
        <w:rPr>
          <w:rFonts w:cstheme="minorHAnsi"/>
        </w:rPr>
        <w:t xml:space="preserve"> </w:t>
      </w:r>
      <w:r w:rsidR="006E6647">
        <w:rPr>
          <w:rFonts w:cstheme="minorHAnsi"/>
        </w:rPr>
        <w:t>(</w:t>
      </w:r>
      <w:r w:rsidRPr="006639AF">
        <w:rPr>
          <w:rFonts w:cstheme="minorHAnsi"/>
        </w:rPr>
        <w:t>AND</w:t>
      </w:r>
      <w:r w:rsidR="006E6647">
        <w:rPr>
          <w:rFonts w:cstheme="minorHAnsi"/>
        </w:rPr>
        <w:t>)</w:t>
      </w:r>
      <w:r w:rsidR="006E6647">
        <w:rPr>
          <w:rFonts w:cstheme="minorHAnsi"/>
        </w:rPr>
        <w:t xml:space="preserve"> – </w:t>
      </w:r>
      <w:r w:rsidRPr="006639AF">
        <w:rPr>
          <w:rFonts w:cstheme="minorHAnsi"/>
        </w:rPr>
        <w:t>Returns true if both arguments are true.</w:t>
      </w:r>
    </w:p>
    <w:p w14:paraId="12646273" w14:textId="6BD55CA8" w:rsidR="00A45890" w:rsidRPr="006639AF" w:rsidRDefault="00A45890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E6647">
        <w:rPr>
          <w:rFonts w:cstheme="minorHAnsi"/>
          <w:b/>
          <w:bCs/>
        </w:rPr>
        <w:t xml:space="preserve">| </w:t>
      </w:r>
      <w:r w:rsidR="006E6647">
        <w:rPr>
          <w:rFonts w:cstheme="minorHAnsi"/>
        </w:rPr>
        <w:t xml:space="preserve"> (</w:t>
      </w:r>
      <w:r w:rsidRPr="006639AF">
        <w:rPr>
          <w:rFonts w:cstheme="minorHAnsi"/>
        </w:rPr>
        <w:t>OR</w:t>
      </w:r>
      <w:r w:rsidR="006E6647">
        <w:rPr>
          <w:rFonts w:cstheme="minorHAnsi"/>
        </w:rPr>
        <w:t>)</w:t>
      </w:r>
      <w:r w:rsidR="006E6647">
        <w:rPr>
          <w:rFonts w:cstheme="minorHAnsi"/>
        </w:rPr>
        <w:t xml:space="preserve"> – </w:t>
      </w:r>
      <w:r w:rsidRPr="006639AF">
        <w:rPr>
          <w:rFonts w:cstheme="minorHAnsi"/>
        </w:rPr>
        <w:t>Returns true if at least one argument is true.</w:t>
      </w:r>
    </w:p>
    <w:p w14:paraId="30219CA9" w14:textId="1B54C660" w:rsidR="00A45890" w:rsidRDefault="00A45890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E6647">
        <w:rPr>
          <w:rFonts w:cstheme="minorHAnsi"/>
          <w:b/>
          <w:bCs/>
        </w:rPr>
        <w:t>^</w:t>
      </w:r>
      <w:r w:rsidRPr="006639AF">
        <w:rPr>
          <w:rFonts w:cstheme="minorHAnsi"/>
        </w:rPr>
        <w:t xml:space="preserve"> </w:t>
      </w:r>
      <w:r w:rsidR="006E6647">
        <w:rPr>
          <w:rFonts w:cstheme="minorHAnsi"/>
        </w:rPr>
        <w:t xml:space="preserve"> (</w:t>
      </w:r>
      <w:r w:rsidRPr="006639AF">
        <w:rPr>
          <w:rFonts w:cstheme="minorHAnsi"/>
        </w:rPr>
        <w:t>XOR</w:t>
      </w:r>
      <w:r w:rsidR="006E6647">
        <w:rPr>
          <w:rFonts w:cstheme="minorHAnsi"/>
        </w:rPr>
        <w:t xml:space="preserve">) – </w:t>
      </w:r>
      <w:r w:rsidRPr="006639AF">
        <w:rPr>
          <w:rFonts w:cstheme="minorHAnsi"/>
        </w:rPr>
        <w:t>Returns true if both arguments are different.</w:t>
      </w:r>
    </w:p>
    <w:p w14:paraId="3FA2A2FE" w14:textId="77777777" w:rsidR="006E6647" w:rsidRPr="006639AF" w:rsidRDefault="006E6647" w:rsidP="00BB44AA">
      <w:pPr>
        <w:spacing w:after="0"/>
        <w:rPr>
          <w:rFonts w:cstheme="minorHAnsi"/>
        </w:rPr>
      </w:pPr>
    </w:p>
    <w:p w14:paraId="1483D2CB" w14:textId="77777777" w:rsidR="00A45890" w:rsidRDefault="00A45890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E6647">
        <w:rPr>
          <w:rFonts w:cstheme="minorHAnsi"/>
          <w:b/>
          <w:bCs/>
        </w:rPr>
        <w:t>e.g.</w:t>
      </w: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  <w:t>true &amp; false = false</w:t>
      </w:r>
      <w:r w:rsidRPr="006639AF">
        <w:rPr>
          <w:rFonts w:cstheme="minorHAnsi"/>
        </w:rPr>
        <w:tab/>
        <w:t>true | false = true</w:t>
      </w:r>
      <w:r w:rsidRPr="006639AF">
        <w:rPr>
          <w:rFonts w:cstheme="minorHAnsi"/>
        </w:rPr>
        <w:tab/>
        <w:t>true ^ false = true</w:t>
      </w:r>
    </w:p>
    <w:p w14:paraId="7CF5006B" w14:textId="77777777" w:rsidR="006E6647" w:rsidRPr="006639AF" w:rsidRDefault="006E6647" w:rsidP="00BB44AA">
      <w:pPr>
        <w:spacing w:after="0"/>
        <w:rPr>
          <w:rFonts w:cstheme="minorHAnsi"/>
        </w:rPr>
      </w:pPr>
    </w:p>
    <w:p w14:paraId="11BA1612" w14:textId="77777777" w:rsidR="004066B9" w:rsidRDefault="00A45890" w:rsidP="004066B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4066B9">
        <w:rPr>
          <w:rFonts w:cstheme="minorHAnsi"/>
        </w:rPr>
        <w:t xml:space="preserve">We can apply these operators to boolean types as well as integral types (byte, short, int, long) </w:t>
      </w:r>
    </w:p>
    <w:p w14:paraId="7CD7D662" w14:textId="17401D8B" w:rsidR="00A45890" w:rsidRPr="004066B9" w:rsidRDefault="00A45890" w:rsidP="004066B9">
      <w:pPr>
        <w:pStyle w:val="ListParagraph"/>
        <w:spacing w:after="0"/>
        <w:ind w:left="340" w:firstLine="380"/>
        <w:rPr>
          <w:rFonts w:cstheme="minorHAnsi"/>
        </w:rPr>
      </w:pPr>
      <w:r w:rsidRPr="004066B9">
        <w:rPr>
          <w:rFonts w:cstheme="minorHAnsi"/>
        </w:rPr>
        <w:t xml:space="preserve">e.g. </w:t>
      </w:r>
      <w:r w:rsidRPr="004066B9">
        <w:rPr>
          <w:rFonts w:cstheme="minorHAnsi"/>
        </w:rPr>
        <w:tab/>
        <w:t>4 &amp; 5 = 4;</w:t>
      </w:r>
      <w:r w:rsidRPr="004066B9">
        <w:rPr>
          <w:rFonts w:cstheme="minorHAnsi"/>
        </w:rPr>
        <w:tab/>
        <w:t>4 | 5 = 5;</w:t>
      </w:r>
      <w:r w:rsidRPr="004066B9">
        <w:rPr>
          <w:rFonts w:cstheme="minorHAnsi"/>
        </w:rPr>
        <w:tab/>
        <w:t>4 ^ 5 = 1;</w:t>
      </w:r>
    </w:p>
    <w:p w14:paraId="6FEC056E" w14:textId="77777777" w:rsidR="004066B9" w:rsidRDefault="00E1085C" w:rsidP="004066B9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066B9">
        <w:rPr>
          <w:rFonts w:cstheme="minorHAnsi"/>
          <w:b/>
        </w:rPr>
        <w:t>Bitwise Complement Operator (~</w:t>
      </w:r>
      <w:r w:rsidR="004066B9" w:rsidRPr="004066B9">
        <w:rPr>
          <w:rFonts w:cstheme="minorHAnsi"/>
          <w:b/>
        </w:rPr>
        <w:t>): -</w:t>
      </w:r>
      <w:r w:rsidRPr="004066B9">
        <w:rPr>
          <w:rFonts w:cstheme="minorHAnsi"/>
        </w:rPr>
        <w:t xml:space="preserve"> We can apply this operator only for integral types but not for boolean types.</w:t>
      </w:r>
    </w:p>
    <w:p w14:paraId="17D7731A" w14:textId="35BEB329" w:rsidR="00E1085C" w:rsidRPr="004066B9" w:rsidRDefault="00E1085C" w:rsidP="004066B9">
      <w:pPr>
        <w:pStyle w:val="ListParagraph"/>
        <w:spacing w:after="0"/>
        <w:ind w:left="340" w:firstLine="380"/>
        <w:rPr>
          <w:rFonts w:cstheme="minorHAnsi"/>
        </w:rPr>
      </w:pPr>
      <w:r w:rsidRPr="004066B9">
        <w:rPr>
          <w:rFonts w:cstheme="minorHAnsi"/>
        </w:rPr>
        <w:t>e.g.</w:t>
      </w:r>
      <w:r w:rsidRPr="004066B9">
        <w:rPr>
          <w:rFonts w:cstheme="minorHAnsi"/>
        </w:rPr>
        <w:tab/>
        <w:t xml:space="preserve">~4 = -5 </w:t>
      </w:r>
      <w:r w:rsidRPr="004066B9">
        <w:rPr>
          <w:rFonts w:cstheme="minorHAnsi"/>
        </w:rPr>
        <w:tab/>
        <w:t>[MSB of ~4 is 1 so negative no. will be represented in 2’s complement]</w:t>
      </w:r>
    </w:p>
    <w:p w14:paraId="3F67676A" w14:textId="77777777" w:rsidR="00595B7A" w:rsidRPr="006639AF" w:rsidRDefault="00595B7A" w:rsidP="00BB44AA">
      <w:pPr>
        <w:spacing w:after="0"/>
        <w:rPr>
          <w:rFonts w:cstheme="minorHAnsi"/>
        </w:rPr>
      </w:pPr>
    </w:p>
    <w:p w14:paraId="2D6F8085" w14:textId="77777777" w:rsidR="004066B9" w:rsidRDefault="00595B7A" w:rsidP="00BB44AA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4066B9">
        <w:rPr>
          <w:rFonts w:cstheme="minorHAnsi"/>
          <w:b/>
        </w:rPr>
        <w:t xml:space="preserve">Boolean Complement Operator </w:t>
      </w:r>
      <w:r w:rsidR="004066B9" w:rsidRPr="004066B9">
        <w:rPr>
          <w:rFonts w:cstheme="minorHAnsi"/>
          <w:b/>
        </w:rPr>
        <w:t>(!): -</w:t>
      </w:r>
      <w:r w:rsidRPr="004066B9">
        <w:rPr>
          <w:rFonts w:cstheme="minorHAnsi"/>
        </w:rPr>
        <w:t xml:space="preserve"> We can apply this operator only for boolean types.</w:t>
      </w:r>
    </w:p>
    <w:p w14:paraId="3065763D" w14:textId="0B68FDF2" w:rsidR="00595B7A" w:rsidRPr="004066B9" w:rsidRDefault="00595B7A" w:rsidP="004066B9">
      <w:pPr>
        <w:spacing w:after="0"/>
        <w:ind w:left="340" w:firstLine="380"/>
        <w:rPr>
          <w:rFonts w:cstheme="minorHAnsi"/>
        </w:rPr>
      </w:pPr>
      <w:r w:rsidRPr="004066B9">
        <w:rPr>
          <w:rFonts w:cstheme="minorHAnsi"/>
        </w:rPr>
        <w:t>e.g.</w:t>
      </w:r>
      <w:r w:rsidRPr="004066B9">
        <w:rPr>
          <w:rFonts w:cstheme="minorHAnsi"/>
        </w:rPr>
        <w:tab/>
      </w:r>
      <w:r w:rsidR="006E6647" w:rsidRPr="004066B9">
        <w:rPr>
          <w:rFonts w:cstheme="minorHAnsi"/>
        </w:rPr>
        <w:t>! true</w:t>
      </w:r>
      <w:r w:rsidRPr="004066B9">
        <w:rPr>
          <w:rFonts w:cstheme="minorHAnsi"/>
        </w:rPr>
        <w:t xml:space="preserve"> = false;</w:t>
      </w:r>
    </w:p>
    <w:p w14:paraId="3F75CF90" w14:textId="77777777" w:rsidR="00595B7A" w:rsidRPr="006639AF" w:rsidRDefault="00595B7A" w:rsidP="00BB44AA">
      <w:pPr>
        <w:spacing w:after="0"/>
        <w:rPr>
          <w:rFonts w:cstheme="minorHAnsi"/>
        </w:rPr>
      </w:pPr>
    </w:p>
    <w:p w14:paraId="25A89324" w14:textId="77777777" w:rsidR="00595B7A" w:rsidRPr="00BB197B" w:rsidRDefault="00595B7A" w:rsidP="00BB44AA">
      <w:pPr>
        <w:spacing w:after="0"/>
        <w:rPr>
          <w:rFonts w:cstheme="minorHAnsi"/>
          <w:b/>
          <w:sz w:val="24"/>
          <w:szCs w:val="24"/>
        </w:rPr>
      </w:pPr>
      <w:r w:rsidRPr="00BB197B">
        <w:rPr>
          <w:rFonts w:cstheme="minorHAnsi"/>
          <w:b/>
          <w:sz w:val="24"/>
          <w:szCs w:val="24"/>
        </w:rPr>
        <w:t>8. Short – Circuit Operator (&amp;&amp;, ||)</w:t>
      </w:r>
    </w:p>
    <w:p w14:paraId="4F219F06" w14:textId="576E842C" w:rsidR="00595B7A" w:rsidRPr="00BB197B" w:rsidRDefault="00595B7A" w:rsidP="00BB197B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BB197B">
        <w:rPr>
          <w:rFonts w:cstheme="minorHAnsi"/>
        </w:rPr>
        <w:t>These are exactly same as Bitwise operator (&amp;, |) except the following difference</w:t>
      </w:r>
    </w:p>
    <w:tbl>
      <w:tblPr>
        <w:tblStyle w:val="TableGrid"/>
        <w:tblpPr w:leftFromText="180" w:rightFromText="180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530"/>
        <w:gridCol w:w="4258"/>
        <w:gridCol w:w="5220"/>
      </w:tblGrid>
      <w:tr w:rsidR="00595B7A" w:rsidRPr="006639AF" w14:paraId="1DA0EA9C" w14:textId="77777777" w:rsidTr="00595B7A">
        <w:trPr>
          <w:trHeight w:val="421"/>
        </w:trPr>
        <w:tc>
          <w:tcPr>
            <w:tcW w:w="530" w:type="dxa"/>
          </w:tcPr>
          <w:p w14:paraId="57DE85F1" w14:textId="77777777" w:rsidR="00595B7A" w:rsidRPr="006639AF" w:rsidRDefault="00595B7A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No.</w:t>
            </w:r>
          </w:p>
        </w:tc>
        <w:tc>
          <w:tcPr>
            <w:tcW w:w="4258" w:type="dxa"/>
          </w:tcPr>
          <w:p w14:paraId="0EC54373" w14:textId="77777777" w:rsidR="00595B7A" w:rsidRPr="00BB197B" w:rsidRDefault="00595B7A" w:rsidP="00BB44AA">
            <w:pPr>
              <w:jc w:val="center"/>
              <w:rPr>
                <w:rFonts w:cstheme="minorHAnsi"/>
                <w:b/>
                <w:bCs/>
              </w:rPr>
            </w:pPr>
            <w:r w:rsidRPr="00BB197B">
              <w:rPr>
                <w:rFonts w:cstheme="minorHAnsi"/>
                <w:b/>
                <w:bCs/>
              </w:rPr>
              <w:t>&amp;, |</w:t>
            </w:r>
          </w:p>
        </w:tc>
        <w:tc>
          <w:tcPr>
            <w:tcW w:w="5220" w:type="dxa"/>
          </w:tcPr>
          <w:p w14:paraId="40B93E89" w14:textId="77777777" w:rsidR="00595B7A" w:rsidRPr="00BB197B" w:rsidRDefault="00595B7A" w:rsidP="00BB44AA">
            <w:pPr>
              <w:jc w:val="center"/>
              <w:rPr>
                <w:rFonts w:cstheme="minorHAnsi"/>
                <w:b/>
                <w:bCs/>
              </w:rPr>
            </w:pPr>
            <w:r w:rsidRPr="00BB197B">
              <w:rPr>
                <w:rFonts w:cstheme="minorHAnsi"/>
                <w:b/>
                <w:bCs/>
              </w:rPr>
              <w:t>&amp;&amp;, ||</w:t>
            </w:r>
          </w:p>
        </w:tc>
      </w:tr>
      <w:tr w:rsidR="00595B7A" w:rsidRPr="006639AF" w14:paraId="7882CFD0" w14:textId="77777777" w:rsidTr="00595B7A">
        <w:trPr>
          <w:trHeight w:val="326"/>
        </w:trPr>
        <w:tc>
          <w:tcPr>
            <w:tcW w:w="530" w:type="dxa"/>
          </w:tcPr>
          <w:p w14:paraId="4155182C" w14:textId="77777777" w:rsidR="00595B7A" w:rsidRPr="006639AF" w:rsidRDefault="00595B7A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4258" w:type="dxa"/>
          </w:tcPr>
          <w:p w14:paraId="788D1DFB" w14:textId="77777777" w:rsidR="00595B7A" w:rsidRPr="006639AF" w:rsidRDefault="00595B7A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Both arguments should be evaluated always.</w:t>
            </w:r>
          </w:p>
        </w:tc>
        <w:tc>
          <w:tcPr>
            <w:tcW w:w="5220" w:type="dxa"/>
          </w:tcPr>
          <w:p w14:paraId="58C429C2" w14:textId="77777777" w:rsidR="00595B7A" w:rsidRPr="006639AF" w:rsidRDefault="00595B7A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Second argument evaluation is optional.</w:t>
            </w:r>
          </w:p>
        </w:tc>
      </w:tr>
      <w:tr w:rsidR="00595B7A" w:rsidRPr="006639AF" w14:paraId="67F4C93A" w14:textId="77777777" w:rsidTr="00595B7A">
        <w:trPr>
          <w:trHeight w:val="421"/>
        </w:trPr>
        <w:tc>
          <w:tcPr>
            <w:tcW w:w="530" w:type="dxa"/>
          </w:tcPr>
          <w:p w14:paraId="4D6B64AF" w14:textId="77777777" w:rsidR="00595B7A" w:rsidRPr="006639AF" w:rsidRDefault="00595B7A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4258" w:type="dxa"/>
          </w:tcPr>
          <w:p w14:paraId="2C026CCF" w14:textId="77777777" w:rsidR="00595B7A" w:rsidRPr="006639AF" w:rsidRDefault="00595B7A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Relatively performance is low.</w:t>
            </w:r>
          </w:p>
        </w:tc>
        <w:tc>
          <w:tcPr>
            <w:tcW w:w="5220" w:type="dxa"/>
          </w:tcPr>
          <w:p w14:paraId="741515DE" w14:textId="77777777" w:rsidR="00595B7A" w:rsidRPr="006639AF" w:rsidRDefault="00595B7A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Relatively performance is high.</w:t>
            </w:r>
          </w:p>
        </w:tc>
      </w:tr>
      <w:tr w:rsidR="00595B7A" w:rsidRPr="006639AF" w14:paraId="3F499CFF" w14:textId="77777777" w:rsidTr="00595B7A">
        <w:trPr>
          <w:trHeight w:val="404"/>
        </w:trPr>
        <w:tc>
          <w:tcPr>
            <w:tcW w:w="530" w:type="dxa"/>
          </w:tcPr>
          <w:p w14:paraId="34D89F58" w14:textId="77777777" w:rsidR="00595B7A" w:rsidRPr="006639AF" w:rsidRDefault="00595B7A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4258" w:type="dxa"/>
          </w:tcPr>
          <w:p w14:paraId="7565D4AC" w14:textId="77777777" w:rsidR="00595B7A" w:rsidRPr="006639AF" w:rsidRDefault="00595B7A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Applicable for both boolean &amp; integral types.</w:t>
            </w:r>
          </w:p>
        </w:tc>
        <w:tc>
          <w:tcPr>
            <w:tcW w:w="5220" w:type="dxa"/>
          </w:tcPr>
          <w:p w14:paraId="5E9CC54A" w14:textId="77777777" w:rsidR="00595B7A" w:rsidRPr="006639AF" w:rsidRDefault="00595B7A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Applicable only for boolean types not for integral types.</w:t>
            </w:r>
          </w:p>
        </w:tc>
      </w:tr>
    </w:tbl>
    <w:p w14:paraId="7D768C53" w14:textId="4B11EBE7" w:rsidR="003B614D" w:rsidRPr="006639AF" w:rsidRDefault="00F26870" w:rsidP="00BB44AA">
      <w:pPr>
        <w:spacing w:after="0"/>
        <w:rPr>
          <w:rFonts w:cstheme="minorHAnsi"/>
        </w:rPr>
      </w:pPr>
      <w:r w:rsidRPr="006639AF">
        <w:rPr>
          <w:rFonts w:cstheme="minorHAnsi"/>
          <w:b/>
        </w:rPr>
        <w:lastRenderedPageBreak/>
        <w:t>Case 1:</w:t>
      </w:r>
      <w:r w:rsidRPr="006639AF">
        <w:rPr>
          <w:rFonts w:cstheme="minorHAnsi"/>
        </w:rPr>
        <w:t xml:space="preserve"> </w:t>
      </w:r>
      <w:r w:rsidR="00BB197B">
        <w:rPr>
          <w:rFonts w:cstheme="minorHAnsi"/>
        </w:rPr>
        <w:t>(</w:t>
      </w:r>
      <w:r w:rsidRPr="006639AF">
        <w:rPr>
          <w:rFonts w:cstheme="minorHAnsi"/>
        </w:rPr>
        <w:t xml:space="preserve">X </w:t>
      </w:r>
      <w:r w:rsidRPr="006E6647">
        <w:rPr>
          <w:rFonts w:cstheme="minorHAnsi"/>
          <w:b/>
          <w:bCs/>
        </w:rPr>
        <w:t>&amp;&amp;</w:t>
      </w:r>
      <w:r w:rsidRPr="006639AF">
        <w:rPr>
          <w:rFonts w:cstheme="minorHAnsi"/>
        </w:rPr>
        <w:t xml:space="preserve"> Y</w:t>
      </w:r>
      <w:r w:rsidR="00BB197B">
        <w:rPr>
          <w:rFonts w:cstheme="minorHAnsi"/>
        </w:rPr>
        <w:t>)</w:t>
      </w:r>
      <w:r w:rsidR="006E6647">
        <w:rPr>
          <w:rFonts w:cstheme="minorHAnsi"/>
        </w:rPr>
        <w:t xml:space="preserve"> – </w:t>
      </w:r>
      <w:r w:rsidRPr="006639AF">
        <w:rPr>
          <w:rFonts w:cstheme="minorHAnsi"/>
        </w:rPr>
        <w:t>Y will be evaluated if X is true i.e. if X is false then Y won’t be evaluated.</w:t>
      </w:r>
    </w:p>
    <w:p w14:paraId="0AE30972" w14:textId="77777777" w:rsidR="0031585F" w:rsidRDefault="00F26870" w:rsidP="00BB44AA">
      <w:pPr>
        <w:spacing w:after="0"/>
        <w:rPr>
          <w:rFonts w:cstheme="minorHAnsi"/>
        </w:rPr>
      </w:pPr>
      <w:r w:rsidRPr="006639AF">
        <w:rPr>
          <w:rFonts w:cstheme="minorHAnsi"/>
          <w:b/>
        </w:rPr>
        <w:t>Case 2:</w:t>
      </w:r>
      <w:r w:rsidRPr="006639AF">
        <w:rPr>
          <w:rFonts w:cstheme="minorHAnsi"/>
        </w:rPr>
        <w:t xml:space="preserve"> </w:t>
      </w:r>
      <w:r w:rsidRPr="006639AF">
        <w:rPr>
          <w:rFonts w:cstheme="minorHAnsi"/>
        </w:rPr>
        <w:tab/>
      </w:r>
      <w:r w:rsidR="00BB197B">
        <w:rPr>
          <w:rFonts w:cstheme="minorHAnsi"/>
        </w:rPr>
        <w:t>(</w:t>
      </w:r>
      <w:r w:rsidRPr="006639AF">
        <w:rPr>
          <w:rFonts w:cstheme="minorHAnsi"/>
        </w:rPr>
        <w:t xml:space="preserve">X </w:t>
      </w:r>
      <w:r w:rsidRPr="006E6647">
        <w:rPr>
          <w:rFonts w:cstheme="minorHAnsi"/>
          <w:b/>
          <w:bCs/>
        </w:rPr>
        <w:t>||</w:t>
      </w:r>
      <w:r w:rsidRPr="006639AF">
        <w:rPr>
          <w:rFonts w:cstheme="minorHAnsi"/>
        </w:rPr>
        <w:t xml:space="preserve"> </w:t>
      </w:r>
      <w:r w:rsidR="00BB197B" w:rsidRPr="006639AF">
        <w:rPr>
          <w:rFonts w:cstheme="minorHAnsi"/>
        </w:rPr>
        <w:t>Y</w:t>
      </w:r>
      <w:r w:rsidR="00BB197B">
        <w:rPr>
          <w:rFonts w:cstheme="minorHAnsi"/>
        </w:rPr>
        <w:t>)</w:t>
      </w:r>
      <w:r w:rsidR="00BB197B" w:rsidRPr="006639AF">
        <w:rPr>
          <w:rFonts w:cstheme="minorHAnsi"/>
        </w:rPr>
        <w:t xml:space="preserve"> </w:t>
      </w:r>
      <w:r w:rsidR="00BB197B">
        <w:rPr>
          <w:rFonts w:cstheme="minorHAnsi"/>
        </w:rPr>
        <w:t xml:space="preserve">– </w:t>
      </w:r>
      <w:r w:rsidR="00BB197B" w:rsidRPr="006639AF">
        <w:rPr>
          <w:rFonts w:cstheme="minorHAnsi"/>
        </w:rPr>
        <w:t>Y</w:t>
      </w:r>
      <w:r w:rsidRPr="006639AF">
        <w:rPr>
          <w:rFonts w:cstheme="minorHAnsi"/>
        </w:rPr>
        <w:t xml:space="preserve"> will be evaluated if X is false i.e. if X is true then Y won’t be evaluated</w:t>
      </w:r>
      <w:r w:rsidR="0031585F">
        <w:rPr>
          <w:rFonts w:cstheme="minorHAnsi"/>
        </w:rPr>
        <w:t>.</w:t>
      </w:r>
    </w:p>
    <w:p w14:paraId="36DAE00C" w14:textId="43BCBCCC" w:rsidR="003B614D" w:rsidRPr="0031585F" w:rsidRDefault="0031585F" w:rsidP="0031585F">
      <w:pPr>
        <w:spacing w:after="0"/>
        <w:ind w:firstLine="720"/>
        <w:rPr>
          <w:rFonts w:cstheme="minorHAnsi"/>
          <w:b/>
          <w:bCs/>
        </w:rPr>
      </w:pPr>
      <w:r w:rsidRPr="0031585F">
        <w:rPr>
          <w:rFonts w:cstheme="minorHAnsi"/>
          <w:b/>
          <w:bCs/>
        </w:rPr>
        <w:t>E</w:t>
      </w:r>
      <w:r w:rsidR="003B614D" w:rsidRPr="0031585F">
        <w:rPr>
          <w:rFonts w:cstheme="minorHAnsi"/>
          <w:b/>
          <w:bCs/>
        </w:rPr>
        <w:t xml:space="preserve">.g. </w:t>
      </w:r>
      <w:r w:rsidR="003B614D" w:rsidRPr="0031585F">
        <w:rPr>
          <w:rFonts w:cstheme="minorHAnsi"/>
          <w:b/>
          <w:bCs/>
        </w:rPr>
        <w:tab/>
      </w:r>
    </w:p>
    <w:tbl>
      <w:tblPr>
        <w:tblStyle w:val="TableGrid"/>
        <w:tblpPr w:leftFromText="180" w:rightFromText="180" w:vertAnchor="text" w:horzAnchor="page" w:tblpX="6272" w:tblpY="29"/>
        <w:tblW w:w="0" w:type="auto"/>
        <w:tblLook w:val="04A0" w:firstRow="1" w:lastRow="0" w:firstColumn="1" w:lastColumn="0" w:noHBand="0" w:noVBand="1"/>
      </w:tblPr>
      <w:tblGrid>
        <w:gridCol w:w="992"/>
        <w:gridCol w:w="1134"/>
        <w:gridCol w:w="1134"/>
      </w:tblGrid>
      <w:tr w:rsidR="003B614D" w:rsidRPr="006639AF" w14:paraId="6521302E" w14:textId="77777777" w:rsidTr="005B72AA">
        <w:trPr>
          <w:trHeight w:val="251"/>
        </w:trPr>
        <w:tc>
          <w:tcPr>
            <w:tcW w:w="992" w:type="dxa"/>
          </w:tcPr>
          <w:p w14:paraId="05D20B39" w14:textId="592DDDFB" w:rsidR="003B614D" w:rsidRPr="00133321" w:rsidRDefault="005B72AA" w:rsidP="005B72AA">
            <w:pPr>
              <w:jc w:val="center"/>
              <w:rPr>
                <w:rFonts w:cstheme="minorHAnsi"/>
                <w:b/>
                <w:bCs/>
              </w:rPr>
            </w:pPr>
            <w:r w:rsidRPr="00133321">
              <w:rPr>
                <w:rFonts w:cstheme="minorHAnsi"/>
                <w:b/>
                <w:bCs/>
              </w:rPr>
              <w:t>op</w:t>
            </w:r>
          </w:p>
        </w:tc>
        <w:tc>
          <w:tcPr>
            <w:tcW w:w="1134" w:type="dxa"/>
          </w:tcPr>
          <w:p w14:paraId="66053B88" w14:textId="77777777" w:rsidR="003B614D" w:rsidRPr="00133321" w:rsidRDefault="003B614D" w:rsidP="005B72AA">
            <w:pPr>
              <w:jc w:val="center"/>
              <w:rPr>
                <w:rFonts w:cstheme="minorHAnsi"/>
                <w:b/>
                <w:bCs/>
              </w:rPr>
            </w:pPr>
            <w:r w:rsidRPr="00133321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4" w:type="dxa"/>
          </w:tcPr>
          <w:p w14:paraId="71C9C897" w14:textId="77777777" w:rsidR="003B614D" w:rsidRPr="00133321" w:rsidRDefault="003B614D" w:rsidP="005B72AA">
            <w:pPr>
              <w:jc w:val="center"/>
              <w:rPr>
                <w:rFonts w:cstheme="minorHAnsi"/>
                <w:b/>
                <w:bCs/>
              </w:rPr>
            </w:pPr>
            <w:r w:rsidRPr="00133321">
              <w:rPr>
                <w:rFonts w:cstheme="minorHAnsi"/>
                <w:b/>
                <w:bCs/>
              </w:rPr>
              <w:t>y</w:t>
            </w:r>
          </w:p>
        </w:tc>
      </w:tr>
      <w:tr w:rsidR="003B614D" w:rsidRPr="006639AF" w14:paraId="10FAFEA5" w14:textId="77777777" w:rsidTr="005B72AA">
        <w:trPr>
          <w:trHeight w:val="263"/>
        </w:trPr>
        <w:tc>
          <w:tcPr>
            <w:tcW w:w="992" w:type="dxa"/>
          </w:tcPr>
          <w:p w14:paraId="45424122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</w:t>
            </w:r>
          </w:p>
        </w:tc>
        <w:tc>
          <w:tcPr>
            <w:tcW w:w="1134" w:type="dxa"/>
          </w:tcPr>
          <w:p w14:paraId="19C988D3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1134" w:type="dxa"/>
          </w:tcPr>
          <w:p w14:paraId="6392C777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7</w:t>
            </w:r>
          </w:p>
        </w:tc>
      </w:tr>
      <w:tr w:rsidR="003B614D" w:rsidRPr="006639AF" w14:paraId="076B06E8" w14:textId="77777777" w:rsidTr="005B72AA">
        <w:trPr>
          <w:trHeight w:val="251"/>
        </w:trPr>
        <w:tc>
          <w:tcPr>
            <w:tcW w:w="992" w:type="dxa"/>
          </w:tcPr>
          <w:p w14:paraId="0807AE53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&amp;</w:t>
            </w:r>
          </w:p>
        </w:tc>
        <w:tc>
          <w:tcPr>
            <w:tcW w:w="1134" w:type="dxa"/>
          </w:tcPr>
          <w:p w14:paraId="29B76A57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1</w:t>
            </w:r>
          </w:p>
        </w:tc>
        <w:tc>
          <w:tcPr>
            <w:tcW w:w="1134" w:type="dxa"/>
          </w:tcPr>
          <w:p w14:paraId="7C774A51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  <w:tr w:rsidR="003B614D" w:rsidRPr="006639AF" w14:paraId="4B45FB69" w14:textId="77777777" w:rsidTr="005B72AA">
        <w:trPr>
          <w:trHeight w:val="251"/>
        </w:trPr>
        <w:tc>
          <w:tcPr>
            <w:tcW w:w="992" w:type="dxa"/>
          </w:tcPr>
          <w:p w14:paraId="2FF4A0F6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</w:t>
            </w:r>
          </w:p>
        </w:tc>
        <w:tc>
          <w:tcPr>
            <w:tcW w:w="1134" w:type="dxa"/>
          </w:tcPr>
          <w:p w14:paraId="56CFDD6D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7F6E7330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  <w:tr w:rsidR="003B614D" w:rsidRPr="006639AF" w14:paraId="773D693D" w14:textId="77777777" w:rsidTr="005B72AA">
        <w:trPr>
          <w:trHeight w:val="263"/>
        </w:trPr>
        <w:tc>
          <w:tcPr>
            <w:tcW w:w="992" w:type="dxa"/>
          </w:tcPr>
          <w:p w14:paraId="56CAD877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|</w:t>
            </w:r>
          </w:p>
        </w:tc>
        <w:tc>
          <w:tcPr>
            <w:tcW w:w="1134" w:type="dxa"/>
          </w:tcPr>
          <w:p w14:paraId="3EDF2798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2</w:t>
            </w:r>
          </w:p>
        </w:tc>
        <w:tc>
          <w:tcPr>
            <w:tcW w:w="1134" w:type="dxa"/>
          </w:tcPr>
          <w:p w14:paraId="11FECE4F" w14:textId="77777777" w:rsidR="003B614D" w:rsidRPr="006639AF" w:rsidRDefault="003B614D" w:rsidP="005B72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16</w:t>
            </w:r>
          </w:p>
        </w:tc>
      </w:tr>
    </w:tbl>
    <w:p w14:paraId="09FB4060" w14:textId="54DA02E6" w:rsidR="003B614D" w:rsidRPr="006639AF" w:rsidRDefault="003B614D" w:rsidP="00BB44AA">
      <w:pPr>
        <w:spacing w:after="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="0031585F">
        <w:rPr>
          <w:rFonts w:cstheme="minorHAnsi"/>
        </w:rPr>
        <w:tab/>
      </w:r>
      <w:r w:rsidRPr="006639AF">
        <w:rPr>
          <w:rFonts w:cstheme="minorHAnsi"/>
        </w:rPr>
        <w:t xml:space="preserve">int </w:t>
      </w:r>
      <w:r w:rsidR="005B72AA" w:rsidRPr="006639AF">
        <w:rPr>
          <w:rFonts w:cstheme="minorHAnsi"/>
        </w:rPr>
        <w:t>x =</w:t>
      </w:r>
      <w:r w:rsidRPr="006639AF">
        <w:rPr>
          <w:rFonts w:cstheme="minorHAnsi"/>
        </w:rPr>
        <w:t xml:space="preserve"> 10, y = 15;</w:t>
      </w:r>
    </w:p>
    <w:p w14:paraId="06E1560E" w14:textId="04191CFC" w:rsidR="003B614D" w:rsidRPr="006639AF" w:rsidRDefault="003B614D" w:rsidP="00BB44AA">
      <w:pPr>
        <w:spacing w:after="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="0031585F">
        <w:rPr>
          <w:rFonts w:cstheme="minorHAnsi"/>
        </w:rPr>
        <w:tab/>
      </w:r>
      <w:r w:rsidRPr="006639AF">
        <w:rPr>
          <w:rFonts w:cstheme="minorHAnsi"/>
        </w:rPr>
        <w:t xml:space="preserve">if (++x &lt; 10 </w:t>
      </w:r>
      <w:r w:rsidR="005B72AA">
        <w:rPr>
          <w:rFonts w:cstheme="minorHAnsi"/>
        </w:rPr>
        <w:t xml:space="preserve"> </w:t>
      </w:r>
      <w:r w:rsidR="005B72AA" w:rsidRPr="005B72AA">
        <w:rPr>
          <w:rFonts w:cstheme="minorHAnsi"/>
          <w:b/>
          <w:bCs/>
        </w:rPr>
        <w:t>op</w:t>
      </w:r>
      <w:r w:rsidR="005B72AA">
        <w:rPr>
          <w:rFonts w:cstheme="minorHAnsi"/>
        </w:rPr>
        <w:t xml:space="preserve"> </w:t>
      </w:r>
      <w:r w:rsidR="005B72AA" w:rsidRPr="006639AF">
        <w:rPr>
          <w:rFonts w:cstheme="minorHAnsi"/>
        </w:rPr>
        <w:t xml:space="preserve"> +</w:t>
      </w:r>
      <w:r w:rsidRPr="006639AF">
        <w:rPr>
          <w:rFonts w:cstheme="minorHAnsi"/>
        </w:rPr>
        <w:t>+y &gt; 15) {</w:t>
      </w:r>
    </w:p>
    <w:p w14:paraId="0DAF0CE3" w14:textId="0D246024" w:rsidR="003B614D" w:rsidRPr="006639AF" w:rsidRDefault="003B614D" w:rsidP="00BB44AA">
      <w:pPr>
        <w:spacing w:after="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="0031585F">
        <w:rPr>
          <w:rFonts w:cstheme="minorHAnsi"/>
        </w:rPr>
        <w:tab/>
      </w:r>
      <w:r w:rsidRPr="006639AF">
        <w:rPr>
          <w:rFonts w:cstheme="minorHAnsi"/>
        </w:rPr>
        <w:t>x++;</w:t>
      </w:r>
    </w:p>
    <w:p w14:paraId="0F8E23FB" w14:textId="4225D19A" w:rsidR="003B614D" w:rsidRPr="006639AF" w:rsidRDefault="003B614D" w:rsidP="00BB44AA">
      <w:pPr>
        <w:spacing w:after="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="0031585F">
        <w:rPr>
          <w:rFonts w:cstheme="minorHAnsi"/>
        </w:rPr>
        <w:tab/>
      </w:r>
      <w:r w:rsidRPr="006639AF">
        <w:rPr>
          <w:rFonts w:cstheme="minorHAnsi"/>
        </w:rPr>
        <w:t>} else {</w:t>
      </w:r>
    </w:p>
    <w:p w14:paraId="5B06FA8C" w14:textId="144A9AE1" w:rsidR="003B614D" w:rsidRPr="006639AF" w:rsidRDefault="003B614D" w:rsidP="00BB44AA">
      <w:pPr>
        <w:spacing w:after="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="0031585F">
        <w:rPr>
          <w:rFonts w:cstheme="minorHAnsi"/>
        </w:rPr>
        <w:tab/>
      </w:r>
      <w:r w:rsidRPr="006639AF">
        <w:rPr>
          <w:rFonts w:cstheme="minorHAnsi"/>
        </w:rPr>
        <w:t>y++;</w:t>
      </w:r>
    </w:p>
    <w:p w14:paraId="35C6A6B3" w14:textId="3FE6CCC6" w:rsidR="003B614D" w:rsidRPr="006639AF" w:rsidRDefault="003B614D" w:rsidP="00BB44AA">
      <w:pPr>
        <w:spacing w:after="0" w:line="240" w:lineRule="auto"/>
        <w:rPr>
          <w:rFonts w:cstheme="minorHAnsi"/>
        </w:rPr>
      </w:pPr>
      <w:r w:rsidRPr="006639AF">
        <w:rPr>
          <w:rFonts w:cstheme="minorHAnsi"/>
        </w:rPr>
        <w:tab/>
      </w:r>
      <w:r w:rsidR="0031585F">
        <w:rPr>
          <w:rFonts w:cstheme="minorHAnsi"/>
        </w:rPr>
        <w:tab/>
      </w:r>
      <w:r w:rsidRPr="006639AF">
        <w:rPr>
          <w:rFonts w:cstheme="minorHAnsi"/>
        </w:rPr>
        <w:t>}</w:t>
      </w:r>
    </w:p>
    <w:p w14:paraId="20F5F2B4" w14:textId="77777777" w:rsidR="00F26870" w:rsidRDefault="00F26870" w:rsidP="00BB44AA">
      <w:pPr>
        <w:spacing w:after="0"/>
        <w:rPr>
          <w:rFonts w:cstheme="minorHAnsi"/>
        </w:rPr>
      </w:pPr>
    </w:p>
    <w:p w14:paraId="05527CCB" w14:textId="77777777" w:rsidR="000258E6" w:rsidRPr="006639AF" w:rsidRDefault="000258E6" w:rsidP="00BB44AA">
      <w:pPr>
        <w:spacing w:after="0"/>
        <w:rPr>
          <w:rFonts w:cstheme="minorHAnsi"/>
        </w:rPr>
      </w:pPr>
    </w:p>
    <w:p w14:paraId="166C966B" w14:textId="77777777" w:rsidR="00F26870" w:rsidRPr="00133321" w:rsidRDefault="003B614D" w:rsidP="00BB44AA">
      <w:pPr>
        <w:spacing w:after="0"/>
        <w:rPr>
          <w:rFonts w:cstheme="minorHAnsi"/>
          <w:b/>
          <w:sz w:val="24"/>
          <w:szCs w:val="24"/>
        </w:rPr>
      </w:pPr>
      <w:r w:rsidRPr="00133321">
        <w:rPr>
          <w:rFonts w:cstheme="minorHAnsi"/>
          <w:b/>
          <w:sz w:val="24"/>
          <w:szCs w:val="24"/>
        </w:rPr>
        <w:t>9. typecase Operator</w:t>
      </w:r>
    </w:p>
    <w:p w14:paraId="5ED35518" w14:textId="462A6D14" w:rsidR="003B614D" w:rsidRPr="00133321" w:rsidRDefault="003B614D" w:rsidP="00133321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133321">
        <w:rPr>
          <w:rFonts w:cstheme="minorHAnsi"/>
        </w:rPr>
        <w:t>There are 2 types of typecasting</w:t>
      </w:r>
    </w:p>
    <w:p w14:paraId="6C746BD5" w14:textId="77777777" w:rsidR="003B614D" w:rsidRPr="006639AF" w:rsidRDefault="003B614D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  <w:t>a) Implicit typecasting</w:t>
      </w:r>
    </w:p>
    <w:p w14:paraId="4959BCB8" w14:textId="77777777" w:rsidR="003B614D" w:rsidRDefault="003B614D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  <w:t>b) Explicit typecasting</w:t>
      </w:r>
    </w:p>
    <w:p w14:paraId="413A991D" w14:textId="77777777" w:rsidR="00133321" w:rsidRPr="006639AF" w:rsidRDefault="00133321" w:rsidP="00BB44AA">
      <w:pPr>
        <w:spacing w:after="0"/>
        <w:rPr>
          <w:rFonts w:cstheme="minorHAnsi"/>
        </w:rPr>
      </w:pPr>
    </w:p>
    <w:p w14:paraId="12A9BFE1" w14:textId="77777777" w:rsidR="003B614D" w:rsidRPr="00F07456" w:rsidRDefault="003B614D" w:rsidP="00BB44AA">
      <w:pPr>
        <w:spacing w:after="0"/>
        <w:rPr>
          <w:rFonts w:cstheme="minorHAnsi"/>
          <w:b/>
        </w:rPr>
      </w:pPr>
      <w:r w:rsidRPr="00F07456">
        <w:rPr>
          <w:rFonts w:cstheme="minorHAnsi"/>
          <w:b/>
        </w:rPr>
        <w:t>a) Implicit typecasting (widening / upcasting)</w:t>
      </w:r>
    </w:p>
    <w:p w14:paraId="1532D6D5" w14:textId="52FA4807" w:rsidR="003A6406" w:rsidRPr="00133321" w:rsidRDefault="003B614D" w:rsidP="0013332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133321">
        <w:rPr>
          <w:rFonts w:cstheme="minorHAnsi"/>
        </w:rPr>
        <w:t>Compiler is responsible to perform implicit typecasting.</w:t>
      </w:r>
    </w:p>
    <w:p w14:paraId="5A6876C7" w14:textId="4E699CC7" w:rsidR="003B614D" w:rsidRPr="00133321" w:rsidRDefault="003B614D" w:rsidP="0013332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133321">
        <w:rPr>
          <w:rFonts w:cstheme="minorHAnsi"/>
        </w:rPr>
        <w:t xml:space="preserve">Whenever we’re assigning smaller datatype value to bigger datatype variable, implicit typecasting will be </w:t>
      </w:r>
      <w:r w:rsidRPr="00133321">
        <w:rPr>
          <w:rFonts w:cstheme="minorHAnsi"/>
        </w:rPr>
        <w:tab/>
        <w:t>performed.</w:t>
      </w:r>
    </w:p>
    <w:p w14:paraId="74A1A27B" w14:textId="4FFEF658" w:rsidR="003A6406" w:rsidRPr="00133321" w:rsidRDefault="003B614D" w:rsidP="0013332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133321">
        <w:rPr>
          <w:rFonts w:cstheme="minorHAnsi"/>
        </w:rPr>
        <w:t>There is no loss of information in this typecasting.</w:t>
      </w:r>
    </w:p>
    <w:p w14:paraId="77E341FD" w14:textId="010199E7" w:rsidR="003A6406" w:rsidRPr="00133321" w:rsidRDefault="003A6406" w:rsidP="00133321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133321">
        <w:rPr>
          <w:rFonts w:cstheme="minorHAnsi"/>
        </w:rPr>
        <w:t>The following are various possible conversions where implicit typecasting will be performed.</w:t>
      </w:r>
    </w:p>
    <w:p w14:paraId="64678A1C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</w:p>
    <w:p w14:paraId="732A301B" w14:textId="446FEDEC" w:rsidR="003A6406" w:rsidRPr="006639AF" w:rsidRDefault="00133321" w:rsidP="00BB44AA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0049361F">
          <v:shape id="_x0000_s1031" type="#_x0000_t32" style="position:absolute;margin-left:134.9pt;margin-top:6.6pt;width:38.35pt;height:22.5pt;z-index:251664384" o:connectortype="straight">
            <v:stroke endarrow="block"/>
          </v:shape>
        </w:pict>
      </w:r>
      <w:r>
        <w:rPr>
          <w:rFonts w:cstheme="minorHAnsi"/>
          <w:noProof/>
        </w:rPr>
        <w:pict w14:anchorId="13ADF46B">
          <v:shape id="_x0000_s1030" type="#_x0000_t32" style="position:absolute;margin-left:60.85pt;margin-top:6.6pt;width:39.65pt;height:0;z-index:251663360" o:connectortype="straight">
            <v:stroke endarrow="block"/>
          </v:shape>
        </w:pict>
      </w:r>
      <w:r w:rsidR="003A6406" w:rsidRPr="006639AF">
        <w:rPr>
          <w:rFonts w:cstheme="minorHAnsi"/>
        </w:rPr>
        <w:tab/>
        <w:t>byte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short</w:t>
      </w:r>
    </w:p>
    <w:p w14:paraId="34847724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14:paraId="58DB7951" w14:textId="2210346F" w:rsidR="003A6406" w:rsidRPr="006639AF" w:rsidRDefault="00133321" w:rsidP="00BB44AA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13866658">
          <v:shape id="_x0000_s1035" type="#_x0000_t32" style="position:absolute;margin-left:355.95pt;margin-top:8.3pt;width:33.2pt;height:.05pt;z-index:251668480" o:connectortype="straight">
            <v:stroke endarrow="block"/>
          </v:shape>
        </w:pict>
      </w:r>
      <w:r>
        <w:rPr>
          <w:rFonts w:cstheme="minorHAnsi"/>
          <w:noProof/>
        </w:rPr>
        <w:pict w14:anchorId="26110C07">
          <v:shape id="_x0000_s1033" type="#_x0000_t32" style="position:absolute;margin-left:277.5pt;margin-top:8.35pt;width:41.95pt;height:.05pt;z-index:251666432" o:connectortype="straight">
            <v:stroke endarrow="block"/>
          </v:shape>
        </w:pict>
      </w:r>
      <w:r>
        <w:rPr>
          <w:rFonts w:cstheme="minorHAnsi"/>
          <w:noProof/>
        </w:rPr>
        <w:pict w14:anchorId="77072E34">
          <v:shape id="_x0000_s1032" type="#_x0000_t32" style="position:absolute;margin-left:201.75pt;margin-top:8.35pt;width:39.75pt;height:0;z-index:251665408" o:connectortype="straight">
            <v:stroke endarrow="block"/>
          </v:shape>
        </w:pict>
      </w:r>
      <w:r>
        <w:rPr>
          <w:rFonts w:cstheme="minorHAnsi"/>
          <w:noProof/>
        </w:rPr>
        <w:pict w14:anchorId="6984861C">
          <v:shape id="_x0000_s1034" type="#_x0000_t32" style="position:absolute;margin-left:96.75pt;margin-top:11.3pt;width:78.65pt;height:24.8pt;flip:y;z-index:251667456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 xml:space="preserve">int 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long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float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double</w:t>
      </w:r>
    </w:p>
    <w:p w14:paraId="76C9FF13" w14:textId="77777777" w:rsidR="003A6406" w:rsidRPr="006639AF" w:rsidRDefault="003A6406" w:rsidP="00BB44AA">
      <w:pPr>
        <w:spacing w:after="0"/>
        <w:rPr>
          <w:rFonts w:cstheme="minorHAnsi"/>
        </w:rPr>
      </w:pPr>
    </w:p>
    <w:p w14:paraId="3E4B7643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char</w:t>
      </w:r>
    </w:p>
    <w:p w14:paraId="7004B3A4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</w:p>
    <w:p w14:paraId="7F6C8978" w14:textId="1D09FE74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="00133321">
        <w:rPr>
          <w:rFonts w:cstheme="minorHAnsi"/>
        </w:rPr>
        <w:t>E</w:t>
      </w:r>
      <w:r w:rsidRPr="006639AF">
        <w:rPr>
          <w:rFonts w:cstheme="minorHAnsi"/>
        </w:rPr>
        <w:t>.g.</w:t>
      </w:r>
      <w:r w:rsidRPr="006639AF">
        <w:rPr>
          <w:rFonts w:cstheme="minorHAnsi"/>
        </w:rPr>
        <w:tab/>
        <w:t>int x = ‘a’;</w:t>
      </w:r>
      <w:r w:rsidRPr="006639AF">
        <w:rPr>
          <w:rFonts w:cstheme="minorHAnsi"/>
        </w:rPr>
        <w:tab/>
      </w:r>
      <w:r w:rsidR="00133321">
        <w:rPr>
          <w:rFonts w:cstheme="minorHAnsi"/>
        </w:rPr>
        <w:tab/>
      </w:r>
      <w:r w:rsidRPr="006639AF">
        <w:rPr>
          <w:rFonts w:cstheme="minorHAnsi"/>
        </w:rPr>
        <w:t>System.out.println(x);</w:t>
      </w:r>
      <w:r w:rsidRPr="006639AF">
        <w:rPr>
          <w:rFonts w:cstheme="minorHAnsi"/>
        </w:rPr>
        <w:tab/>
        <w:t>// 97</w:t>
      </w:r>
    </w:p>
    <w:p w14:paraId="01E2BA35" w14:textId="23736ECD" w:rsidR="003A6406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double d = 10;</w:t>
      </w:r>
      <w:r w:rsidRPr="006639AF">
        <w:rPr>
          <w:rFonts w:cstheme="minorHAnsi"/>
        </w:rPr>
        <w:tab/>
      </w:r>
      <w:r w:rsidR="00133321">
        <w:rPr>
          <w:rFonts w:cstheme="minorHAnsi"/>
        </w:rPr>
        <w:tab/>
      </w:r>
      <w:r w:rsidRPr="006639AF">
        <w:rPr>
          <w:rFonts w:cstheme="minorHAnsi"/>
        </w:rPr>
        <w:t>System.out.println(d);</w:t>
      </w:r>
      <w:r w:rsidRPr="006639AF">
        <w:rPr>
          <w:rFonts w:cstheme="minorHAnsi"/>
        </w:rPr>
        <w:tab/>
        <w:t>// 10.0</w:t>
      </w:r>
    </w:p>
    <w:p w14:paraId="0D5705F1" w14:textId="77777777" w:rsidR="00133321" w:rsidRPr="006639AF" w:rsidRDefault="00133321" w:rsidP="00BB44AA">
      <w:pPr>
        <w:spacing w:after="0"/>
        <w:rPr>
          <w:rFonts w:cstheme="minorHAnsi"/>
        </w:rPr>
      </w:pPr>
    </w:p>
    <w:p w14:paraId="720E2F3C" w14:textId="77777777" w:rsidR="003A6406" w:rsidRPr="00F07456" w:rsidRDefault="003A6406" w:rsidP="00BB44AA">
      <w:pPr>
        <w:spacing w:after="0"/>
        <w:rPr>
          <w:rFonts w:cstheme="minorHAnsi"/>
          <w:b/>
        </w:rPr>
      </w:pPr>
      <w:r w:rsidRPr="00F07456">
        <w:rPr>
          <w:rFonts w:cstheme="minorHAnsi"/>
          <w:b/>
        </w:rPr>
        <w:t>b) Explicit typecasting (narrowing / downcasting)</w:t>
      </w:r>
    </w:p>
    <w:p w14:paraId="2537028B" w14:textId="17A40EA2" w:rsidR="003A6406" w:rsidRPr="000C1829" w:rsidRDefault="003A6406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Programmer is responsible to perform explicit typecasting.</w:t>
      </w:r>
    </w:p>
    <w:p w14:paraId="4A694EB6" w14:textId="0527B703" w:rsidR="003A6406" w:rsidRPr="000C1829" w:rsidRDefault="003A6406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Whenever we’re assigning bigger datatype value to smaller datatype variable then explicit typecasting is</w:t>
      </w:r>
      <w:r w:rsidR="000C1829">
        <w:rPr>
          <w:rFonts w:cstheme="minorHAnsi"/>
        </w:rPr>
        <w:t xml:space="preserve"> </w:t>
      </w:r>
      <w:r w:rsidRPr="000C1829">
        <w:rPr>
          <w:rFonts w:cstheme="minorHAnsi"/>
        </w:rPr>
        <w:t>required.</w:t>
      </w:r>
    </w:p>
    <w:p w14:paraId="44FD6925" w14:textId="23572F2D" w:rsidR="003A6406" w:rsidRPr="000C1829" w:rsidRDefault="003A6406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There may be a chance of loss of information in this typecasting.</w:t>
      </w:r>
    </w:p>
    <w:p w14:paraId="48B77FCA" w14:textId="7BF9A4B8" w:rsidR="003A6406" w:rsidRPr="000C1829" w:rsidRDefault="003A6406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The following are various possible conversions where explicit typecasting will be performed.</w:t>
      </w:r>
    </w:p>
    <w:p w14:paraId="42AE4FEF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</w:p>
    <w:p w14:paraId="343D5EB7" w14:textId="2ECC98CF" w:rsidR="003A6406" w:rsidRPr="006639AF" w:rsidRDefault="000C1829" w:rsidP="00BB44AA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1C19DEE1">
          <v:shape id="_x0000_s1044" type="#_x0000_t32" style="position:absolute;margin-left:134.9pt;margin-top:6.85pt;width:40.5pt;height:18.45pt;flip:x y;z-index:251677696" o:connectortype="straight">
            <v:stroke endarrow="block"/>
          </v:shape>
        </w:pict>
      </w:r>
      <w:r>
        <w:rPr>
          <w:rFonts w:cstheme="minorHAnsi"/>
          <w:noProof/>
        </w:rPr>
        <w:pict w14:anchorId="27881723">
          <v:shape id="_x0000_s1038" type="#_x0000_t32" style="position:absolute;margin-left:62.25pt;margin-top:6.85pt;width:42pt;height:0;flip:x;z-index:251671552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r>
        <w:rPr>
          <w:rFonts w:cstheme="minorHAnsi"/>
        </w:rPr>
        <w:t xml:space="preserve"> </w:t>
      </w:r>
      <w:r w:rsidR="003A6406" w:rsidRPr="006639AF">
        <w:rPr>
          <w:rFonts w:cstheme="minorHAnsi"/>
        </w:rPr>
        <w:t>byte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short</w:t>
      </w:r>
    </w:p>
    <w:p w14:paraId="3167529F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14:paraId="63D963D1" w14:textId="64733D94" w:rsidR="003A6406" w:rsidRPr="006639AF" w:rsidRDefault="000C1829" w:rsidP="00BB44AA">
      <w:pPr>
        <w:spacing w:after="0"/>
        <w:rPr>
          <w:rFonts w:cstheme="minorHAnsi"/>
        </w:rPr>
      </w:pPr>
      <w:r>
        <w:rPr>
          <w:rFonts w:cstheme="minorHAnsi"/>
          <w:noProof/>
        </w:rPr>
        <w:pict w14:anchorId="4723596B">
          <v:shape id="_x0000_s1047" type="#_x0000_t32" style="position:absolute;margin-left:350.25pt;margin-top:5.85pt;width:39.65pt;height:.05pt;flip:x;z-index:251680768" o:connectortype="straight">
            <v:stroke endarrow="block"/>
          </v:shape>
        </w:pict>
      </w:r>
      <w:r>
        <w:rPr>
          <w:rFonts w:cstheme="minorHAnsi"/>
          <w:noProof/>
        </w:rPr>
        <w:pict w14:anchorId="322A49B2">
          <v:shape id="_x0000_s1046" type="#_x0000_t32" style="position:absolute;margin-left:276.35pt;margin-top:5.9pt;width:40.85pt;height:0;flip:x;z-index:251679744" o:connectortype="straight">
            <v:stroke endarrow="block"/>
          </v:shape>
        </w:pict>
      </w:r>
      <w:r>
        <w:rPr>
          <w:rFonts w:cstheme="minorHAnsi"/>
          <w:noProof/>
        </w:rPr>
        <w:pict w14:anchorId="1B59F3C1">
          <v:shape id="_x0000_s1043" type="#_x0000_t32" style="position:absolute;margin-left:200.25pt;margin-top:5.9pt;width:44.25pt;height:.15pt;flip:x;z-index:251676672" o:connectortype="straight">
            <v:stroke endarrow="block"/>
          </v:shape>
        </w:pict>
      </w:r>
      <w:r w:rsidR="00000000">
        <w:rPr>
          <w:rFonts w:cstheme="minorHAnsi"/>
          <w:noProof/>
        </w:rPr>
        <w:pict w14:anchorId="2AEC5270">
          <v:shape id="_x0000_s1045" type="#_x0000_t32" style="position:absolute;margin-left:93.6pt;margin-top:12.95pt;width:81.8pt;height:18.85pt;flip:x;z-index:251678720" o:connectortype="straight">
            <v:stroke endarrow="block"/>
          </v:shape>
        </w:pic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 xml:space="preserve">int 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long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float</w:t>
      </w:r>
      <w:r w:rsidR="003A6406" w:rsidRPr="006639AF">
        <w:rPr>
          <w:rFonts w:cstheme="minorHAnsi"/>
        </w:rPr>
        <w:tab/>
      </w:r>
      <w:r w:rsidR="003A6406" w:rsidRPr="006639AF">
        <w:rPr>
          <w:rFonts w:cstheme="minorHAnsi"/>
        </w:rPr>
        <w:tab/>
        <w:t>double</w:t>
      </w:r>
    </w:p>
    <w:p w14:paraId="25D742C3" w14:textId="77777777" w:rsidR="003A6406" w:rsidRPr="006639AF" w:rsidRDefault="003A6406" w:rsidP="00BB44AA">
      <w:pPr>
        <w:spacing w:after="0"/>
        <w:rPr>
          <w:rFonts w:cstheme="minorHAnsi"/>
        </w:rPr>
      </w:pPr>
    </w:p>
    <w:p w14:paraId="4E28F3A7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  <w:t>char</w:t>
      </w:r>
    </w:p>
    <w:p w14:paraId="14182C15" w14:textId="77777777" w:rsidR="003A6406" w:rsidRPr="006639AF" w:rsidRDefault="003A6406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</w:p>
    <w:p w14:paraId="7E5FD002" w14:textId="5A869FB1" w:rsidR="00533B9D" w:rsidRPr="006639AF" w:rsidRDefault="00533B9D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="000C1829">
        <w:rPr>
          <w:rFonts w:cstheme="minorHAnsi"/>
        </w:rPr>
        <w:t>E</w:t>
      </w:r>
      <w:r w:rsidRPr="006639AF">
        <w:rPr>
          <w:rFonts w:cstheme="minorHAnsi"/>
        </w:rPr>
        <w:t xml:space="preserve">.g. </w:t>
      </w:r>
      <w:r w:rsidR="000C1829">
        <w:rPr>
          <w:rFonts w:cstheme="minorHAnsi"/>
        </w:rPr>
        <w:tab/>
      </w:r>
      <w:r w:rsidRPr="006639AF">
        <w:rPr>
          <w:rFonts w:cstheme="minorHAnsi"/>
        </w:rPr>
        <w:t xml:space="preserve">int x = 130; </w:t>
      </w:r>
      <w:r w:rsidRPr="006639AF">
        <w:rPr>
          <w:rFonts w:cstheme="minorHAnsi"/>
        </w:rPr>
        <w:tab/>
        <w:t>byte b = (byte) x;</w:t>
      </w:r>
      <w:r w:rsidRPr="006639AF">
        <w:rPr>
          <w:rFonts w:cstheme="minorHAnsi"/>
        </w:rPr>
        <w:tab/>
        <w:t>System.out.println(b);</w:t>
      </w:r>
      <w:r w:rsidRPr="006639AF">
        <w:rPr>
          <w:rFonts w:cstheme="minorHAnsi"/>
        </w:rPr>
        <w:tab/>
        <w:t>// -126</w:t>
      </w:r>
    </w:p>
    <w:p w14:paraId="3CBBC746" w14:textId="77777777" w:rsidR="00533B9D" w:rsidRPr="006639AF" w:rsidRDefault="00533B9D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</w:p>
    <w:p w14:paraId="0AD8ADA9" w14:textId="387F66E1" w:rsidR="00533B9D" w:rsidRPr="000C1829" w:rsidRDefault="00533B9D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lastRenderedPageBreak/>
        <w:t>Whenever we’re assigning bigger datatype value to smaller datatype variable by explicit typecasting, the</w:t>
      </w:r>
      <w:r w:rsidR="000C1829">
        <w:rPr>
          <w:rFonts w:cstheme="minorHAnsi"/>
        </w:rPr>
        <w:t xml:space="preserve"> </w:t>
      </w:r>
      <w:r w:rsidRPr="000C1829">
        <w:rPr>
          <w:rFonts w:cstheme="minorHAnsi"/>
        </w:rPr>
        <w:t>MSB</w:t>
      </w:r>
      <w:r w:rsidR="000C1829">
        <w:rPr>
          <w:rFonts w:cstheme="minorHAnsi"/>
        </w:rPr>
        <w:t xml:space="preserve"> </w:t>
      </w:r>
      <w:r w:rsidRPr="000C1829">
        <w:rPr>
          <w:rFonts w:cstheme="minorHAnsi"/>
        </w:rPr>
        <w:t>(Most significant bit) will be lost, we have to consider LSB.</w:t>
      </w:r>
    </w:p>
    <w:p w14:paraId="358AEF15" w14:textId="579CB717" w:rsidR="006639AF" w:rsidRDefault="006639AF" w:rsidP="000C1829">
      <w:pPr>
        <w:spacing w:after="0"/>
        <w:ind w:firstLine="720"/>
        <w:rPr>
          <w:rFonts w:cstheme="minorHAnsi"/>
        </w:rPr>
      </w:pPr>
    </w:p>
    <w:p w14:paraId="2E02C56F" w14:textId="3E556657" w:rsidR="006639AF" w:rsidRDefault="004160AA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If we assign floating point values to the integral types by explicit typecasting, the digits after the decimal points</w:t>
      </w:r>
      <w:r w:rsidR="000C1829">
        <w:rPr>
          <w:rFonts w:cstheme="minorHAnsi"/>
        </w:rPr>
        <w:t xml:space="preserve"> </w:t>
      </w:r>
      <w:r w:rsidRPr="000C1829">
        <w:rPr>
          <w:rFonts w:cstheme="minorHAnsi"/>
        </w:rPr>
        <w:t xml:space="preserve">will be </w:t>
      </w:r>
      <w:r w:rsidR="000C1829" w:rsidRPr="000C1829">
        <w:rPr>
          <w:rFonts w:cstheme="minorHAnsi"/>
        </w:rPr>
        <w:t>loosed</w:t>
      </w:r>
      <w:r w:rsidRPr="000C1829">
        <w:rPr>
          <w:rFonts w:cstheme="minorHAnsi"/>
        </w:rPr>
        <w:t>.</w:t>
      </w:r>
    </w:p>
    <w:p w14:paraId="634A6BCF" w14:textId="77777777" w:rsidR="000C1829" w:rsidRDefault="000C1829" w:rsidP="000C1829">
      <w:pPr>
        <w:spacing w:after="0"/>
        <w:rPr>
          <w:rFonts w:cstheme="minorHAnsi"/>
        </w:rPr>
      </w:pPr>
    </w:p>
    <w:p w14:paraId="448267F4" w14:textId="77777777" w:rsidR="000258E6" w:rsidRPr="000C1829" w:rsidRDefault="000258E6" w:rsidP="000C1829">
      <w:pPr>
        <w:spacing w:after="0"/>
        <w:rPr>
          <w:rFonts w:cstheme="minorHAnsi"/>
        </w:rPr>
      </w:pPr>
    </w:p>
    <w:p w14:paraId="3B5CEDC5" w14:textId="77777777" w:rsidR="004160AA" w:rsidRPr="000C1829" w:rsidRDefault="004160AA" w:rsidP="00BB44AA">
      <w:pPr>
        <w:spacing w:after="0"/>
        <w:rPr>
          <w:rFonts w:cstheme="minorHAnsi"/>
          <w:sz w:val="24"/>
          <w:szCs w:val="24"/>
        </w:rPr>
      </w:pPr>
      <w:r w:rsidRPr="000C1829">
        <w:rPr>
          <w:rFonts w:cstheme="minorHAnsi"/>
          <w:b/>
          <w:sz w:val="24"/>
          <w:szCs w:val="24"/>
        </w:rPr>
        <w:t>10. Assignment Operators</w:t>
      </w:r>
    </w:p>
    <w:p w14:paraId="771A6C1D" w14:textId="6DD53115" w:rsidR="007126B0" w:rsidRPr="000C1829" w:rsidRDefault="007126B0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There are 3 types of Assignment operators:</w:t>
      </w:r>
    </w:p>
    <w:p w14:paraId="1CCA332E" w14:textId="77777777" w:rsidR="000C1829" w:rsidRDefault="007126B0" w:rsidP="00BB44A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0C1829">
        <w:rPr>
          <w:rFonts w:cstheme="minorHAnsi"/>
        </w:rPr>
        <w:t>Simple Assignment:</w:t>
      </w:r>
      <w:r w:rsidRPr="000C1829">
        <w:rPr>
          <w:rFonts w:cstheme="minorHAnsi"/>
        </w:rPr>
        <w:tab/>
        <w:t>e.g.</w:t>
      </w:r>
      <w:r w:rsidRPr="000C1829">
        <w:rPr>
          <w:rFonts w:cstheme="minorHAnsi"/>
        </w:rPr>
        <w:tab/>
        <w:t>int x = 10;</w:t>
      </w:r>
    </w:p>
    <w:p w14:paraId="4D240C92" w14:textId="77777777" w:rsidR="000C1829" w:rsidRDefault="007126B0" w:rsidP="00BB44A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0C1829">
        <w:rPr>
          <w:rFonts w:cstheme="minorHAnsi"/>
        </w:rPr>
        <w:t>Chained: e.g.</w:t>
      </w:r>
      <w:r w:rsidRPr="000C1829">
        <w:rPr>
          <w:rFonts w:cstheme="minorHAnsi"/>
        </w:rPr>
        <w:tab/>
        <w:t xml:space="preserve">int a, b, c, d; </w:t>
      </w:r>
      <w:r w:rsidRPr="000C1829">
        <w:rPr>
          <w:rFonts w:cstheme="minorHAnsi"/>
        </w:rPr>
        <w:tab/>
        <w:t>a = b = c = d = 20;</w:t>
      </w:r>
    </w:p>
    <w:p w14:paraId="4FAFE1DA" w14:textId="77777777" w:rsidR="000C1829" w:rsidRDefault="007126B0" w:rsidP="00BB44AA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 w:rsidRPr="000C1829">
        <w:rPr>
          <w:rFonts w:cstheme="minorHAnsi"/>
        </w:rPr>
        <w:t>Compound Assignment operators:</w:t>
      </w:r>
    </w:p>
    <w:p w14:paraId="21E54EDF" w14:textId="48A07B88" w:rsidR="007126B0" w:rsidRPr="000C1829" w:rsidRDefault="007126B0" w:rsidP="000C1829">
      <w:pPr>
        <w:pStyle w:val="ListParagraph"/>
        <w:numPr>
          <w:ilvl w:val="0"/>
          <w:numId w:val="16"/>
        </w:numPr>
        <w:spacing w:after="0"/>
        <w:rPr>
          <w:rFonts w:cstheme="minorHAnsi"/>
        </w:rPr>
      </w:pPr>
      <w:r w:rsidRPr="000C1829">
        <w:rPr>
          <w:rFonts w:cstheme="minorHAnsi"/>
        </w:rPr>
        <w:t xml:space="preserve">The following are all possible compound assignment operators in Java </w:t>
      </w:r>
    </w:p>
    <w:tbl>
      <w:tblPr>
        <w:tblStyle w:val="TableGrid"/>
        <w:tblpPr w:leftFromText="180" w:rightFromText="180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828"/>
        <w:gridCol w:w="810"/>
        <w:gridCol w:w="2610"/>
      </w:tblGrid>
      <w:tr w:rsidR="007126B0" w:rsidRPr="006639AF" w14:paraId="6E76F3B4" w14:textId="77777777" w:rsidTr="007126B0">
        <w:trPr>
          <w:trHeight w:val="1547"/>
        </w:trPr>
        <w:tc>
          <w:tcPr>
            <w:tcW w:w="828" w:type="dxa"/>
          </w:tcPr>
          <w:p w14:paraId="750F9108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+=</w:t>
            </w:r>
          </w:p>
          <w:p w14:paraId="713BDFCE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-=</w:t>
            </w:r>
          </w:p>
          <w:p w14:paraId="2105E470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*=</w:t>
            </w:r>
          </w:p>
          <w:p w14:paraId="7A19673D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/=</w:t>
            </w:r>
          </w:p>
          <w:p w14:paraId="3B9A8519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%=</w:t>
            </w:r>
          </w:p>
        </w:tc>
        <w:tc>
          <w:tcPr>
            <w:tcW w:w="810" w:type="dxa"/>
          </w:tcPr>
          <w:p w14:paraId="31F0E653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&amp;=</w:t>
            </w:r>
          </w:p>
          <w:p w14:paraId="01C0DA9E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|=</w:t>
            </w:r>
          </w:p>
          <w:p w14:paraId="5E8F986B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  <w:r w:rsidRPr="006639AF">
              <w:rPr>
                <w:rFonts w:cstheme="minorHAnsi"/>
              </w:rPr>
              <w:t>^=</w:t>
            </w:r>
          </w:p>
        </w:tc>
        <w:tc>
          <w:tcPr>
            <w:tcW w:w="2610" w:type="dxa"/>
          </w:tcPr>
          <w:p w14:paraId="45D7237B" w14:textId="77777777" w:rsidR="007126B0" w:rsidRPr="006639AF" w:rsidRDefault="007126B0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&gt;&gt;= (right shift)</w:t>
            </w:r>
          </w:p>
          <w:p w14:paraId="6978F1A9" w14:textId="77777777" w:rsidR="007126B0" w:rsidRPr="006639AF" w:rsidRDefault="007126B0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&gt;&gt;&gt;= (unsigned right shift)</w:t>
            </w:r>
          </w:p>
          <w:p w14:paraId="5FDBC146" w14:textId="77777777" w:rsidR="007126B0" w:rsidRPr="006639AF" w:rsidRDefault="007126B0" w:rsidP="00BB44AA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&lt;&lt;= (left shift)</w:t>
            </w:r>
          </w:p>
          <w:p w14:paraId="0C929551" w14:textId="77777777" w:rsidR="007126B0" w:rsidRPr="006639AF" w:rsidRDefault="007126B0" w:rsidP="00BB44AA">
            <w:pPr>
              <w:jc w:val="center"/>
              <w:rPr>
                <w:rFonts w:cstheme="minorHAnsi"/>
              </w:rPr>
            </w:pPr>
          </w:p>
        </w:tc>
      </w:tr>
    </w:tbl>
    <w:p w14:paraId="647031D5" w14:textId="77777777" w:rsidR="007126B0" w:rsidRPr="006639AF" w:rsidRDefault="007126B0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Pr="006639AF">
        <w:rPr>
          <w:rFonts w:cstheme="minorHAnsi"/>
        </w:rPr>
        <w:tab/>
      </w:r>
    </w:p>
    <w:p w14:paraId="3F349285" w14:textId="77777777" w:rsidR="007126B0" w:rsidRPr="006639AF" w:rsidRDefault="007126B0" w:rsidP="00BB44AA">
      <w:pPr>
        <w:spacing w:after="0"/>
        <w:rPr>
          <w:rFonts w:cstheme="minorHAnsi"/>
        </w:rPr>
      </w:pPr>
    </w:p>
    <w:p w14:paraId="5EE5BF7F" w14:textId="77777777" w:rsidR="00FC774A" w:rsidRPr="006639AF" w:rsidRDefault="00FC774A" w:rsidP="00BB44AA">
      <w:pPr>
        <w:spacing w:after="0"/>
        <w:rPr>
          <w:rFonts w:cstheme="minorHAnsi"/>
        </w:rPr>
      </w:pPr>
    </w:p>
    <w:p w14:paraId="2EF05A68" w14:textId="77777777" w:rsidR="00FC774A" w:rsidRPr="006639AF" w:rsidRDefault="00FC774A" w:rsidP="00BB44AA">
      <w:pPr>
        <w:spacing w:after="0"/>
        <w:rPr>
          <w:rFonts w:cstheme="minorHAnsi"/>
        </w:rPr>
      </w:pPr>
    </w:p>
    <w:p w14:paraId="55C91781" w14:textId="77777777" w:rsidR="00FC774A" w:rsidRPr="006639AF" w:rsidRDefault="00FC774A" w:rsidP="00BB44AA">
      <w:pPr>
        <w:spacing w:after="0"/>
        <w:rPr>
          <w:rFonts w:cstheme="minorHAnsi"/>
        </w:rPr>
      </w:pPr>
    </w:p>
    <w:p w14:paraId="1E9793E5" w14:textId="77777777" w:rsidR="00FC774A" w:rsidRPr="006639AF" w:rsidRDefault="00FC774A" w:rsidP="00BB44AA">
      <w:pPr>
        <w:spacing w:after="0"/>
        <w:rPr>
          <w:rFonts w:cstheme="minorHAnsi"/>
        </w:rPr>
      </w:pPr>
    </w:p>
    <w:p w14:paraId="38117E7A" w14:textId="77777777" w:rsidR="00FC774A" w:rsidRPr="006639AF" w:rsidRDefault="00FC774A" w:rsidP="00BB44AA">
      <w:pPr>
        <w:spacing w:after="0"/>
        <w:rPr>
          <w:rFonts w:cstheme="minorHAnsi"/>
        </w:rPr>
      </w:pPr>
    </w:p>
    <w:p w14:paraId="122DD056" w14:textId="68680AD7" w:rsidR="00FC774A" w:rsidRPr="000C1829" w:rsidRDefault="00FC774A" w:rsidP="000C1829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0C1829">
        <w:rPr>
          <w:rFonts w:cstheme="minorHAnsi"/>
        </w:rPr>
        <w:t>In case of Compound Assignment, internal typecasting will be performed automatically.</w:t>
      </w:r>
    </w:p>
    <w:p w14:paraId="029E27B2" w14:textId="06C2BC06" w:rsidR="00FC774A" w:rsidRPr="006639AF" w:rsidRDefault="00FC774A" w:rsidP="00BB44AA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 w:rsidR="000C1829">
        <w:rPr>
          <w:rFonts w:cstheme="minorHAnsi"/>
        </w:rPr>
        <w:t>E</w:t>
      </w:r>
      <w:r w:rsidRPr="006639AF">
        <w:rPr>
          <w:rFonts w:cstheme="minorHAnsi"/>
        </w:rPr>
        <w:t>.g.</w:t>
      </w:r>
      <w:r w:rsidRPr="006639AF">
        <w:rPr>
          <w:rFonts w:cstheme="minorHAnsi"/>
        </w:rPr>
        <w:tab/>
        <w:t>byte b = 10;</w:t>
      </w:r>
      <w:r w:rsidRPr="006639AF">
        <w:rPr>
          <w:rFonts w:cstheme="minorHAnsi"/>
        </w:rPr>
        <w:tab/>
        <w:t>b += 1 means b = (byte) (b + 1)</w:t>
      </w:r>
    </w:p>
    <w:p w14:paraId="086590D7" w14:textId="77777777" w:rsidR="000D4FC7" w:rsidRDefault="000D4FC7" w:rsidP="00BB44AA">
      <w:pPr>
        <w:spacing w:after="0"/>
        <w:rPr>
          <w:rFonts w:cstheme="minorHAnsi"/>
        </w:rPr>
      </w:pPr>
    </w:p>
    <w:p w14:paraId="7855739E" w14:textId="77777777" w:rsidR="000258E6" w:rsidRPr="006639AF" w:rsidRDefault="000258E6" w:rsidP="00BB44AA">
      <w:pPr>
        <w:spacing w:after="0"/>
        <w:rPr>
          <w:rFonts w:cstheme="minorHAnsi"/>
        </w:rPr>
      </w:pPr>
    </w:p>
    <w:p w14:paraId="3B722BED" w14:textId="1A2DB265" w:rsidR="000D4FC7" w:rsidRPr="003C37AC" w:rsidRDefault="000D4FC7" w:rsidP="00BB44AA">
      <w:pPr>
        <w:spacing w:after="0"/>
        <w:rPr>
          <w:rFonts w:cstheme="minorHAnsi"/>
          <w:sz w:val="24"/>
          <w:szCs w:val="24"/>
        </w:rPr>
      </w:pPr>
      <w:r w:rsidRPr="003C37AC">
        <w:rPr>
          <w:rFonts w:cstheme="minorHAnsi"/>
          <w:b/>
          <w:sz w:val="24"/>
          <w:szCs w:val="24"/>
        </w:rPr>
        <w:t>11. Conditional</w:t>
      </w:r>
      <w:r w:rsidR="00E06E32">
        <w:rPr>
          <w:rFonts w:cstheme="minorHAnsi"/>
          <w:b/>
          <w:sz w:val="24"/>
          <w:szCs w:val="24"/>
        </w:rPr>
        <w:t xml:space="preserve"> / Ternary</w:t>
      </w:r>
      <w:r w:rsidRPr="003C37AC">
        <w:rPr>
          <w:rFonts w:cstheme="minorHAnsi"/>
          <w:b/>
          <w:sz w:val="24"/>
          <w:szCs w:val="24"/>
        </w:rPr>
        <w:t xml:space="preserve"> Operators (? :) </w:t>
      </w:r>
    </w:p>
    <w:p w14:paraId="260BE6D3" w14:textId="13E752DF" w:rsidR="000D4FC7" w:rsidRPr="003C37AC" w:rsidRDefault="000D4FC7" w:rsidP="003C37A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3C37AC">
        <w:rPr>
          <w:rFonts w:cstheme="minorHAnsi"/>
        </w:rPr>
        <w:t>The only possible ternary operator in Java is Conditional operator.</w:t>
      </w:r>
    </w:p>
    <w:p w14:paraId="31A2FF00" w14:textId="4BB2233A" w:rsidR="000D4FC7" w:rsidRPr="003C37AC" w:rsidRDefault="000D4FC7" w:rsidP="003C37A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BA527E">
        <w:rPr>
          <w:rFonts w:cstheme="minorHAnsi"/>
          <w:b/>
          <w:bCs/>
        </w:rPr>
        <w:t>Syntax</w:t>
      </w:r>
      <w:r w:rsidRPr="003C37AC">
        <w:rPr>
          <w:rFonts w:cstheme="minorHAnsi"/>
        </w:rPr>
        <w:t>:</w:t>
      </w:r>
      <w:r w:rsidRPr="003C37AC">
        <w:rPr>
          <w:rFonts w:cstheme="minorHAnsi"/>
        </w:rPr>
        <w:tab/>
      </w:r>
      <w:r w:rsidR="00B465C9">
        <w:rPr>
          <w:rFonts w:cstheme="minorHAnsi"/>
        </w:rPr>
        <w:tab/>
      </w:r>
      <w:r w:rsidRPr="003C37AC">
        <w:rPr>
          <w:rFonts w:cstheme="minorHAnsi"/>
        </w:rPr>
        <w:t>int x = (10 &lt; 20) ? 30 : 40;</w:t>
      </w:r>
      <w:r w:rsidRPr="003C37AC">
        <w:rPr>
          <w:rFonts w:cstheme="minorHAnsi"/>
        </w:rPr>
        <w:tab/>
        <w:t>// 30</w:t>
      </w:r>
    </w:p>
    <w:p w14:paraId="551D6E60" w14:textId="6C0F2745" w:rsidR="000D4FC7" w:rsidRPr="003C37AC" w:rsidRDefault="000D4FC7" w:rsidP="003C37A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3C37AC">
        <w:rPr>
          <w:rFonts w:cstheme="minorHAnsi"/>
        </w:rPr>
        <w:t>We can perform nesting of conditional operator also.</w:t>
      </w:r>
    </w:p>
    <w:p w14:paraId="65204EBC" w14:textId="77777777" w:rsidR="000D4FC7" w:rsidRDefault="000D4FC7" w:rsidP="00BB44AA">
      <w:pPr>
        <w:spacing w:after="0"/>
        <w:rPr>
          <w:rFonts w:cstheme="minorHAnsi"/>
        </w:rPr>
      </w:pPr>
    </w:p>
    <w:p w14:paraId="3CFFF884" w14:textId="77777777" w:rsidR="000258E6" w:rsidRPr="006639AF" w:rsidRDefault="000258E6" w:rsidP="00BB44AA">
      <w:pPr>
        <w:spacing w:after="0"/>
        <w:rPr>
          <w:rFonts w:cstheme="minorHAnsi"/>
        </w:rPr>
      </w:pPr>
    </w:p>
    <w:p w14:paraId="237977C9" w14:textId="77777777" w:rsidR="009430BE" w:rsidRPr="00BA527E" w:rsidRDefault="000D4FC7" w:rsidP="00BB44AA">
      <w:pPr>
        <w:spacing w:after="0"/>
        <w:rPr>
          <w:rFonts w:cstheme="minorHAnsi"/>
          <w:b/>
          <w:sz w:val="24"/>
          <w:szCs w:val="24"/>
        </w:rPr>
      </w:pPr>
      <w:r w:rsidRPr="00BA527E">
        <w:rPr>
          <w:rFonts w:cstheme="minorHAnsi"/>
          <w:b/>
          <w:sz w:val="24"/>
          <w:szCs w:val="24"/>
        </w:rPr>
        <w:t>12. new operator</w:t>
      </w:r>
    </w:p>
    <w:p w14:paraId="1BF9CADF" w14:textId="77777777" w:rsidR="00BA527E" w:rsidRDefault="000D4FC7" w:rsidP="00BA527E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BA527E">
        <w:rPr>
          <w:rFonts w:cstheme="minorHAnsi"/>
        </w:rPr>
        <w:t>We can use new operator to create Object.</w:t>
      </w:r>
    </w:p>
    <w:p w14:paraId="4630F838" w14:textId="4C3125FD" w:rsidR="00BA527E" w:rsidRPr="00FD2177" w:rsidRDefault="00BA527E" w:rsidP="00FD2177">
      <w:pPr>
        <w:pStyle w:val="ListParagraph"/>
        <w:spacing w:after="0"/>
        <w:ind w:firstLine="720"/>
        <w:rPr>
          <w:rFonts w:cstheme="minorHAnsi"/>
        </w:rPr>
      </w:pPr>
      <w:r w:rsidRPr="00BA527E">
        <w:rPr>
          <w:rFonts w:cstheme="minorHAnsi"/>
          <w:b/>
          <w:bCs/>
        </w:rPr>
        <w:t>E</w:t>
      </w:r>
      <w:r w:rsidR="000D4FC7" w:rsidRPr="00BA527E">
        <w:rPr>
          <w:rFonts w:cstheme="minorHAnsi"/>
          <w:b/>
          <w:bCs/>
        </w:rPr>
        <w:t>.g.</w:t>
      </w:r>
      <w:r w:rsidR="000D4FC7" w:rsidRPr="00BA527E">
        <w:rPr>
          <w:rFonts w:cstheme="minorHAnsi"/>
        </w:rPr>
        <w:tab/>
        <w:t>Test t = new Test</w:t>
      </w:r>
      <w:r>
        <w:rPr>
          <w:rFonts w:cstheme="minorHAnsi"/>
        </w:rPr>
        <w:t xml:space="preserve"> </w:t>
      </w:r>
      <w:r w:rsidR="000D4FC7" w:rsidRPr="00BA527E">
        <w:rPr>
          <w:rFonts w:cstheme="minorHAnsi"/>
        </w:rPr>
        <w:t>();</w:t>
      </w:r>
    </w:p>
    <w:p w14:paraId="1DBE774B" w14:textId="2FA1C2BC" w:rsidR="00BA527E" w:rsidRPr="00FD2177" w:rsidRDefault="000D4FC7" w:rsidP="00FD2177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BA527E">
        <w:rPr>
          <w:rFonts w:cstheme="minorHAnsi"/>
        </w:rPr>
        <w:t>After creating an object, constructor will be executed to perform initialization of Object, hence constructor is not for creation of object &amp; it is for initialization of an object.</w:t>
      </w:r>
    </w:p>
    <w:p w14:paraId="68A170A8" w14:textId="63A4713F" w:rsidR="000D4FC7" w:rsidRPr="00BA527E" w:rsidRDefault="000D4FC7" w:rsidP="00BA527E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BA527E">
        <w:rPr>
          <w:rFonts w:cstheme="minorHAnsi"/>
        </w:rPr>
        <w:t>In Java, we have only new keyword but not delete keyword because destruction of useless objects is the responsibility of Garbage Collector.</w:t>
      </w:r>
    </w:p>
    <w:p w14:paraId="4CF58CBC" w14:textId="77777777" w:rsidR="000258E6" w:rsidRDefault="000258E6" w:rsidP="000258E6">
      <w:pPr>
        <w:spacing w:after="0"/>
        <w:rPr>
          <w:rFonts w:cstheme="minorHAnsi"/>
          <w:b/>
          <w:sz w:val="24"/>
          <w:szCs w:val="24"/>
        </w:rPr>
      </w:pPr>
    </w:p>
    <w:p w14:paraId="2994CF13" w14:textId="5717F3EC" w:rsidR="000258E6" w:rsidRPr="00FD2177" w:rsidRDefault="000258E6" w:rsidP="000258E6">
      <w:pPr>
        <w:spacing w:after="0"/>
        <w:rPr>
          <w:rFonts w:cstheme="minorHAnsi"/>
          <w:b/>
          <w:sz w:val="24"/>
          <w:szCs w:val="24"/>
        </w:rPr>
      </w:pPr>
      <w:r w:rsidRPr="00FD2177">
        <w:rPr>
          <w:rFonts w:cstheme="minorHAnsi"/>
          <w:b/>
          <w:sz w:val="24"/>
          <w:szCs w:val="24"/>
        </w:rPr>
        <w:t>[] operator</w:t>
      </w:r>
    </w:p>
    <w:p w14:paraId="4CD8DB8D" w14:textId="77777777" w:rsidR="000258E6" w:rsidRPr="00FD2177" w:rsidRDefault="000258E6" w:rsidP="000258E6">
      <w:pPr>
        <w:pStyle w:val="ListParagraph"/>
        <w:numPr>
          <w:ilvl w:val="0"/>
          <w:numId w:val="18"/>
        </w:numPr>
        <w:spacing w:after="0"/>
        <w:rPr>
          <w:rFonts w:cstheme="minorHAnsi"/>
        </w:rPr>
      </w:pPr>
      <w:r w:rsidRPr="00FD2177">
        <w:rPr>
          <w:rFonts w:cstheme="minorHAnsi"/>
        </w:rPr>
        <w:t>We can use this operator to declare &amp; create arrays.</w:t>
      </w:r>
    </w:p>
    <w:p w14:paraId="366B8D49" w14:textId="77777777" w:rsidR="000258E6" w:rsidRPr="006639AF" w:rsidRDefault="000258E6" w:rsidP="000258E6">
      <w:pPr>
        <w:spacing w:after="0"/>
        <w:rPr>
          <w:rFonts w:cstheme="minorHAnsi"/>
        </w:rPr>
      </w:pPr>
      <w:r w:rsidRPr="006639AF">
        <w:rPr>
          <w:rFonts w:cstheme="minorHAnsi"/>
        </w:rPr>
        <w:tab/>
      </w:r>
      <w:r>
        <w:rPr>
          <w:rFonts w:cstheme="minorHAnsi"/>
        </w:rPr>
        <w:tab/>
        <w:t>E</w:t>
      </w:r>
      <w:r w:rsidRPr="006639AF">
        <w:rPr>
          <w:rFonts w:cstheme="minorHAnsi"/>
        </w:rPr>
        <w:t>.g.</w:t>
      </w:r>
      <w:r w:rsidRPr="006639AF">
        <w:rPr>
          <w:rFonts w:cstheme="minorHAnsi"/>
        </w:rPr>
        <w:tab/>
        <w:t>int</w:t>
      </w:r>
      <w:r>
        <w:rPr>
          <w:rFonts w:cstheme="minorHAnsi"/>
        </w:rPr>
        <w:t xml:space="preserve"> </w:t>
      </w:r>
      <w:r w:rsidRPr="006639AF">
        <w:rPr>
          <w:rFonts w:cstheme="minorHAnsi"/>
        </w:rPr>
        <w:t>[] x = new int</w:t>
      </w:r>
      <w:r>
        <w:rPr>
          <w:rFonts w:cstheme="minorHAnsi"/>
        </w:rPr>
        <w:t xml:space="preserve"> </w:t>
      </w:r>
      <w:r w:rsidRPr="006639AF">
        <w:rPr>
          <w:rFonts w:cstheme="minorHAnsi"/>
        </w:rPr>
        <w:t>[10];</w:t>
      </w:r>
    </w:p>
    <w:p w14:paraId="206FD39B" w14:textId="77777777" w:rsidR="000258E6" w:rsidRDefault="000258E6" w:rsidP="00BB44AA">
      <w:pPr>
        <w:spacing w:after="0"/>
        <w:rPr>
          <w:rFonts w:cstheme="minorHAnsi"/>
        </w:rPr>
      </w:pPr>
    </w:p>
    <w:p w14:paraId="347EF81C" w14:textId="77777777" w:rsidR="000258E6" w:rsidRDefault="000258E6" w:rsidP="00BB44AA">
      <w:pPr>
        <w:spacing w:after="0"/>
        <w:rPr>
          <w:rFonts w:cstheme="minorHAnsi"/>
        </w:rPr>
      </w:pPr>
    </w:p>
    <w:p w14:paraId="732BABA4" w14:textId="77777777" w:rsidR="000258E6" w:rsidRDefault="000258E6" w:rsidP="00BB44AA">
      <w:pPr>
        <w:spacing w:after="0"/>
        <w:rPr>
          <w:rFonts w:cstheme="minorHAnsi"/>
        </w:rPr>
      </w:pPr>
    </w:p>
    <w:p w14:paraId="49488A21" w14:textId="77777777" w:rsidR="000258E6" w:rsidRDefault="000258E6" w:rsidP="00BB44AA">
      <w:pPr>
        <w:spacing w:after="0"/>
        <w:rPr>
          <w:rFonts w:cstheme="minorHAnsi"/>
        </w:rPr>
      </w:pPr>
    </w:p>
    <w:p w14:paraId="39B0A2A1" w14:textId="77777777" w:rsidR="000258E6" w:rsidRDefault="000258E6" w:rsidP="00BB44AA">
      <w:pPr>
        <w:spacing w:after="0"/>
        <w:rPr>
          <w:rFonts w:cstheme="minorHAnsi"/>
        </w:rPr>
      </w:pPr>
    </w:p>
    <w:p w14:paraId="378B42D4" w14:textId="0324E6A3" w:rsidR="00071626" w:rsidRPr="00071626" w:rsidRDefault="00071626" w:rsidP="00BB44AA">
      <w:pPr>
        <w:spacing w:after="0"/>
        <w:rPr>
          <w:rFonts w:cstheme="minorHAnsi"/>
          <w:b/>
          <w:bCs/>
          <w:sz w:val="24"/>
          <w:szCs w:val="24"/>
        </w:rPr>
      </w:pPr>
      <w:r w:rsidRPr="00071626">
        <w:rPr>
          <w:rFonts w:cstheme="minorHAnsi"/>
          <w:b/>
          <w:bCs/>
          <w:sz w:val="24"/>
          <w:szCs w:val="24"/>
        </w:rPr>
        <w:lastRenderedPageBreak/>
        <w:t>new vs newInstance ()</w:t>
      </w:r>
    </w:p>
    <w:tbl>
      <w:tblPr>
        <w:tblStyle w:val="TableGrid"/>
        <w:tblpPr w:leftFromText="180" w:rightFromText="180" w:vertAnchor="text" w:horzAnchor="margin" w:tblpXSpec="center" w:tblpY="322"/>
        <w:tblW w:w="0" w:type="auto"/>
        <w:tblLook w:val="04A0" w:firstRow="1" w:lastRow="0" w:firstColumn="1" w:lastColumn="0" w:noHBand="0" w:noVBand="1"/>
      </w:tblPr>
      <w:tblGrid>
        <w:gridCol w:w="480"/>
        <w:gridCol w:w="4448"/>
        <w:gridCol w:w="5006"/>
      </w:tblGrid>
      <w:tr w:rsidR="00E06E32" w:rsidRPr="006639AF" w14:paraId="475367B4" w14:textId="77777777" w:rsidTr="00071626">
        <w:trPr>
          <w:trHeight w:val="352"/>
        </w:trPr>
        <w:tc>
          <w:tcPr>
            <w:tcW w:w="480" w:type="dxa"/>
          </w:tcPr>
          <w:p w14:paraId="4F603FE5" w14:textId="77777777" w:rsidR="00E06E32" w:rsidRPr="006639AF" w:rsidRDefault="00E06E32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4448" w:type="dxa"/>
          </w:tcPr>
          <w:p w14:paraId="3A800DA8" w14:textId="77777777" w:rsidR="00E06E32" w:rsidRPr="006639AF" w:rsidRDefault="00E06E32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ew</w:t>
            </w:r>
          </w:p>
        </w:tc>
        <w:tc>
          <w:tcPr>
            <w:tcW w:w="5006" w:type="dxa"/>
          </w:tcPr>
          <w:p w14:paraId="5D98BB39" w14:textId="638891CF" w:rsidR="00E06E32" w:rsidRPr="006639AF" w:rsidRDefault="0087132E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ewInstance (</w:t>
            </w:r>
            <w:r w:rsidR="00E06E32" w:rsidRPr="006639AF">
              <w:rPr>
                <w:rFonts w:cstheme="minorHAnsi"/>
                <w:b/>
              </w:rPr>
              <w:t>)</w:t>
            </w:r>
          </w:p>
        </w:tc>
      </w:tr>
      <w:tr w:rsidR="00E06E32" w:rsidRPr="006639AF" w14:paraId="307B2641" w14:textId="77777777" w:rsidTr="00071626">
        <w:trPr>
          <w:trHeight w:val="431"/>
        </w:trPr>
        <w:tc>
          <w:tcPr>
            <w:tcW w:w="480" w:type="dxa"/>
          </w:tcPr>
          <w:p w14:paraId="65BE30BE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4448" w:type="dxa"/>
          </w:tcPr>
          <w:p w14:paraId="4C60C662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It is operator in Java</w:t>
            </w:r>
          </w:p>
        </w:tc>
        <w:tc>
          <w:tcPr>
            <w:tcW w:w="5006" w:type="dxa"/>
          </w:tcPr>
          <w:p w14:paraId="37A783E1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It is a method in java.lang.Class</w:t>
            </w:r>
          </w:p>
        </w:tc>
      </w:tr>
      <w:tr w:rsidR="00E06E32" w:rsidRPr="006639AF" w14:paraId="71EFEFD9" w14:textId="77777777" w:rsidTr="00071626">
        <w:trPr>
          <w:trHeight w:val="1171"/>
        </w:trPr>
        <w:tc>
          <w:tcPr>
            <w:tcW w:w="480" w:type="dxa"/>
          </w:tcPr>
          <w:p w14:paraId="7F776B71" w14:textId="77777777" w:rsidR="00E06E32" w:rsidRPr="006639AF" w:rsidRDefault="00E06E32" w:rsidP="00A95B15">
            <w:pPr>
              <w:rPr>
                <w:rFonts w:cstheme="minorHAnsi"/>
              </w:rPr>
            </w:pPr>
          </w:p>
          <w:p w14:paraId="2361DA78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4448" w:type="dxa"/>
          </w:tcPr>
          <w:p w14:paraId="7C06F05A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We can use new operator to create an object if we know class name at the beginning.</w:t>
            </w:r>
          </w:p>
        </w:tc>
        <w:tc>
          <w:tcPr>
            <w:tcW w:w="5006" w:type="dxa"/>
          </w:tcPr>
          <w:p w14:paraId="313FA6D4" w14:textId="313E0B61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We can use </w:t>
            </w:r>
            <w:r w:rsidR="0087132E" w:rsidRPr="006639AF">
              <w:rPr>
                <w:rFonts w:cstheme="minorHAnsi"/>
              </w:rPr>
              <w:t>newInstance (</w:t>
            </w:r>
            <w:r w:rsidRPr="006639AF">
              <w:rPr>
                <w:rFonts w:cstheme="minorHAnsi"/>
              </w:rPr>
              <w:t>) method to create object if we don’t know class name at the beginning &amp; it is available dynamically at runtime.</w:t>
            </w:r>
          </w:p>
        </w:tc>
      </w:tr>
      <w:tr w:rsidR="00E06E32" w:rsidRPr="006639AF" w14:paraId="78D82469" w14:textId="77777777" w:rsidTr="00071626">
        <w:trPr>
          <w:trHeight w:val="453"/>
        </w:trPr>
        <w:tc>
          <w:tcPr>
            <w:tcW w:w="480" w:type="dxa"/>
          </w:tcPr>
          <w:p w14:paraId="1CD15A0F" w14:textId="77777777" w:rsidR="00E06E32" w:rsidRPr="006639AF" w:rsidRDefault="00E06E32" w:rsidP="00A95B15">
            <w:pPr>
              <w:rPr>
                <w:rFonts w:cstheme="minorHAnsi"/>
              </w:rPr>
            </w:pPr>
          </w:p>
          <w:p w14:paraId="2678BF9A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4448" w:type="dxa"/>
          </w:tcPr>
          <w:p w14:paraId="015B3BBC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To use new operator class not required to contain no-arg constructor.</w:t>
            </w:r>
          </w:p>
        </w:tc>
        <w:tc>
          <w:tcPr>
            <w:tcW w:w="5006" w:type="dxa"/>
          </w:tcPr>
          <w:p w14:paraId="240F4509" w14:textId="4331C455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o use </w:t>
            </w:r>
            <w:r w:rsidR="0087132E" w:rsidRPr="006639AF">
              <w:rPr>
                <w:rFonts w:cstheme="minorHAnsi"/>
              </w:rPr>
              <w:t>newInstance (</w:t>
            </w:r>
            <w:r w:rsidRPr="006639AF">
              <w:rPr>
                <w:rFonts w:cstheme="minorHAnsi"/>
              </w:rPr>
              <w:t>) compulsory class should contain no-arg constructor otherwise we will get Runtime</w:t>
            </w:r>
            <w:r w:rsidR="0087132E">
              <w:rPr>
                <w:rFonts w:cstheme="minorHAnsi"/>
              </w:rPr>
              <w:t xml:space="preserve"> </w:t>
            </w:r>
            <w:r w:rsidRPr="006639AF">
              <w:rPr>
                <w:rFonts w:cstheme="minorHAnsi"/>
              </w:rPr>
              <w:t xml:space="preserve">Exception saying </w:t>
            </w:r>
            <w:r w:rsidRPr="006639AF">
              <w:rPr>
                <w:rFonts w:cstheme="minorHAnsi"/>
                <w:b/>
              </w:rPr>
              <w:t>InstantiationException</w:t>
            </w:r>
          </w:p>
        </w:tc>
      </w:tr>
      <w:tr w:rsidR="00E06E32" w:rsidRPr="006639AF" w14:paraId="140AA0F3" w14:textId="77777777" w:rsidTr="00071626">
        <w:trPr>
          <w:trHeight w:val="453"/>
        </w:trPr>
        <w:tc>
          <w:tcPr>
            <w:tcW w:w="480" w:type="dxa"/>
          </w:tcPr>
          <w:p w14:paraId="16F9DA0E" w14:textId="77777777" w:rsidR="00E06E32" w:rsidRPr="006639AF" w:rsidRDefault="00E06E32" w:rsidP="00A95B15">
            <w:pPr>
              <w:rPr>
                <w:rFonts w:cstheme="minorHAnsi"/>
              </w:rPr>
            </w:pPr>
          </w:p>
          <w:p w14:paraId="0A2EF75F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4.</w:t>
            </w:r>
          </w:p>
        </w:tc>
        <w:tc>
          <w:tcPr>
            <w:tcW w:w="4448" w:type="dxa"/>
          </w:tcPr>
          <w:p w14:paraId="46D4B866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At runtime if .class file not available then we will get Runtime Exception saying </w:t>
            </w:r>
            <w:r w:rsidRPr="006639AF">
              <w:rPr>
                <w:rFonts w:cstheme="minorHAnsi"/>
                <w:b/>
              </w:rPr>
              <w:t>NoClassDefFoundError</w:t>
            </w:r>
            <w:r w:rsidRPr="006639AF">
              <w:rPr>
                <w:rFonts w:cstheme="minorHAnsi"/>
              </w:rPr>
              <w:t>.</w:t>
            </w:r>
          </w:p>
        </w:tc>
        <w:tc>
          <w:tcPr>
            <w:tcW w:w="5006" w:type="dxa"/>
          </w:tcPr>
          <w:p w14:paraId="69B3066E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At runtime if .class file not available then we will get Runtime Exception saying </w:t>
            </w:r>
            <w:r w:rsidRPr="006639AF">
              <w:rPr>
                <w:rFonts w:cstheme="minorHAnsi"/>
                <w:b/>
              </w:rPr>
              <w:t>ClassNotFoundException</w:t>
            </w:r>
            <w:r w:rsidRPr="006639AF">
              <w:rPr>
                <w:rFonts w:cstheme="minorHAnsi"/>
              </w:rPr>
              <w:t>.</w:t>
            </w:r>
          </w:p>
        </w:tc>
      </w:tr>
      <w:tr w:rsidR="00E06E32" w:rsidRPr="006639AF" w14:paraId="0E9213C2" w14:textId="77777777" w:rsidTr="00071626">
        <w:trPr>
          <w:trHeight w:val="453"/>
        </w:trPr>
        <w:tc>
          <w:tcPr>
            <w:tcW w:w="480" w:type="dxa"/>
          </w:tcPr>
          <w:p w14:paraId="76CD4ED5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5.</w:t>
            </w:r>
          </w:p>
        </w:tc>
        <w:tc>
          <w:tcPr>
            <w:tcW w:w="4448" w:type="dxa"/>
          </w:tcPr>
          <w:p w14:paraId="3D56494D" w14:textId="77777777" w:rsidR="00E06E32" w:rsidRPr="0087132E" w:rsidRDefault="00E06E32" w:rsidP="00A95B15">
            <w:pPr>
              <w:rPr>
                <w:rFonts w:cstheme="minorHAnsi"/>
                <w:b/>
                <w:bCs/>
              </w:rPr>
            </w:pPr>
            <w:r w:rsidRPr="0087132E">
              <w:rPr>
                <w:rFonts w:cstheme="minorHAnsi"/>
                <w:b/>
                <w:bCs/>
              </w:rPr>
              <w:t xml:space="preserve">E.g.  </w:t>
            </w:r>
          </w:p>
          <w:p w14:paraId="3246D5A2" w14:textId="5B6B428F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est t = new </w:t>
            </w:r>
            <w:r w:rsidR="0087132E" w:rsidRPr="006639AF">
              <w:rPr>
                <w:rFonts w:cstheme="minorHAnsi"/>
              </w:rPr>
              <w:t>Test (</w:t>
            </w:r>
            <w:r w:rsidRPr="006639AF">
              <w:rPr>
                <w:rFonts w:cstheme="minorHAnsi"/>
              </w:rPr>
              <w:t>);</w:t>
            </w:r>
          </w:p>
        </w:tc>
        <w:tc>
          <w:tcPr>
            <w:tcW w:w="5006" w:type="dxa"/>
          </w:tcPr>
          <w:p w14:paraId="627E6657" w14:textId="77777777" w:rsidR="00E06E32" w:rsidRPr="0087132E" w:rsidRDefault="00E06E32" w:rsidP="00A95B15">
            <w:pPr>
              <w:rPr>
                <w:rFonts w:cstheme="minorHAnsi"/>
                <w:b/>
                <w:bCs/>
              </w:rPr>
            </w:pPr>
            <w:r w:rsidRPr="0087132E">
              <w:rPr>
                <w:rFonts w:cstheme="minorHAnsi"/>
                <w:b/>
                <w:bCs/>
              </w:rPr>
              <w:t xml:space="preserve">E.g. </w:t>
            </w:r>
          </w:p>
          <w:p w14:paraId="2FE41A39" w14:textId="5CCED8F1" w:rsidR="00E06E32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Object o = Class.forName(args</w:t>
            </w:r>
            <w:r w:rsidR="0087132E">
              <w:rPr>
                <w:rFonts w:cstheme="minorHAnsi"/>
              </w:rPr>
              <w:t xml:space="preserve"> </w:t>
            </w:r>
            <w:r w:rsidRPr="006639AF">
              <w:rPr>
                <w:rFonts w:cstheme="minorHAnsi"/>
              </w:rPr>
              <w:t>[0]).newInstance</w:t>
            </w:r>
            <w:r w:rsidR="0087132E">
              <w:rPr>
                <w:rFonts w:cstheme="minorHAnsi"/>
              </w:rPr>
              <w:t xml:space="preserve"> </w:t>
            </w:r>
            <w:r w:rsidRPr="006639AF">
              <w:rPr>
                <w:rFonts w:cstheme="minorHAnsi"/>
              </w:rPr>
              <w:t>()</w:t>
            </w:r>
            <w:r w:rsidR="0087132E">
              <w:rPr>
                <w:rFonts w:cstheme="minorHAnsi"/>
              </w:rPr>
              <w:t>)</w:t>
            </w:r>
          </w:p>
          <w:p w14:paraId="2629042E" w14:textId="426A306F" w:rsidR="0087132E" w:rsidRPr="006639AF" w:rsidRDefault="0087132E" w:rsidP="00A95B15">
            <w:pPr>
              <w:rPr>
                <w:rFonts w:cstheme="minorHAnsi"/>
              </w:rPr>
            </w:pPr>
          </w:p>
        </w:tc>
      </w:tr>
    </w:tbl>
    <w:p w14:paraId="150CB20D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23175585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51389D04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2E7763DF" w14:textId="18426739" w:rsidR="00E06E32" w:rsidRPr="0040290E" w:rsidRDefault="0040290E" w:rsidP="00E06E32">
      <w:pPr>
        <w:spacing w:after="0"/>
        <w:rPr>
          <w:rFonts w:cstheme="minorHAnsi"/>
          <w:b/>
          <w:sz w:val="24"/>
          <w:szCs w:val="24"/>
        </w:rPr>
      </w:pPr>
      <w:r w:rsidRPr="0040290E">
        <w:rPr>
          <w:rFonts w:cstheme="minorHAnsi"/>
          <w:b/>
          <w:sz w:val="24"/>
          <w:szCs w:val="24"/>
        </w:rPr>
        <w:t xml:space="preserve">13. </w:t>
      </w:r>
      <w:r w:rsidR="00E06E32" w:rsidRPr="0040290E">
        <w:rPr>
          <w:rFonts w:cstheme="minorHAnsi"/>
          <w:b/>
          <w:sz w:val="24"/>
          <w:szCs w:val="24"/>
        </w:rPr>
        <w:t>NoClassDefFoundError Vs ClassNotFoundException</w:t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865"/>
      </w:tblGrid>
      <w:tr w:rsidR="00E06E32" w:rsidRPr="006639AF" w14:paraId="26EDC3D6" w14:textId="77777777" w:rsidTr="0040290E">
        <w:trPr>
          <w:trHeight w:val="352"/>
        </w:trPr>
        <w:tc>
          <w:tcPr>
            <w:tcW w:w="534" w:type="dxa"/>
          </w:tcPr>
          <w:p w14:paraId="353F40A6" w14:textId="77777777" w:rsidR="00E06E32" w:rsidRPr="006639AF" w:rsidRDefault="00E06E32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</w:t>
            </w:r>
          </w:p>
        </w:tc>
        <w:tc>
          <w:tcPr>
            <w:tcW w:w="4536" w:type="dxa"/>
          </w:tcPr>
          <w:p w14:paraId="569FE397" w14:textId="77777777" w:rsidR="00E06E32" w:rsidRPr="006639AF" w:rsidRDefault="00E06E32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NoClassDefFoundError</w:t>
            </w:r>
          </w:p>
        </w:tc>
        <w:tc>
          <w:tcPr>
            <w:tcW w:w="4865" w:type="dxa"/>
          </w:tcPr>
          <w:p w14:paraId="4EEAF60A" w14:textId="77777777" w:rsidR="00E06E32" w:rsidRPr="006639AF" w:rsidRDefault="00E06E32" w:rsidP="00A95B15">
            <w:pPr>
              <w:jc w:val="center"/>
              <w:rPr>
                <w:rFonts w:cstheme="minorHAnsi"/>
                <w:b/>
              </w:rPr>
            </w:pPr>
            <w:r w:rsidRPr="006639AF">
              <w:rPr>
                <w:rFonts w:cstheme="minorHAnsi"/>
                <w:b/>
              </w:rPr>
              <w:t>ClassNotFoundException</w:t>
            </w:r>
          </w:p>
        </w:tc>
      </w:tr>
      <w:tr w:rsidR="00E06E32" w:rsidRPr="006639AF" w14:paraId="5683975E" w14:textId="77777777" w:rsidTr="0040290E">
        <w:trPr>
          <w:trHeight w:val="1157"/>
        </w:trPr>
        <w:tc>
          <w:tcPr>
            <w:tcW w:w="534" w:type="dxa"/>
          </w:tcPr>
          <w:p w14:paraId="0A7EB94B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1.</w:t>
            </w:r>
          </w:p>
        </w:tc>
        <w:tc>
          <w:tcPr>
            <w:tcW w:w="4536" w:type="dxa"/>
          </w:tcPr>
          <w:p w14:paraId="3A972FD6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For hardcoded class names, at runtime if the corresponding .class file is not available then we will get runtime exception saying NoClassDefFoundError.</w:t>
            </w:r>
          </w:p>
        </w:tc>
        <w:tc>
          <w:tcPr>
            <w:tcW w:w="4865" w:type="dxa"/>
          </w:tcPr>
          <w:p w14:paraId="55130A6B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For Dynamically provided class names, at runtime if the corresponding .class file is not available then we will get runtime exception saying ClassNotFoundException.</w:t>
            </w:r>
          </w:p>
        </w:tc>
      </w:tr>
      <w:tr w:rsidR="00E06E32" w:rsidRPr="006639AF" w14:paraId="204A5C2A" w14:textId="77777777" w:rsidTr="0040290E">
        <w:trPr>
          <w:trHeight w:val="437"/>
        </w:trPr>
        <w:tc>
          <w:tcPr>
            <w:tcW w:w="534" w:type="dxa"/>
          </w:tcPr>
          <w:p w14:paraId="1152CB97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2.</w:t>
            </w:r>
          </w:p>
        </w:tc>
        <w:tc>
          <w:tcPr>
            <w:tcW w:w="4536" w:type="dxa"/>
          </w:tcPr>
          <w:p w14:paraId="30591C8C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It is unchecked exception</w:t>
            </w:r>
          </w:p>
        </w:tc>
        <w:tc>
          <w:tcPr>
            <w:tcW w:w="4865" w:type="dxa"/>
          </w:tcPr>
          <w:p w14:paraId="65A905A4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It is checked exception.</w:t>
            </w:r>
          </w:p>
        </w:tc>
      </w:tr>
      <w:tr w:rsidR="00E06E32" w:rsidRPr="006639AF" w14:paraId="2E5C4E8C" w14:textId="77777777" w:rsidTr="0040290E">
        <w:trPr>
          <w:trHeight w:val="437"/>
        </w:trPr>
        <w:tc>
          <w:tcPr>
            <w:tcW w:w="534" w:type="dxa"/>
          </w:tcPr>
          <w:p w14:paraId="5FBE8D33" w14:textId="77777777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3.</w:t>
            </w:r>
          </w:p>
        </w:tc>
        <w:tc>
          <w:tcPr>
            <w:tcW w:w="4536" w:type="dxa"/>
          </w:tcPr>
          <w:p w14:paraId="2C3BC47B" w14:textId="603A7BDB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 xml:space="preserve">Test t = new </w:t>
            </w:r>
            <w:r w:rsidR="0040290E" w:rsidRPr="006639AF">
              <w:rPr>
                <w:rFonts w:cstheme="minorHAnsi"/>
              </w:rPr>
              <w:t>Test (</w:t>
            </w:r>
            <w:r w:rsidRPr="006639AF">
              <w:rPr>
                <w:rFonts w:cstheme="minorHAnsi"/>
              </w:rPr>
              <w:t>);</w:t>
            </w:r>
          </w:p>
        </w:tc>
        <w:tc>
          <w:tcPr>
            <w:tcW w:w="4865" w:type="dxa"/>
          </w:tcPr>
          <w:p w14:paraId="0BED6C31" w14:textId="057E22A5" w:rsidR="00E06E32" w:rsidRPr="006639AF" w:rsidRDefault="00E06E32" w:rsidP="00A95B15">
            <w:pPr>
              <w:rPr>
                <w:rFonts w:cstheme="minorHAnsi"/>
              </w:rPr>
            </w:pPr>
            <w:r w:rsidRPr="006639AF">
              <w:rPr>
                <w:rFonts w:cstheme="minorHAnsi"/>
              </w:rPr>
              <w:t>Object o = Class.forName(</w:t>
            </w:r>
            <w:r w:rsidR="0040290E" w:rsidRPr="006639AF">
              <w:rPr>
                <w:rFonts w:cstheme="minorHAnsi"/>
              </w:rPr>
              <w:t>args [</w:t>
            </w:r>
            <w:r w:rsidRPr="006639AF">
              <w:rPr>
                <w:rFonts w:cstheme="minorHAnsi"/>
              </w:rPr>
              <w:t>0]</w:t>
            </w:r>
            <w:r w:rsidR="0040290E" w:rsidRPr="006639AF">
              <w:rPr>
                <w:rFonts w:cstheme="minorHAnsi"/>
              </w:rPr>
              <w:t>). newInstance (</w:t>
            </w:r>
            <w:r w:rsidRPr="006639AF">
              <w:rPr>
                <w:rFonts w:cstheme="minorHAnsi"/>
              </w:rPr>
              <w:t>)</w:t>
            </w:r>
          </w:p>
        </w:tc>
      </w:tr>
    </w:tbl>
    <w:p w14:paraId="263E13EC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368F0E04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29197BA8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51A9AB74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75236FA8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6B7F7D29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14F174ED" w14:textId="77777777" w:rsidR="00E06E32" w:rsidRPr="006639AF" w:rsidRDefault="00E06E32" w:rsidP="00E06E32">
      <w:pPr>
        <w:spacing w:after="0"/>
        <w:rPr>
          <w:rFonts w:cstheme="minorHAnsi"/>
        </w:rPr>
      </w:pPr>
    </w:p>
    <w:p w14:paraId="035EBB42" w14:textId="77777777" w:rsidR="000D0261" w:rsidRPr="006639AF" w:rsidRDefault="000D0261" w:rsidP="00BB44AA">
      <w:pPr>
        <w:spacing w:after="0"/>
        <w:rPr>
          <w:rFonts w:cstheme="minorHAnsi"/>
        </w:rPr>
      </w:pPr>
    </w:p>
    <w:p w14:paraId="6442912A" w14:textId="77777777" w:rsidR="000D0261" w:rsidRPr="006639AF" w:rsidRDefault="000D0261" w:rsidP="00BB44AA">
      <w:pPr>
        <w:spacing w:after="0"/>
        <w:rPr>
          <w:rFonts w:cstheme="minorHAnsi"/>
        </w:rPr>
      </w:pPr>
    </w:p>
    <w:p w14:paraId="68C7EF51" w14:textId="77777777" w:rsidR="006639AF" w:rsidRDefault="006639AF" w:rsidP="00BB44AA">
      <w:pPr>
        <w:spacing w:after="0"/>
        <w:rPr>
          <w:rFonts w:cstheme="minorHAnsi"/>
        </w:rPr>
      </w:pPr>
    </w:p>
    <w:p w14:paraId="487B0E6D" w14:textId="77777777" w:rsidR="00E06E32" w:rsidRDefault="00E06E32" w:rsidP="00BB44AA">
      <w:pPr>
        <w:spacing w:after="0"/>
        <w:rPr>
          <w:rFonts w:cstheme="minorHAnsi"/>
        </w:rPr>
      </w:pPr>
    </w:p>
    <w:p w14:paraId="7DFBE77A" w14:textId="77777777" w:rsidR="00E06E32" w:rsidRDefault="00E06E32" w:rsidP="00BB44AA">
      <w:pPr>
        <w:spacing w:after="0"/>
        <w:rPr>
          <w:rFonts w:cstheme="minorHAnsi"/>
        </w:rPr>
      </w:pPr>
    </w:p>
    <w:p w14:paraId="53FDBEC6" w14:textId="77777777" w:rsidR="00E06E32" w:rsidRDefault="00E06E32" w:rsidP="00BB44AA">
      <w:pPr>
        <w:spacing w:after="0"/>
        <w:rPr>
          <w:rFonts w:cstheme="minorHAnsi"/>
        </w:rPr>
      </w:pPr>
    </w:p>
    <w:p w14:paraId="5043055B" w14:textId="77777777" w:rsidR="0040290E" w:rsidRDefault="0040290E" w:rsidP="00BB44AA">
      <w:pPr>
        <w:spacing w:after="0"/>
        <w:rPr>
          <w:rFonts w:cstheme="minorHAnsi"/>
        </w:rPr>
      </w:pPr>
    </w:p>
    <w:p w14:paraId="1EE7A6D0" w14:textId="77777777" w:rsidR="0040290E" w:rsidRDefault="0040290E" w:rsidP="00BB44AA">
      <w:pPr>
        <w:spacing w:after="0"/>
        <w:rPr>
          <w:rFonts w:cstheme="minorHAnsi"/>
        </w:rPr>
      </w:pPr>
    </w:p>
    <w:p w14:paraId="21C3DC15" w14:textId="77777777" w:rsidR="0040290E" w:rsidRDefault="0040290E" w:rsidP="00BB44AA">
      <w:pPr>
        <w:spacing w:after="0"/>
        <w:rPr>
          <w:rFonts w:cstheme="minorHAnsi"/>
        </w:rPr>
      </w:pPr>
    </w:p>
    <w:p w14:paraId="0B39631A" w14:textId="77777777" w:rsidR="0040290E" w:rsidRDefault="0040290E" w:rsidP="00BB44AA">
      <w:pPr>
        <w:spacing w:after="0"/>
        <w:rPr>
          <w:rFonts w:cstheme="minorHAnsi"/>
        </w:rPr>
      </w:pPr>
    </w:p>
    <w:p w14:paraId="75067EB6" w14:textId="77777777" w:rsidR="0040290E" w:rsidRDefault="0040290E" w:rsidP="00BB44AA">
      <w:pPr>
        <w:spacing w:after="0"/>
        <w:rPr>
          <w:rFonts w:cstheme="minorHAnsi"/>
        </w:rPr>
      </w:pPr>
    </w:p>
    <w:p w14:paraId="5934E851" w14:textId="1A952D88" w:rsidR="00152792" w:rsidRPr="00E06E32" w:rsidRDefault="00152792" w:rsidP="00BB44AA">
      <w:pPr>
        <w:spacing w:after="0"/>
        <w:rPr>
          <w:rFonts w:cstheme="minorHAnsi"/>
          <w:b/>
          <w:sz w:val="24"/>
          <w:szCs w:val="24"/>
        </w:rPr>
      </w:pPr>
      <w:r w:rsidRPr="00E06E32">
        <w:rPr>
          <w:rFonts w:cstheme="minorHAnsi"/>
          <w:b/>
          <w:sz w:val="24"/>
          <w:szCs w:val="24"/>
        </w:rPr>
        <w:lastRenderedPageBreak/>
        <w:t xml:space="preserve">14. Java </w:t>
      </w:r>
      <w:r w:rsidR="0040290E">
        <w:rPr>
          <w:rFonts w:cstheme="minorHAnsi"/>
          <w:b/>
          <w:sz w:val="24"/>
          <w:szCs w:val="24"/>
        </w:rPr>
        <w:t>O</w:t>
      </w:r>
      <w:r w:rsidRPr="00E06E32">
        <w:rPr>
          <w:rFonts w:cstheme="minorHAnsi"/>
          <w:b/>
          <w:sz w:val="24"/>
          <w:szCs w:val="24"/>
        </w:rPr>
        <w:t>perator precedence</w:t>
      </w:r>
      <w:r w:rsidR="008D37FB" w:rsidRPr="00E06E32">
        <w:rPr>
          <w:rFonts w:cstheme="minorHAnsi"/>
          <w:b/>
          <w:sz w:val="24"/>
          <w:szCs w:val="24"/>
        </w:rPr>
        <w:t xml:space="preserve"> and Associativity</w:t>
      </w:r>
      <w:r w:rsidR="0040290E">
        <w:rPr>
          <w:rFonts w:cstheme="minorHAnsi"/>
          <w:b/>
          <w:sz w:val="24"/>
          <w:szCs w:val="24"/>
        </w:rPr>
        <w:t xml:space="preserve"> (Evaluation order of Operands)</w:t>
      </w:r>
    </w:p>
    <w:p w14:paraId="56A38AA8" w14:textId="77777777" w:rsidR="00E06E32" w:rsidRPr="006639AF" w:rsidRDefault="00E06E32" w:rsidP="00BB44AA">
      <w:pPr>
        <w:spacing w:after="0"/>
        <w:rPr>
          <w:rFonts w:cstheme="minorHAnsi"/>
          <w:b/>
        </w:rPr>
      </w:pPr>
    </w:p>
    <w:p w14:paraId="5DC148DC" w14:textId="77777777" w:rsidR="000D0261" w:rsidRPr="006639AF" w:rsidRDefault="005239AA" w:rsidP="00BB44AA">
      <w:pPr>
        <w:spacing w:after="0"/>
        <w:rPr>
          <w:rFonts w:cstheme="minorHAnsi"/>
        </w:rPr>
      </w:pPr>
      <w:r w:rsidRPr="006639AF">
        <w:rPr>
          <w:rFonts w:cstheme="minorHAnsi"/>
          <w:noProof/>
        </w:rPr>
        <w:drawing>
          <wp:inline distT="0" distB="0" distL="0" distR="0" wp14:anchorId="64E8EE88" wp14:editId="5713B2D1">
            <wp:extent cx="6065866" cy="8113222"/>
            <wp:effectExtent l="19050" t="0" r="0" b="0"/>
            <wp:docPr id="1" name="Picture 0" descr="fig1-691x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-691x1024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3370" cy="81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D2A" w14:textId="77777777" w:rsidR="000D0261" w:rsidRPr="006639AF" w:rsidRDefault="000D0261" w:rsidP="00BB44AA">
      <w:pPr>
        <w:spacing w:after="0"/>
        <w:rPr>
          <w:rFonts w:cstheme="minorHAnsi"/>
        </w:rPr>
      </w:pPr>
    </w:p>
    <w:p w14:paraId="51A6FE04" w14:textId="77777777" w:rsidR="000D0261" w:rsidRPr="006639AF" w:rsidRDefault="000D0261" w:rsidP="00BB44AA">
      <w:pPr>
        <w:spacing w:after="0"/>
        <w:rPr>
          <w:rFonts w:cstheme="minorHAnsi"/>
        </w:rPr>
      </w:pPr>
    </w:p>
    <w:p w14:paraId="20D40EB9" w14:textId="77777777" w:rsidR="006167C2" w:rsidRPr="006639AF" w:rsidRDefault="006167C2" w:rsidP="00BB44AA">
      <w:pPr>
        <w:spacing w:after="0"/>
        <w:rPr>
          <w:rFonts w:cstheme="minorHAnsi"/>
        </w:rPr>
      </w:pPr>
    </w:p>
    <w:sectPr w:rsidR="006167C2" w:rsidRPr="006639AF" w:rsidSect="00B044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F6D"/>
    <w:multiLevelType w:val="hybridMultilevel"/>
    <w:tmpl w:val="ECCCE91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D1E378B"/>
    <w:multiLevelType w:val="hybridMultilevel"/>
    <w:tmpl w:val="396A2680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682048"/>
    <w:multiLevelType w:val="hybridMultilevel"/>
    <w:tmpl w:val="4198C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25E2"/>
    <w:multiLevelType w:val="hybridMultilevel"/>
    <w:tmpl w:val="1F8ED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73D33"/>
    <w:multiLevelType w:val="hybridMultilevel"/>
    <w:tmpl w:val="F8A09F58"/>
    <w:lvl w:ilvl="0" w:tplc="D212892E">
      <w:start w:val="1"/>
      <w:numFmt w:val="bullet"/>
      <w:suff w:val="space"/>
      <w:lvlText w:val=""/>
      <w:lvlJc w:val="left"/>
      <w:pPr>
        <w:ind w:left="340" w:hanging="17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0AF9"/>
    <w:multiLevelType w:val="hybridMultilevel"/>
    <w:tmpl w:val="6C823F4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907876"/>
    <w:multiLevelType w:val="hybridMultilevel"/>
    <w:tmpl w:val="21ECA9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8DA"/>
    <w:multiLevelType w:val="hybridMultilevel"/>
    <w:tmpl w:val="227401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47436"/>
    <w:multiLevelType w:val="hybridMultilevel"/>
    <w:tmpl w:val="1A20C278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E280903"/>
    <w:multiLevelType w:val="hybridMultilevel"/>
    <w:tmpl w:val="EBFCD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12FDD"/>
    <w:multiLevelType w:val="hybridMultilevel"/>
    <w:tmpl w:val="BCC6726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7D39E1"/>
    <w:multiLevelType w:val="hybridMultilevel"/>
    <w:tmpl w:val="696603E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8F56F8"/>
    <w:multiLevelType w:val="hybridMultilevel"/>
    <w:tmpl w:val="4FDC1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6D49"/>
    <w:multiLevelType w:val="hybridMultilevel"/>
    <w:tmpl w:val="8F6EFA04"/>
    <w:lvl w:ilvl="0" w:tplc="D212892E">
      <w:start w:val="1"/>
      <w:numFmt w:val="bullet"/>
      <w:suff w:val="space"/>
      <w:lvlText w:val=""/>
      <w:lvlJc w:val="left"/>
      <w:pPr>
        <w:ind w:left="340" w:hanging="17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69AD"/>
    <w:multiLevelType w:val="hybridMultilevel"/>
    <w:tmpl w:val="9A08C0AA"/>
    <w:lvl w:ilvl="0" w:tplc="D212892E">
      <w:start w:val="1"/>
      <w:numFmt w:val="bullet"/>
      <w:suff w:val="space"/>
      <w:lvlText w:val=""/>
      <w:lvlJc w:val="left"/>
      <w:pPr>
        <w:ind w:left="340" w:hanging="17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F506E"/>
    <w:multiLevelType w:val="hybridMultilevel"/>
    <w:tmpl w:val="35B85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67495"/>
    <w:multiLevelType w:val="hybridMultilevel"/>
    <w:tmpl w:val="8598AA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37461"/>
    <w:multiLevelType w:val="hybridMultilevel"/>
    <w:tmpl w:val="B1D02B26"/>
    <w:lvl w:ilvl="0" w:tplc="D212892E">
      <w:start w:val="1"/>
      <w:numFmt w:val="bullet"/>
      <w:suff w:val="space"/>
      <w:lvlText w:val=""/>
      <w:lvlJc w:val="left"/>
      <w:pPr>
        <w:ind w:left="340" w:hanging="17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4802"/>
    <w:multiLevelType w:val="hybridMultilevel"/>
    <w:tmpl w:val="6610D5E2"/>
    <w:lvl w:ilvl="0" w:tplc="D212892E">
      <w:start w:val="1"/>
      <w:numFmt w:val="bullet"/>
      <w:suff w:val="space"/>
      <w:lvlText w:val=""/>
      <w:lvlJc w:val="left"/>
      <w:pPr>
        <w:ind w:left="340" w:hanging="17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51052">
    <w:abstractNumId w:val="14"/>
  </w:num>
  <w:num w:numId="2" w16cid:durableId="148182695">
    <w:abstractNumId w:val="4"/>
  </w:num>
  <w:num w:numId="3" w16cid:durableId="160243630">
    <w:abstractNumId w:val="0"/>
  </w:num>
  <w:num w:numId="4" w16cid:durableId="421531527">
    <w:abstractNumId w:val="12"/>
  </w:num>
  <w:num w:numId="5" w16cid:durableId="730731729">
    <w:abstractNumId w:val="9"/>
  </w:num>
  <w:num w:numId="6" w16cid:durableId="659693948">
    <w:abstractNumId w:val="10"/>
  </w:num>
  <w:num w:numId="7" w16cid:durableId="496847221">
    <w:abstractNumId w:val="8"/>
  </w:num>
  <w:num w:numId="8" w16cid:durableId="1256862306">
    <w:abstractNumId w:val="2"/>
  </w:num>
  <w:num w:numId="9" w16cid:durableId="1780758927">
    <w:abstractNumId w:val="13"/>
  </w:num>
  <w:num w:numId="10" w16cid:durableId="1726904240">
    <w:abstractNumId w:val="18"/>
  </w:num>
  <w:num w:numId="11" w16cid:durableId="1676570991">
    <w:abstractNumId w:val="17"/>
  </w:num>
  <w:num w:numId="12" w16cid:durableId="1494446940">
    <w:abstractNumId w:val="15"/>
  </w:num>
  <w:num w:numId="13" w16cid:durableId="656229579">
    <w:abstractNumId w:val="16"/>
  </w:num>
  <w:num w:numId="14" w16cid:durableId="40132898">
    <w:abstractNumId w:val="1"/>
  </w:num>
  <w:num w:numId="15" w16cid:durableId="101540712">
    <w:abstractNumId w:val="11"/>
  </w:num>
  <w:num w:numId="16" w16cid:durableId="1585336466">
    <w:abstractNumId w:val="5"/>
  </w:num>
  <w:num w:numId="17" w16cid:durableId="860245931">
    <w:abstractNumId w:val="6"/>
  </w:num>
  <w:num w:numId="18" w16cid:durableId="852913227">
    <w:abstractNumId w:val="7"/>
  </w:num>
  <w:num w:numId="19" w16cid:durableId="161042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4B7"/>
    <w:rsid w:val="00020B64"/>
    <w:rsid w:val="000258E6"/>
    <w:rsid w:val="00071626"/>
    <w:rsid w:val="000C1829"/>
    <w:rsid w:val="000D0261"/>
    <w:rsid w:val="000D4FC7"/>
    <w:rsid w:val="00133321"/>
    <w:rsid w:val="00152792"/>
    <w:rsid w:val="002B77B4"/>
    <w:rsid w:val="002F1B5B"/>
    <w:rsid w:val="0031585F"/>
    <w:rsid w:val="00325D1C"/>
    <w:rsid w:val="003A54B4"/>
    <w:rsid w:val="003A6406"/>
    <w:rsid w:val="003B614D"/>
    <w:rsid w:val="003C37AC"/>
    <w:rsid w:val="0040290E"/>
    <w:rsid w:val="004066B9"/>
    <w:rsid w:val="004160AA"/>
    <w:rsid w:val="00464758"/>
    <w:rsid w:val="004857F3"/>
    <w:rsid w:val="00517807"/>
    <w:rsid w:val="005239AA"/>
    <w:rsid w:val="00533B9D"/>
    <w:rsid w:val="00595B7A"/>
    <w:rsid w:val="005B72AA"/>
    <w:rsid w:val="005D3393"/>
    <w:rsid w:val="006167C2"/>
    <w:rsid w:val="00624736"/>
    <w:rsid w:val="006639AF"/>
    <w:rsid w:val="006E6647"/>
    <w:rsid w:val="006F6EE0"/>
    <w:rsid w:val="007126B0"/>
    <w:rsid w:val="00791C3C"/>
    <w:rsid w:val="007A6641"/>
    <w:rsid w:val="0087132E"/>
    <w:rsid w:val="008D37FB"/>
    <w:rsid w:val="009430BE"/>
    <w:rsid w:val="0096160A"/>
    <w:rsid w:val="009842A5"/>
    <w:rsid w:val="009946DA"/>
    <w:rsid w:val="00A45890"/>
    <w:rsid w:val="00A73851"/>
    <w:rsid w:val="00A91CDB"/>
    <w:rsid w:val="00B044B7"/>
    <w:rsid w:val="00B465C9"/>
    <w:rsid w:val="00BA527E"/>
    <w:rsid w:val="00BB197B"/>
    <w:rsid w:val="00BB44AA"/>
    <w:rsid w:val="00BB6302"/>
    <w:rsid w:val="00C75D1C"/>
    <w:rsid w:val="00D24B1F"/>
    <w:rsid w:val="00E06E32"/>
    <w:rsid w:val="00E1085C"/>
    <w:rsid w:val="00E24DD8"/>
    <w:rsid w:val="00E5223B"/>
    <w:rsid w:val="00E86F0A"/>
    <w:rsid w:val="00EC299E"/>
    <w:rsid w:val="00F01908"/>
    <w:rsid w:val="00F07456"/>
    <w:rsid w:val="00F26870"/>
    <w:rsid w:val="00F972BA"/>
    <w:rsid w:val="00FB0526"/>
    <w:rsid w:val="00FC774A"/>
    <w:rsid w:val="00FD2177"/>
    <w:rsid w:val="00FD3C42"/>
    <w:rsid w:val="00FE2923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35"/>
        <o:r id="V:Rule2" type="connector" idref="#_x0000_s1045"/>
        <o:r id="V:Rule3" type="connector" idref="#_x0000_s1044"/>
        <o:r id="V:Rule4" type="connector" idref="#_x0000_s1034"/>
        <o:r id="V:Rule5" type="connector" idref="#_x0000_s1038"/>
        <o:r id="V:Rule6" type="connector" idref="#_x0000_s1026"/>
        <o:r id="V:Rule7" type="connector" idref="#_x0000_s1047"/>
        <o:r id="V:Rule8" type="connector" idref="#_x0000_s1030"/>
        <o:r id="V:Rule9" type="connector" idref="#_x0000_s1027"/>
        <o:r id="V:Rule10" type="connector" idref="#_x0000_s1031"/>
        <o:r id="V:Rule11" type="connector" idref="#_x0000_s1033"/>
        <o:r id="V:Rule12" type="connector" idref="#_x0000_s1046"/>
        <o:r id="V:Rule13" type="connector" idref="#_x0000_s1028"/>
        <o:r id="V:Rule14" type="connector" idref="#_x0000_s1029"/>
        <o:r id="V:Rule15" type="connector" idref="#_x0000_s1043"/>
        <o:r id="V:Rule16" type="connector" idref="#_x0000_s1032"/>
      </o:rules>
    </o:shapelayout>
  </w:shapeDefaults>
  <w:decimalSymbol w:val="."/>
  <w:listSeparator w:val=","/>
  <w14:docId w14:val="3C387E17"/>
  <w15:docId w15:val="{09C34BBB-BEFB-4B61-98D6-014C814F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8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D4F6-3C69-4A0A-A04B-5EF216E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am Raj</cp:lastModifiedBy>
  <cp:revision>44</cp:revision>
  <dcterms:created xsi:type="dcterms:W3CDTF">2020-12-30T12:31:00Z</dcterms:created>
  <dcterms:modified xsi:type="dcterms:W3CDTF">2023-12-11T07:57:00Z</dcterms:modified>
</cp:coreProperties>
</file>